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F4EE" w14:textId="292095B2" w:rsidR="000F386F" w:rsidRDefault="002146B9" w:rsidP="000F386F">
      <w:pPr>
        <w:spacing w:line="240" w:lineRule="auto"/>
        <w:jc w:val="center"/>
        <w:rPr>
          <w:b/>
          <w:color w:val="1F497D" w:themeColor="text2"/>
          <w:sz w:val="36"/>
          <w:szCs w:val="36"/>
          <w:u w:val="single"/>
        </w:rPr>
      </w:pPr>
      <w:r>
        <w:rPr>
          <w:b/>
          <w:color w:val="1F497D" w:themeColor="text2"/>
          <w:sz w:val="36"/>
          <w:szCs w:val="36"/>
          <w:u w:val="single"/>
        </w:rPr>
        <w:t xml:space="preserve">  </w:t>
      </w:r>
    </w:p>
    <w:p w14:paraId="303F50C3" w14:textId="77777777" w:rsidR="000F386F" w:rsidRDefault="000F386F" w:rsidP="000F386F">
      <w:pPr>
        <w:spacing w:line="240" w:lineRule="auto"/>
        <w:jc w:val="center"/>
        <w:rPr>
          <w:b/>
          <w:color w:val="1F497D" w:themeColor="text2"/>
          <w:sz w:val="36"/>
          <w:szCs w:val="36"/>
          <w:u w:val="single"/>
        </w:rPr>
      </w:pPr>
    </w:p>
    <w:p w14:paraId="080A1DE3" w14:textId="77777777" w:rsidR="000F386F" w:rsidRDefault="000F386F" w:rsidP="000F386F">
      <w:pPr>
        <w:spacing w:line="240" w:lineRule="auto"/>
        <w:jc w:val="center"/>
        <w:rPr>
          <w:b/>
          <w:color w:val="1F497D" w:themeColor="text2"/>
          <w:sz w:val="36"/>
          <w:szCs w:val="36"/>
          <w:u w:val="single"/>
        </w:rPr>
      </w:pPr>
    </w:p>
    <w:p w14:paraId="0729472A" w14:textId="77777777" w:rsidR="000F386F" w:rsidRDefault="000F386F" w:rsidP="000F386F">
      <w:pPr>
        <w:spacing w:line="240" w:lineRule="auto"/>
        <w:jc w:val="center"/>
        <w:rPr>
          <w:b/>
          <w:color w:val="1F497D" w:themeColor="text2"/>
          <w:sz w:val="36"/>
          <w:szCs w:val="36"/>
          <w:u w:val="single"/>
        </w:rPr>
      </w:pPr>
    </w:p>
    <w:p w14:paraId="559BC47D" w14:textId="77777777" w:rsidR="00F34D86" w:rsidRDefault="00F34D86" w:rsidP="000F386F">
      <w:pPr>
        <w:spacing w:line="240" w:lineRule="auto"/>
        <w:jc w:val="center"/>
        <w:rPr>
          <w:b/>
          <w:color w:val="1F497D" w:themeColor="text2"/>
          <w:sz w:val="36"/>
          <w:szCs w:val="36"/>
          <w:u w:val="single"/>
        </w:rPr>
      </w:pPr>
    </w:p>
    <w:p w14:paraId="53CDCC05" w14:textId="77777777" w:rsidR="00F34D86" w:rsidRDefault="00F34D86" w:rsidP="000F386F">
      <w:pPr>
        <w:spacing w:line="240" w:lineRule="auto"/>
        <w:jc w:val="center"/>
        <w:rPr>
          <w:b/>
          <w:color w:val="1F497D" w:themeColor="text2"/>
          <w:sz w:val="36"/>
          <w:szCs w:val="36"/>
          <w:u w:val="single"/>
        </w:rPr>
      </w:pPr>
    </w:p>
    <w:p w14:paraId="1918C924" w14:textId="77777777" w:rsidR="00F34D86" w:rsidRDefault="00F34D86" w:rsidP="000F386F">
      <w:pPr>
        <w:spacing w:line="240" w:lineRule="auto"/>
        <w:jc w:val="center"/>
        <w:rPr>
          <w:b/>
          <w:color w:val="1F497D" w:themeColor="text2"/>
          <w:sz w:val="36"/>
          <w:szCs w:val="36"/>
          <w:u w:val="single"/>
        </w:rPr>
      </w:pPr>
    </w:p>
    <w:p w14:paraId="66E91E14" w14:textId="77777777" w:rsidR="00F34D86" w:rsidRDefault="00F34D86" w:rsidP="000F386F">
      <w:pPr>
        <w:spacing w:line="240" w:lineRule="auto"/>
        <w:jc w:val="center"/>
        <w:rPr>
          <w:b/>
          <w:color w:val="1F497D" w:themeColor="text2"/>
          <w:sz w:val="36"/>
          <w:szCs w:val="36"/>
          <w:u w:val="single"/>
        </w:rPr>
      </w:pPr>
    </w:p>
    <w:p w14:paraId="1833C15B" w14:textId="77777777" w:rsidR="00F34D86" w:rsidRDefault="00F34D86" w:rsidP="000F386F">
      <w:pPr>
        <w:spacing w:line="240" w:lineRule="auto"/>
        <w:jc w:val="center"/>
        <w:rPr>
          <w:b/>
          <w:color w:val="1F497D" w:themeColor="text2"/>
          <w:sz w:val="36"/>
          <w:szCs w:val="36"/>
          <w:u w:val="single"/>
        </w:rPr>
      </w:pPr>
    </w:p>
    <w:p w14:paraId="026B7F41" w14:textId="2773316C" w:rsidR="00536170" w:rsidRDefault="00BB0294" w:rsidP="00F34D8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gnition</w:t>
      </w:r>
    </w:p>
    <w:p w14:paraId="148D7C9B" w14:textId="5FF8F173" w:rsidR="00F34D86" w:rsidRDefault="00BB0294" w:rsidP="00F34D8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gnition Gateway Troubleshooting</w:t>
      </w:r>
    </w:p>
    <w:p w14:paraId="12F1F0CC" w14:textId="77777777" w:rsidR="000F386F" w:rsidRDefault="000F386F" w:rsidP="00F34D86"/>
    <w:p w14:paraId="66AF7535" w14:textId="77777777" w:rsidR="000F386F" w:rsidRDefault="000F386F" w:rsidP="00F34D86"/>
    <w:p w14:paraId="74306DCF" w14:textId="77777777" w:rsidR="000F386F" w:rsidRDefault="000F386F" w:rsidP="00F34D86"/>
    <w:p w14:paraId="00F18C33" w14:textId="77777777" w:rsidR="00F34D86" w:rsidRDefault="00F34D86" w:rsidP="00F34D86"/>
    <w:p w14:paraId="4D9C2684" w14:textId="77777777" w:rsidR="00F34D86" w:rsidRDefault="00F34D86" w:rsidP="00F34D86"/>
    <w:p w14:paraId="7A7E7350" w14:textId="77777777" w:rsidR="00F34D86" w:rsidRDefault="00F34D86" w:rsidP="00F34D86"/>
    <w:p w14:paraId="601AB5CD" w14:textId="77777777" w:rsidR="00F34D86" w:rsidRDefault="00F34D86" w:rsidP="00F34D86"/>
    <w:p w14:paraId="7BBD6F7B" w14:textId="77777777" w:rsidR="00F34D86" w:rsidRDefault="00F34D86" w:rsidP="00F34D86"/>
    <w:p w14:paraId="2D6AC51C" w14:textId="77777777" w:rsidR="00F34D86" w:rsidRDefault="00F34D86" w:rsidP="00F34D86"/>
    <w:p w14:paraId="4DDCC799" w14:textId="77777777" w:rsidR="00D4529B" w:rsidRDefault="00D4529B">
      <w:pPr>
        <w:autoSpaceDE/>
        <w:autoSpaceDN/>
        <w:adjustRightInd/>
        <w:spacing w:after="200"/>
        <w:ind w:left="0"/>
        <w:rPr>
          <w:b/>
          <w:bCs/>
          <w:caps/>
          <w:color w:val="0000FF"/>
          <w:sz w:val="24"/>
          <w:szCs w:val="24"/>
          <w:u w:val="single"/>
        </w:rPr>
      </w:pPr>
    </w:p>
    <w:p w14:paraId="29E21E09" w14:textId="08923952" w:rsidR="00D4529B" w:rsidRDefault="00D4529B">
      <w:pPr>
        <w:autoSpaceDE/>
        <w:autoSpaceDN/>
        <w:adjustRightInd/>
        <w:spacing w:after="200"/>
        <w:ind w:left="0"/>
        <w:rPr>
          <w:b/>
          <w:bCs/>
          <w:caps/>
          <w:color w:val="0000FF"/>
          <w:sz w:val="24"/>
          <w:szCs w:val="24"/>
          <w:u w:val="single"/>
        </w:rPr>
      </w:pPr>
    </w:p>
    <w:p w14:paraId="6CADC42C" w14:textId="5B249742" w:rsidR="007B502B" w:rsidRDefault="007B502B">
      <w:pPr>
        <w:autoSpaceDE/>
        <w:autoSpaceDN/>
        <w:adjustRightInd/>
        <w:spacing w:after="200"/>
        <w:ind w:left="0"/>
        <w:rPr>
          <w:b/>
          <w:bCs/>
          <w:caps/>
          <w:color w:val="0000FF"/>
          <w:sz w:val="24"/>
          <w:szCs w:val="24"/>
          <w:u w:val="single"/>
        </w:rPr>
      </w:pPr>
    </w:p>
    <w:p w14:paraId="25CBAF4C" w14:textId="1210B4CE" w:rsidR="007B502B" w:rsidRDefault="007B502B">
      <w:pPr>
        <w:autoSpaceDE/>
        <w:autoSpaceDN/>
        <w:adjustRightInd/>
        <w:spacing w:after="200"/>
        <w:ind w:left="0"/>
        <w:rPr>
          <w:b/>
          <w:bCs/>
          <w:caps/>
          <w:color w:val="0000FF"/>
          <w:sz w:val="24"/>
          <w:szCs w:val="24"/>
          <w:u w:val="single"/>
        </w:rPr>
      </w:pPr>
    </w:p>
    <w:p w14:paraId="62A716DC" w14:textId="4BBDD7D2" w:rsidR="00D4529B" w:rsidRDefault="00D4529B" w:rsidP="00D4529B">
      <w:pPr>
        <w:spacing w:line="240" w:lineRule="auto"/>
        <w:ind w:left="0"/>
        <w:rPr>
          <w:b/>
          <w:bCs/>
          <w:caps/>
          <w:color w:val="0000FF"/>
          <w:sz w:val="24"/>
          <w:szCs w:val="24"/>
          <w:u w:val="single"/>
        </w:rPr>
      </w:pPr>
    </w:p>
    <w:p w14:paraId="4D0D6C9B" w14:textId="170C5492" w:rsidR="001C7DE8" w:rsidRDefault="001C7DE8" w:rsidP="00D4529B">
      <w:pPr>
        <w:spacing w:line="240" w:lineRule="auto"/>
        <w:ind w:left="0"/>
        <w:rPr>
          <w:b/>
          <w:bCs/>
          <w:caps/>
          <w:color w:val="0000FF"/>
          <w:sz w:val="24"/>
          <w:szCs w:val="24"/>
          <w:u w:val="single"/>
        </w:rPr>
      </w:pPr>
    </w:p>
    <w:p w14:paraId="4F152BD9" w14:textId="77777777" w:rsidR="001C7DE8" w:rsidRPr="00D4529B" w:rsidRDefault="001C7DE8" w:rsidP="00D4529B">
      <w:pPr>
        <w:spacing w:line="240" w:lineRule="auto"/>
        <w:ind w:left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3F24DCB9" w14:textId="77777777" w:rsidR="00D4529B" w:rsidRPr="00EA2715" w:rsidRDefault="00D4529B" w:rsidP="00D4529B">
      <w:pPr>
        <w:autoSpaceDE/>
        <w:autoSpaceDN/>
        <w:adjustRightInd/>
        <w:spacing w:after="200"/>
        <w:ind w:left="0"/>
        <w:rPr>
          <w:rFonts w:ascii="Calibri" w:eastAsiaTheme="minorHAnsi" w:hAnsi="Calibri" w:cs="Calibri"/>
          <w:iCs/>
          <w:color w:val="000000"/>
          <w:sz w:val="18"/>
          <w:szCs w:val="18"/>
          <w:highlight w:val="lightGray"/>
        </w:rPr>
      </w:pPr>
      <w:r w:rsidRPr="00D4529B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Pr="00EA2715">
        <w:rPr>
          <w:rFonts w:ascii="Calibri" w:eastAsiaTheme="minorHAnsi" w:hAnsi="Calibri" w:cs="Calibri"/>
          <w:iCs/>
          <w:color w:val="000000"/>
          <w:sz w:val="18"/>
          <w:szCs w:val="18"/>
          <w:highlight w:val="lightGray"/>
        </w:rPr>
        <w:t xml:space="preserve">COPY RIGHT </w:t>
      </w:r>
    </w:p>
    <w:p w14:paraId="04348724" w14:textId="7790A620" w:rsidR="00D4529B" w:rsidRPr="001013C2" w:rsidRDefault="00D4529B" w:rsidP="00D4529B">
      <w:pPr>
        <w:autoSpaceDE/>
        <w:autoSpaceDN/>
        <w:adjustRightInd/>
        <w:spacing w:after="200"/>
        <w:ind w:left="0"/>
        <w:rPr>
          <w:rFonts w:ascii="Calibri" w:eastAsiaTheme="minorHAnsi" w:hAnsi="Calibri" w:cs="Calibri"/>
          <w:iCs/>
          <w:color w:val="000000"/>
          <w:sz w:val="18"/>
          <w:szCs w:val="18"/>
          <w:highlight w:val="lightGray"/>
        </w:rPr>
      </w:pPr>
      <w:r w:rsidRPr="00EA2715">
        <w:rPr>
          <w:rFonts w:ascii="Calibri" w:eastAsiaTheme="minorHAnsi" w:hAnsi="Calibri" w:cs="Calibri"/>
          <w:iCs/>
          <w:color w:val="000000"/>
          <w:sz w:val="18"/>
          <w:szCs w:val="18"/>
          <w:highlight w:val="lightGray"/>
        </w:rPr>
        <w:t xml:space="preserve">All rights reserved by IC Pro </w:t>
      </w:r>
      <w:r w:rsidR="001013C2">
        <w:rPr>
          <w:rFonts w:ascii="Calibri" w:eastAsiaTheme="minorHAnsi" w:hAnsi="Calibri" w:cs="Calibri"/>
          <w:iCs/>
          <w:color w:val="000000"/>
          <w:sz w:val="18"/>
          <w:szCs w:val="18"/>
          <w:highlight w:val="lightGray"/>
        </w:rPr>
        <w:t>Solutions Pvt</w:t>
      </w:r>
      <w:r w:rsidRPr="00EA2715">
        <w:rPr>
          <w:rFonts w:ascii="Calibri" w:eastAsiaTheme="minorHAnsi" w:hAnsi="Calibri" w:cs="Calibri"/>
          <w:iCs/>
          <w:color w:val="000000"/>
          <w:sz w:val="18"/>
          <w:szCs w:val="18"/>
          <w:highlight w:val="lightGray"/>
        </w:rPr>
        <w:t xml:space="preserve">. Ltd. Reproduction or issue is not permitted without the written permission of IC Pro </w:t>
      </w:r>
      <w:r w:rsidR="001013C2" w:rsidRPr="001013C2">
        <w:rPr>
          <w:rFonts w:ascii="Calibri" w:eastAsiaTheme="minorHAnsi" w:hAnsi="Calibri" w:cs="Calibri"/>
          <w:iCs/>
          <w:color w:val="000000"/>
          <w:sz w:val="18"/>
          <w:szCs w:val="18"/>
          <w:highlight w:val="lightGray"/>
        </w:rPr>
        <w:t>Solutions Pvt. Ltd.</w:t>
      </w:r>
    </w:p>
    <w:p w14:paraId="6E313310" w14:textId="77777777" w:rsidR="00EA2715" w:rsidRPr="004629AC" w:rsidRDefault="00EA2715" w:rsidP="00EA2715">
      <w:pPr>
        <w:widowControl w:val="0"/>
        <w:spacing w:line="208" w:lineRule="exact"/>
        <w:ind w:left="20" w:right="-11"/>
        <w:rPr>
          <w:sz w:val="20"/>
        </w:rPr>
      </w:pPr>
    </w:p>
    <w:tbl>
      <w:tblPr>
        <w:tblpPr w:leftFromText="180" w:rightFromText="180" w:vertAnchor="text" w:horzAnchor="margin" w:tblpXSpec="center" w:tblpY="167"/>
        <w:tblW w:w="96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12"/>
      </w:tblGrid>
      <w:tr w:rsidR="00EA2715" w:rsidRPr="00EA2715" w14:paraId="2BBCFB32" w14:textId="77777777" w:rsidTr="007B502B">
        <w:trPr>
          <w:trHeight w:hRule="exact" w:val="719"/>
        </w:trPr>
        <w:tc>
          <w:tcPr>
            <w:tcW w:w="9612" w:type="dxa"/>
            <w:tcBorders>
              <w:top w:val="single" w:sz="4" w:space="0" w:color="auto"/>
              <w:bottom w:val="nil"/>
            </w:tcBorders>
            <w:vAlign w:val="center"/>
          </w:tcPr>
          <w:p w14:paraId="7080D57C" w14:textId="77777777" w:rsidR="00EA2715" w:rsidRPr="00EA2715" w:rsidRDefault="00EA2715" w:rsidP="00EA2715">
            <w:pPr>
              <w:pStyle w:val="TOC2"/>
              <w:rPr>
                <w:rFonts w:ascii="Calibri" w:hAnsi="Calibri" w:cs="Calibri"/>
              </w:rPr>
            </w:pPr>
          </w:p>
          <w:p w14:paraId="198AECD0" w14:textId="0000983C" w:rsidR="00EA2715" w:rsidRPr="00EA2715" w:rsidRDefault="00335B0A" w:rsidP="00EA2715">
            <w:pPr>
              <w:pStyle w:val="TOC2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Product Name</w:t>
            </w:r>
            <w:r w:rsidR="00EA2715" w:rsidRPr="001013C2">
              <w:rPr>
                <w:rFonts w:ascii="Calibri" w:hAnsi="Calibri" w:cs="Calibri"/>
              </w:rPr>
              <w:t>:</w:t>
            </w:r>
          </w:p>
          <w:p w14:paraId="01AB974C" w14:textId="77777777" w:rsidR="00EA2715" w:rsidRPr="00EA2715" w:rsidRDefault="00EA2715" w:rsidP="00EA2715">
            <w:pPr>
              <w:pStyle w:val="TOC2"/>
              <w:rPr>
                <w:rFonts w:ascii="Calibri" w:hAnsi="Calibri" w:cs="Calibri"/>
              </w:rPr>
            </w:pPr>
          </w:p>
          <w:p w14:paraId="2ED7E6C6" w14:textId="77777777" w:rsidR="00EA2715" w:rsidRPr="00EA2715" w:rsidRDefault="00EA2715" w:rsidP="00EA2715">
            <w:pPr>
              <w:pStyle w:val="TOC2"/>
              <w:rPr>
                <w:rFonts w:ascii="Calibri" w:hAnsi="Calibri" w:cs="Calibri"/>
              </w:rPr>
            </w:pPr>
          </w:p>
        </w:tc>
      </w:tr>
      <w:tr w:rsidR="00EA2715" w:rsidRPr="00EA2715" w14:paraId="17174FB6" w14:textId="77777777" w:rsidTr="00CD0DB5">
        <w:trPr>
          <w:trHeight w:hRule="exact" w:val="401"/>
        </w:trPr>
        <w:tc>
          <w:tcPr>
            <w:tcW w:w="961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FD7FAA" w14:textId="5CB539E1" w:rsidR="00EA2715" w:rsidRPr="00EA2715" w:rsidRDefault="00335B0A" w:rsidP="00EA2715">
            <w:pPr>
              <w:pStyle w:val="TOC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nition</w:t>
            </w:r>
          </w:p>
        </w:tc>
      </w:tr>
      <w:tr w:rsidR="00EA2715" w:rsidRPr="00EA2715" w14:paraId="5AAE7B80" w14:textId="77777777" w:rsidTr="007B502B">
        <w:trPr>
          <w:trHeight w:hRule="exact" w:val="720"/>
        </w:trPr>
        <w:tc>
          <w:tcPr>
            <w:tcW w:w="9612" w:type="dxa"/>
            <w:tcBorders>
              <w:top w:val="nil"/>
              <w:bottom w:val="nil"/>
            </w:tcBorders>
            <w:vAlign w:val="center"/>
          </w:tcPr>
          <w:p w14:paraId="7459C05F" w14:textId="77777777" w:rsidR="00EA2715" w:rsidRPr="00EA2715" w:rsidRDefault="00EA2715" w:rsidP="00EA2715">
            <w:pPr>
              <w:pStyle w:val="TOC2"/>
              <w:rPr>
                <w:rFonts w:ascii="Calibri" w:hAnsi="Calibri" w:cs="Calibri"/>
              </w:rPr>
            </w:pPr>
          </w:p>
          <w:p w14:paraId="3235F2C0" w14:textId="1CD1B012" w:rsidR="00EA2715" w:rsidRPr="00EA2715" w:rsidRDefault="00335B0A" w:rsidP="00EA2715">
            <w:pPr>
              <w:pStyle w:val="TOC2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Issue Details</w:t>
            </w:r>
            <w:r w:rsidR="00EA2715" w:rsidRPr="00EA2715">
              <w:rPr>
                <w:rFonts w:ascii="Calibri" w:hAnsi="Calibri" w:cs="Calibri"/>
              </w:rPr>
              <w:t>:</w:t>
            </w:r>
          </w:p>
        </w:tc>
      </w:tr>
      <w:tr w:rsidR="00EA2715" w:rsidRPr="00EA2715" w14:paraId="03664BFE" w14:textId="77777777" w:rsidTr="00CD0DB5">
        <w:trPr>
          <w:trHeight w:hRule="exact" w:val="439"/>
        </w:trPr>
        <w:tc>
          <w:tcPr>
            <w:tcW w:w="961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2C4CFD6" w14:textId="23120FC0" w:rsidR="00EA2715" w:rsidRPr="00EA2715" w:rsidRDefault="00335B0A" w:rsidP="00EA2715">
            <w:pPr>
              <w:pStyle w:val="Pa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gnition Gateway Not able to connect</w:t>
            </w:r>
            <w:r w:rsidR="00EA2715" w:rsidRPr="00EA271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A2715" w:rsidRPr="00EA2715" w14:paraId="1CCB8148" w14:textId="77777777" w:rsidTr="007B502B">
        <w:trPr>
          <w:trHeight w:hRule="exact" w:val="693"/>
        </w:trPr>
        <w:tc>
          <w:tcPr>
            <w:tcW w:w="9612" w:type="dxa"/>
            <w:tcBorders>
              <w:top w:val="nil"/>
              <w:bottom w:val="nil"/>
            </w:tcBorders>
            <w:vAlign w:val="center"/>
          </w:tcPr>
          <w:p w14:paraId="067DFD82" w14:textId="77777777" w:rsidR="00EA2715" w:rsidRPr="00EA2715" w:rsidRDefault="00EA2715" w:rsidP="00EA2715">
            <w:pPr>
              <w:pStyle w:val="TOC2"/>
              <w:rPr>
                <w:rFonts w:ascii="Calibri" w:hAnsi="Calibri" w:cs="Calibri"/>
              </w:rPr>
            </w:pPr>
          </w:p>
          <w:p w14:paraId="2A731A7A" w14:textId="77777777" w:rsidR="00EA2715" w:rsidRPr="00EA2715" w:rsidRDefault="00EA2715" w:rsidP="00EA2715">
            <w:pPr>
              <w:pStyle w:val="TOC2"/>
              <w:rPr>
                <w:rFonts w:ascii="Calibri" w:hAnsi="Calibri" w:cs="Calibri"/>
                <w:bCs/>
              </w:rPr>
            </w:pPr>
            <w:r w:rsidRPr="00EA2715">
              <w:rPr>
                <w:rFonts w:ascii="Calibri" w:hAnsi="Calibri" w:cs="Calibri"/>
              </w:rPr>
              <w:t>Document No:</w:t>
            </w:r>
          </w:p>
        </w:tc>
      </w:tr>
      <w:tr w:rsidR="00EA2715" w:rsidRPr="00EA2715" w14:paraId="0854E99F" w14:textId="77777777" w:rsidTr="00CD0DB5">
        <w:trPr>
          <w:trHeight w:hRule="exact" w:val="401"/>
        </w:trPr>
        <w:tc>
          <w:tcPr>
            <w:tcW w:w="961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2B5B28" w14:textId="5AB48754" w:rsidR="00EA2715" w:rsidRPr="00CD0DB5" w:rsidRDefault="00335B0A" w:rsidP="002C43E3">
            <w:pPr>
              <w:pStyle w:val="TOC2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xxxx</w:t>
            </w:r>
            <w:proofErr w:type="spellEnd"/>
          </w:p>
        </w:tc>
      </w:tr>
      <w:tr w:rsidR="00EA2715" w:rsidRPr="00EA2715" w14:paraId="5ED65E89" w14:textId="77777777" w:rsidTr="007B502B">
        <w:trPr>
          <w:trHeight w:hRule="exact" w:val="737"/>
        </w:trPr>
        <w:tc>
          <w:tcPr>
            <w:tcW w:w="9612" w:type="dxa"/>
            <w:tcBorders>
              <w:top w:val="nil"/>
              <w:bottom w:val="nil"/>
            </w:tcBorders>
            <w:vAlign w:val="center"/>
          </w:tcPr>
          <w:p w14:paraId="3C93354E" w14:textId="77777777" w:rsidR="00EA2715" w:rsidRPr="00EA2715" w:rsidRDefault="00EA2715" w:rsidP="00EA2715">
            <w:pPr>
              <w:pStyle w:val="TOC2"/>
              <w:rPr>
                <w:rFonts w:ascii="Calibri" w:hAnsi="Calibri" w:cs="Calibri"/>
              </w:rPr>
            </w:pPr>
          </w:p>
          <w:p w14:paraId="7670C22E" w14:textId="77777777" w:rsidR="00EA2715" w:rsidRPr="00EA2715" w:rsidRDefault="00EA2715" w:rsidP="00EA2715">
            <w:pPr>
              <w:pStyle w:val="TOC2"/>
              <w:rPr>
                <w:rFonts w:ascii="Calibri" w:hAnsi="Calibri" w:cs="Calibri"/>
                <w:bCs/>
              </w:rPr>
            </w:pPr>
            <w:r w:rsidRPr="00EA2715">
              <w:rPr>
                <w:rFonts w:ascii="Calibri" w:hAnsi="Calibri" w:cs="Calibri"/>
              </w:rPr>
              <w:t>Document Title:</w:t>
            </w:r>
          </w:p>
        </w:tc>
      </w:tr>
      <w:tr w:rsidR="00EA2715" w:rsidRPr="00EA2715" w14:paraId="4B7382E3" w14:textId="77777777" w:rsidTr="00CD0DB5">
        <w:trPr>
          <w:trHeight w:hRule="exact" w:val="401"/>
        </w:trPr>
        <w:tc>
          <w:tcPr>
            <w:tcW w:w="961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F5A979" w14:textId="2CFD7055" w:rsidR="00EA2715" w:rsidRPr="00EA2715" w:rsidRDefault="0011543F" w:rsidP="00EA2715">
            <w:pPr>
              <w:pStyle w:val="Pa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gnition Gateway Troubleshooting</w:t>
            </w:r>
            <w:r w:rsidR="00EA2715" w:rsidRPr="00EA271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A2715" w:rsidRPr="00EA2715" w14:paraId="27D40BD8" w14:textId="77777777" w:rsidTr="007B502B">
        <w:trPr>
          <w:trHeight w:hRule="exact" w:val="725"/>
        </w:trPr>
        <w:tc>
          <w:tcPr>
            <w:tcW w:w="9612" w:type="dxa"/>
            <w:tcBorders>
              <w:top w:val="nil"/>
              <w:bottom w:val="nil"/>
            </w:tcBorders>
            <w:vAlign w:val="center"/>
          </w:tcPr>
          <w:p w14:paraId="297128F1" w14:textId="77777777" w:rsidR="00EA2715" w:rsidRPr="00EA2715" w:rsidRDefault="00EA2715" w:rsidP="00EA2715">
            <w:pPr>
              <w:pStyle w:val="TOC2"/>
              <w:rPr>
                <w:rFonts w:ascii="Calibri" w:hAnsi="Calibri" w:cs="Calibri"/>
              </w:rPr>
            </w:pPr>
          </w:p>
          <w:p w14:paraId="753C5D4B" w14:textId="77777777" w:rsidR="00EA2715" w:rsidRPr="00EA2715" w:rsidRDefault="00EA2715" w:rsidP="00EA2715">
            <w:pPr>
              <w:pStyle w:val="TOC2"/>
              <w:rPr>
                <w:rFonts w:ascii="Calibri" w:hAnsi="Calibri" w:cs="Calibri"/>
                <w:bCs/>
              </w:rPr>
            </w:pPr>
            <w:r w:rsidRPr="00EA2715">
              <w:rPr>
                <w:rFonts w:ascii="Calibri" w:hAnsi="Calibri" w:cs="Calibri"/>
              </w:rPr>
              <w:t>Prepared by:</w:t>
            </w:r>
          </w:p>
        </w:tc>
      </w:tr>
      <w:tr w:rsidR="00EA2715" w:rsidRPr="00EA2715" w14:paraId="36AE2C2B" w14:textId="77777777" w:rsidTr="00CD0DB5">
        <w:trPr>
          <w:trHeight w:hRule="exact" w:val="439"/>
        </w:trPr>
        <w:tc>
          <w:tcPr>
            <w:tcW w:w="961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CD73237" w14:textId="48725590" w:rsidR="00EA2715" w:rsidRPr="00EA2715" w:rsidRDefault="00EA2715" w:rsidP="00EA2715">
            <w:pPr>
              <w:pStyle w:val="TOC2"/>
              <w:rPr>
                <w:rFonts w:ascii="Calibri" w:hAnsi="Calibri" w:cs="Calibri"/>
              </w:rPr>
            </w:pPr>
            <w:r w:rsidRPr="00EA2715">
              <w:rPr>
                <w:rFonts w:ascii="Calibri" w:hAnsi="Calibri" w:cs="Calibri"/>
              </w:rPr>
              <w:t>IC Pro</w:t>
            </w:r>
            <w:r w:rsidR="001013C2">
              <w:rPr>
                <w:rFonts w:ascii="Calibri" w:hAnsi="Calibri" w:cs="Calibri"/>
              </w:rPr>
              <w:t xml:space="preserve"> Solutions Pvt. Ltd</w:t>
            </w:r>
            <w:r w:rsidRPr="00EA2715">
              <w:rPr>
                <w:rFonts w:ascii="Calibri" w:hAnsi="Calibri" w:cs="Calibri"/>
              </w:rPr>
              <w:t>.</w:t>
            </w:r>
          </w:p>
        </w:tc>
      </w:tr>
      <w:tr w:rsidR="00EA2715" w:rsidRPr="00EA2715" w14:paraId="236EBA5B" w14:textId="77777777" w:rsidTr="00EA2715">
        <w:trPr>
          <w:trHeight w:hRule="exact" w:val="401"/>
        </w:trPr>
        <w:tc>
          <w:tcPr>
            <w:tcW w:w="9612" w:type="dxa"/>
            <w:tcBorders>
              <w:top w:val="nil"/>
              <w:bottom w:val="single" w:sz="4" w:space="0" w:color="auto"/>
            </w:tcBorders>
            <w:vAlign w:val="center"/>
          </w:tcPr>
          <w:p w14:paraId="52E12C56" w14:textId="77777777" w:rsidR="00EA2715" w:rsidRPr="00EA2715" w:rsidRDefault="00EA2715" w:rsidP="00EA2715">
            <w:pPr>
              <w:pStyle w:val="TOC2"/>
              <w:rPr>
                <w:rFonts w:ascii="Calibri" w:hAnsi="Calibri" w:cs="Calibri"/>
              </w:rPr>
            </w:pPr>
          </w:p>
        </w:tc>
      </w:tr>
    </w:tbl>
    <w:p w14:paraId="69F00A1A" w14:textId="77777777" w:rsidR="00CD0DB5" w:rsidRDefault="00CD0DB5" w:rsidP="00EA2715">
      <w:pPr>
        <w:pStyle w:val="TOC2"/>
        <w:rPr>
          <w:b/>
          <w:i/>
          <w:iCs/>
        </w:rPr>
      </w:pPr>
    </w:p>
    <w:p w14:paraId="2FFF291E" w14:textId="77777777" w:rsidR="00EA2715" w:rsidRPr="00CD0DB5" w:rsidRDefault="00EA2715" w:rsidP="00EA2715">
      <w:pPr>
        <w:pStyle w:val="TOC2"/>
        <w:rPr>
          <w:b/>
          <w:iCs/>
        </w:rPr>
      </w:pPr>
      <w:r w:rsidRPr="00CD0DB5">
        <w:rPr>
          <w:b/>
          <w:iCs/>
        </w:rPr>
        <w:t>REVISION HISTORY</w:t>
      </w:r>
    </w:p>
    <w:p w14:paraId="6AD92ADA" w14:textId="77777777" w:rsidR="00EA2715" w:rsidRDefault="00EA2715" w:rsidP="00EA2715">
      <w:pPr>
        <w:pStyle w:val="TOC2"/>
      </w:pPr>
    </w:p>
    <w:tbl>
      <w:tblPr>
        <w:tblW w:w="101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1262"/>
        <w:gridCol w:w="1440"/>
        <w:gridCol w:w="1261"/>
        <w:gridCol w:w="1394"/>
        <w:gridCol w:w="1620"/>
      </w:tblGrid>
      <w:tr w:rsidR="00806A89" w:rsidRPr="00E9532A" w14:paraId="78ADDE19" w14:textId="77777777" w:rsidTr="001013C2">
        <w:trPr>
          <w:trHeight w:val="300"/>
        </w:trPr>
        <w:tc>
          <w:tcPr>
            <w:tcW w:w="315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4DEDED" w14:textId="77777777" w:rsidR="00806A89" w:rsidRPr="00213498" w:rsidRDefault="00806A89" w:rsidP="009D108A">
            <w:pPr>
              <w:pStyle w:val="NormalWeb"/>
              <w:rPr>
                <w:sz w:val="22"/>
              </w:rPr>
            </w:pPr>
          </w:p>
        </w:tc>
        <w:tc>
          <w:tcPr>
            <w:tcW w:w="12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AD52F8" w14:textId="77777777" w:rsidR="00806A89" w:rsidRPr="00213498" w:rsidRDefault="00806A89" w:rsidP="00242ABF">
            <w:pPr>
              <w:pStyle w:val="NormalWeb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54E4F0" w14:textId="77777777" w:rsidR="00806A89" w:rsidRPr="00213498" w:rsidRDefault="00806A89" w:rsidP="00242ABF">
            <w:pPr>
              <w:pStyle w:val="NormalWeb"/>
              <w:jc w:val="center"/>
              <w:rPr>
                <w:sz w:val="22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DF93CA" w14:textId="77777777" w:rsidR="00806A89" w:rsidRPr="00213498" w:rsidRDefault="00806A89" w:rsidP="00242ABF">
            <w:pPr>
              <w:pStyle w:val="NormalWeb"/>
              <w:jc w:val="center"/>
              <w:rPr>
                <w:sz w:val="22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35ACF7" w14:textId="77777777" w:rsidR="00806A89" w:rsidRPr="00213498" w:rsidRDefault="00806A89" w:rsidP="00242ABF">
            <w:pPr>
              <w:pStyle w:val="NormalWeb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392785" w14:textId="77777777" w:rsidR="00806A89" w:rsidRPr="00213498" w:rsidRDefault="00806A89" w:rsidP="00242ABF">
            <w:pPr>
              <w:pStyle w:val="NormalWeb"/>
              <w:jc w:val="center"/>
              <w:rPr>
                <w:sz w:val="22"/>
              </w:rPr>
            </w:pPr>
          </w:p>
        </w:tc>
      </w:tr>
      <w:tr w:rsidR="00806A89" w:rsidRPr="00E9532A" w14:paraId="4E6FEB33" w14:textId="77777777" w:rsidTr="001013C2">
        <w:trPr>
          <w:trHeight w:val="300"/>
        </w:trPr>
        <w:tc>
          <w:tcPr>
            <w:tcW w:w="315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2E5B8B" w14:textId="77777777" w:rsidR="00806A89" w:rsidRPr="00213498" w:rsidRDefault="00806A89" w:rsidP="009D108A">
            <w:pPr>
              <w:pStyle w:val="NormalWeb"/>
              <w:rPr>
                <w:sz w:val="22"/>
              </w:rPr>
            </w:pPr>
          </w:p>
        </w:tc>
        <w:tc>
          <w:tcPr>
            <w:tcW w:w="12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7AC415" w14:textId="77777777" w:rsidR="00806A89" w:rsidRPr="00213498" w:rsidRDefault="00806A89" w:rsidP="00242ABF">
            <w:pPr>
              <w:pStyle w:val="NormalWeb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C11246" w14:textId="77777777" w:rsidR="00806A89" w:rsidRPr="00213498" w:rsidRDefault="00806A89" w:rsidP="00242ABF">
            <w:pPr>
              <w:pStyle w:val="NormalWeb"/>
              <w:jc w:val="center"/>
              <w:rPr>
                <w:sz w:val="22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E6ED90" w14:textId="77777777" w:rsidR="00806A89" w:rsidRPr="00213498" w:rsidRDefault="00806A89" w:rsidP="00242ABF">
            <w:pPr>
              <w:pStyle w:val="NormalWeb"/>
              <w:jc w:val="center"/>
              <w:rPr>
                <w:sz w:val="22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345087" w14:textId="77777777" w:rsidR="00806A89" w:rsidRPr="00213498" w:rsidRDefault="00806A89" w:rsidP="00242ABF">
            <w:pPr>
              <w:pStyle w:val="NormalWeb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02331E" w14:textId="77777777" w:rsidR="00806A89" w:rsidRPr="00213498" w:rsidRDefault="00806A89" w:rsidP="00242ABF">
            <w:pPr>
              <w:pStyle w:val="NormalWeb"/>
              <w:jc w:val="center"/>
              <w:rPr>
                <w:sz w:val="22"/>
              </w:rPr>
            </w:pPr>
          </w:p>
        </w:tc>
      </w:tr>
      <w:tr w:rsidR="00BB48B0" w:rsidRPr="00E9532A" w14:paraId="73D28844" w14:textId="77777777" w:rsidTr="001013C2">
        <w:trPr>
          <w:trHeight w:val="300"/>
        </w:trPr>
        <w:tc>
          <w:tcPr>
            <w:tcW w:w="315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1E3123" w14:textId="48F4817A" w:rsidR="00BB48B0" w:rsidRPr="00242ABF" w:rsidRDefault="00BB48B0" w:rsidP="00BB48B0">
            <w:pPr>
              <w:pStyle w:val="NormalWeb"/>
              <w:rPr>
                <w:sz w:val="22"/>
              </w:rPr>
            </w:pPr>
            <w:r w:rsidRPr="00242ABF">
              <w:rPr>
                <w:sz w:val="22"/>
              </w:rPr>
              <w:t>Initial Review</w:t>
            </w:r>
          </w:p>
        </w:tc>
        <w:tc>
          <w:tcPr>
            <w:tcW w:w="126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4FC9AE" w14:textId="77777777" w:rsidR="00BB48B0" w:rsidRPr="001013C2" w:rsidRDefault="00BB48B0" w:rsidP="00BB48B0">
            <w:pPr>
              <w:pStyle w:val="NormalWeb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013C2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F8FA5E" w14:textId="4BD76C36" w:rsidR="00BB48B0" w:rsidRPr="001013C2" w:rsidRDefault="00765EBC" w:rsidP="00BB48B0">
            <w:pPr>
              <w:pStyle w:val="NormalWeb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1F7A24">
              <w:rPr>
                <w:rFonts w:asciiTheme="majorHAnsi" w:hAnsiTheme="majorHAnsi"/>
                <w:sz w:val="18"/>
                <w:szCs w:val="18"/>
              </w:rPr>
              <w:t>6</w:t>
            </w:r>
            <w:r w:rsidR="00BB48B0" w:rsidRPr="001013C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FEB</w:t>
            </w:r>
            <w:r w:rsidR="00BB48B0" w:rsidRPr="001013C2">
              <w:rPr>
                <w:rFonts w:asciiTheme="majorHAnsi" w:hAnsi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A9C00B" w14:textId="5013C51D" w:rsidR="00BB48B0" w:rsidRPr="001013C2" w:rsidRDefault="00765EBC" w:rsidP="00BB48B0">
            <w:pPr>
              <w:pStyle w:val="NormalWeb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OU</w:t>
            </w:r>
          </w:p>
        </w:tc>
        <w:tc>
          <w:tcPr>
            <w:tcW w:w="13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391BF3" w14:textId="225F3BEC" w:rsidR="00BB48B0" w:rsidRPr="001013C2" w:rsidRDefault="00BB48B0" w:rsidP="00BB48B0">
            <w:pPr>
              <w:pStyle w:val="NormalWeb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F1E45C" w14:textId="3A8A889A" w:rsidR="00BB48B0" w:rsidRPr="001013C2" w:rsidRDefault="00BB48B0" w:rsidP="00BB48B0">
            <w:pPr>
              <w:pStyle w:val="NormalWeb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48B0" w:rsidRPr="00213498" w14:paraId="7D989307" w14:textId="77777777" w:rsidTr="001013C2">
        <w:trPr>
          <w:trHeight w:val="301"/>
        </w:trPr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6EC299CD" w14:textId="2440AB70" w:rsidR="00BB48B0" w:rsidRPr="00213498" w:rsidRDefault="00BB48B0" w:rsidP="00BB48B0">
            <w:pPr>
              <w:pStyle w:val="TableParagraph"/>
              <w:jc w:val="center"/>
              <w:rPr>
                <w:b/>
                <w:color w:val="FFFFFF" w:themeColor="background1"/>
                <w:szCs w:val="22"/>
              </w:rPr>
            </w:pPr>
            <w:r w:rsidRPr="00213498">
              <w:rPr>
                <w:b/>
                <w:color w:val="FFFFFF" w:themeColor="background1"/>
                <w:szCs w:val="22"/>
              </w:rPr>
              <w:t>R</w:t>
            </w:r>
            <w:r>
              <w:rPr>
                <w:b/>
                <w:color w:val="FFFFFF" w:themeColor="background1"/>
                <w:szCs w:val="22"/>
              </w:rPr>
              <w:t>e</w:t>
            </w:r>
            <w:r w:rsidRPr="00213498">
              <w:rPr>
                <w:b/>
                <w:color w:val="FFFFFF" w:themeColor="background1"/>
                <w:szCs w:val="22"/>
              </w:rPr>
              <w:t>vision details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3A934C7A" w14:textId="3A0A0F4B" w:rsidR="00BB48B0" w:rsidRPr="00213498" w:rsidRDefault="00BB48B0" w:rsidP="00BB48B0">
            <w:pPr>
              <w:pStyle w:val="TableParagraph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Rev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3FE9B9AA" w14:textId="5EB408B1" w:rsidR="00BB48B0" w:rsidRPr="00213498" w:rsidRDefault="00BB48B0" w:rsidP="00BB48B0">
            <w:pPr>
              <w:pStyle w:val="TableParagraph"/>
              <w:ind w:left="0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Rev. Date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04848454" w14:textId="1ACAEA4D" w:rsidR="00BB48B0" w:rsidRPr="00213498" w:rsidRDefault="00BB48B0" w:rsidP="00BB48B0">
            <w:pPr>
              <w:pStyle w:val="TableParagraph"/>
              <w:ind w:left="0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Prep. By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6AD54EA0" w14:textId="32966451" w:rsidR="00BB48B0" w:rsidRPr="00213498" w:rsidRDefault="00BB48B0" w:rsidP="00BB48B0">
            <w:pPr>
              <w:pStyle w:val="TableParagraph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Checke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14362E3D" w14:textId="43F4DC53" w:rsidR="00BB48B0" w:rsidRPr="00213498" w:rsidRDefault="00BB48B0" w:rsidP="00BB48B0">
            <w:pPr>
              <w:pStyle w:val="TableParagraph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Approved</w:t>
            </w:r>
          </w:p>
        </w:tc>
      </w:tr>
    </w:tbl>
    <w:p w14:paraId="614D6E93" w14:textId="77777777" w:rsidR="00CD0DB5" w:rsidRDefault="00CD0DB5" w:rsidP="00EA2715">
      <w:pPr>
        <w:pStyle w:val="TOC2"/>
      </w:pPr>
    </w:p>
    <w:p w14:paraId="7297E121" w14:textId="77777777" w:rsidR="00CD0DB5" w:rsidRDefault="00CD0DB5" w:rsidP="00EA2715">
      <w:pPr>
        <w:rPr>
          <w:i/>
          <w:iCs/>
          <w:sz w:val="20"/>
        </w:rPr>
      </w:pPr>
    </w:p>
    <w:p w14:paraId="47A4A620" w14:textId="22FBBFF3" w:rsidR="00CD0DB5" w:rsidRDefault="00CD0DB5" w:rsidP="00EA2715">
      <w:pPr>
        <w:rPr>
          <w:i/>
          <w:iCs/>
          <w:sz w:val="20"/>
        </w:rPr>
      </w:pPr>
    </w:p>
    <w:p w14:paraId="5A238438" w14:textId="1F944777" w:rsidR="001013C2" w:rsidRDefault="001013C2" w:rsidP="00EA2715">
      <w:pPr>
        <w:rPr>
          <w:i/>
          <w:iCs/>
          <w:sz w:val="20"/>
        </w:rPr>
      </w:pPr>
    </w:p>
    <w:p w14:paraId="16866205" w14:textId="3C6B1FBA" w:rsidR="001013C2" w:rsidRDefault="001013C2" w:rsidP="00912261">
      <w:pPr>
        <w:jc w:val="center"/>
        <w:rPr>
          <w:i/>
          <w:iCs/>
          <w:sz w:val="20"/>
        </w:rPr>
      </w:pPr>
    </w:p>
    <w:p w14:paraId="7EBF0C4F" w14:textId="02483AC6" w:rsidR="001013C2" w:rsidRDefault="001013C2" w:rsidP="008B2B7D">
      <w:pPr>
        <w:ind w:left="0"/>
        <w:rPr>
          <w:i/>
          <w:iCs/>
          <w:sz w:val="20"/>
        </w:rPr>
      </w:pPr>
    </w:p>
    <w:p w14:paraId="6420DACD" w14:textId="5DBABD94" w:rsidR="00EA2715" w:rsidRPr="009366A7" w:rsidRDefault="00EA2715" w:rsidP="009366A7">
      <w:pPr>
        <w:spacing w:line="240" w:lineRule="auto"/>
        <w:ind w:left="0"/>
        <w:rPr>
          <w:i/>
          <w:iCs/>
          <w:sz w:val="20"/>
        </w:rPr>
      </w:pPr>
      <w:r w:rsidRPr="00BE4DE4">
        <w:rPr>
          <w:i/>
          <w:iCs/>
          <w:sz w:val="20"/>
        </w:rPr>
        <w:t>CHANGE DOCUMENT CONTROL</w:t>
      </w:r>
    </w:p>
    <w:p w14:paraId="5B76E175" w14:textId="0EFB9488" w:rsidR="002A02B6" w:rsidRDefault="00CD0DB5" w:rsidP="009366A7">
      <w:pPr>
        <w:autoSpaceDE/>
        <w:autoSpaceDN/>
        <w:adjustRightInd/>
        <w:spacing w:after="200" w:line="240" w:lineRule="auto"/>
        <w:ind w:left="0"/>
        <w:rPr>
          <w:b/>
          <w:bCs/>
          <w:caps/>
          <w:color w:val="0000FF"/>
          <w:sz w:val="24"/>
          <w:szCs w:val="24"/>
          <w:u w:val="single"/>
        </w:rPr>
      </w:pPr>
      <w:r>
        <w:rPr>
          <w:i/>
          <w:iCs/>
          <w:sz w:val="18"/>
          <w:szCs w:val="18"/>
        </w:rPr>
        <w:t xml:space="preserve">Once IC Pro and </w:t>
      </w:r>
      <w:r w:rsidR="001013C2">
        <w:rPr>
          <w:i/>
          <w:iCs/>
          <w:sz w:val="18"/>
          <w:szCs w:val="18"/>
        </w:rPr>
        <w:t>HMIL</w:t>
      </w:r>
      <w:r>
        <w:rPr>
          <w:i/>
          <w:iCs/>
          <w:sz w:val="18"/>
          <w:szCs w:val="18"/>
        </w:rPr>
        <w:t xml:space="preserve"> have approved the document, every variation made on the document must be referenced as a change. </w:t>
      </w:r>
      <w:r w:rsidR="002A02B6">
        <w:rPr>
          <w:b/>
          <w:bCs/>
          <w:caps/>
          <w:color w:val="0000FF"/>
          <w:sz w:val="24"/>
          <w:szCs w:val="24"/>
          <w:u w:val="single"/>
        </w:rPr>
        <w:br w:type="page"/>
      </w:r>
    </w:p>
    <w:sdt>
      <w:sdtPr>
        <w:rPr>
          <w:b/>
          <w:bCs/>
          <w:caps/>
          <w:color w:val="0000FF"/>
          <w:sz w:val="24"/>
          <w:szCs w:val="24"/>
          <w:u w:val="single"/>
        </w:rPr>
        <w:id w:val="870080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2"/>
          <w:szCs w:val="20"/>
        </w:rPr>
      </w:sdtEndPr>
      <w:sdtContent>
        <w:p w14:paraId="7AB4306C" w14:textId="77777777" w:rsidR="000F386F" w:rsidRDefault="000F386F" w:rsidP="002A02B6">
          <w:pPr>
            <w:ind w:left="0"/>
            <w:rPr>
              <w:b/>
              <w:sz w:val="28"/>
              <w:szCs w:val="28"/>
            </w:rPr>
          </w:pPr>
          <w:r w:rsidRPr="002A02B6">
            <w:rPr>
              <w:b/>
              <w:sz w:val="28"/>
              <w:szCs w:val="28"/>
            </w:rPr>
            <w:t>Contents</w:t>
          </w:r>
        </w:p>
        <w:p w14:paraId="5AA79862" w14:textId="314C8A12" w:rsidR="003F53A9" w:rsidRDefault="0054205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r w:rsidRPr="00E9532A">
            <w:rPr>
              <w:sz w:val="24"/>
              <w:szCs w:val="24"/>
            </w:rPr>
            <w:fldChar w:fldCharType="begin"/>
          </w:r>
          <w:r w:rsidR="000F386F" w:rsidRPr="00E9532A">
            <w:rPr>
              <w:sz w:val="24"/>
              <w:szCs w:val="24"/>
            </w:rPr>
            <w:instrText xml:space="preserve"> TOC \o "1-3" \h \z \u </w:instrText>
          </w:r>
          <w:r w:rsidRPr="00E9532A">
            <w:rPr>
              <w:sz w:val="24"/>
              <w:szCs w:val="24"/>
            </w:rPr>
            <w:fldChar w:fldCharType="separate"/>
          </w:r>
          <w:hyperlink w:anchor="_Toc127438791" w:history="1">
            <w:r w:rsidR="003F53A9" w:rsidRPr="00055EE7">
              <w:rPr>
                <w:rStyle w:val="Hyperlink"/>
                <w:noProof/>
              </w:rPr>
              <w:t>1.</w:t>
            </w:r>
            <w:r w:rsidR="003F53A9">
              <w:rPr>
                <w:rFonts w:eastAsiaTheme="minorEastAsia" w:cstheme="minorBidi"/>
                <w:noProof/>
                <w:szCs w:val="22"/>
              </w:rPr>
              <w:tab/>
            </w:r>
            <w:r w:rsidR="003F53A9" w:rsidRPr="00055EE7">
              <w:rPr>
                <w:rStyle w:val="Hyperlink"/>
                <w:noProof/>
              </w:rPr>
              <w:t>Issue</w:t>
            </w:r>
            <w:r w:rsidR="003F53A9">
              <w:rPr>
                <w:noProof/>
                <w:webHidden/>
              </w:rPr>
              <w:tab/>
            </w:r>
            <w:r w:rsidR="003F53A9">
              <w:rPr>
                <w:noProof/>
                <w:webHidden/>
              </w:rPr>
              <w:fldChar w:fldCharType="begin"/>
            </w:r>
            <w:r w:rsidR="003F53A9">
              <w:rPr>
                <w:noProof/>
                <w:webHidden/>
              </w:rPr>
              <w:instrText xml:space="preserve"> PAGEREF _Toc127438791 \h </w:instrText>
            </w:r>
            <w:r w:rsidR="003F53A9">
              <w:rPr>
                <w:noProof/>
                <w:webHidden/>
              </w:rPr>
            </w:r>
            <w:r w:rsidR="003F53A9">
              <w:rPr>
                <w:noProof/>
                <w:webHidden/>
              </w:rPr>
              <w:fldChar w:fldCharType="separate"/>
            </w:r>
            <w:r w:rsidR="003F53A9">
              <w:rPr>
                <w:noProof/>
                <w:webHidden/>
              </w:rPr>
              <w:t>4</w:t>
            </w:r>
            <w:r w:rsidR="003F53A9">
              <w:rPr>
                <w:noProof/>
                <w:webHidden/>
              </w:rPr>
              <w:fldChar w:fldCharType="end"/>
            </w:r>
          </w:hyperlink>
        </w:p>
        <w:p w14:paraId="6A8DDB37" w14:textId="74F018C5" w:rsidR="003F53A9" w:rsidRDefault="003F53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27438792" w:history="1">
            <w:r w:rsidRPr="00055EE7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055EE7">
              <w:rPr>
                <w:rStyle w:val="Hyperlink"/>
                <w:noProof/>
              </w:rPr>
              <w:t>Not Able to Connect The Ignition Gateway Localho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B13C" w14:textId="0D27D03F" w:rsidR="003F53A9" w:rsidRDefault="003F53A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27438793" w:history="1">
            <w:r w:rsidRPr="00055EE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055EE7">
              <w:rPr>
                <w:rStyle w:val="Hyperlink"/>
                <w:noProof/>
              </w:rPr>
              <w:t>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AC38" w14:textId="5DDF25FC" w:rsidR="000F386F" w:rsidRPr="009153C4" w:rsidRDefault="0054205B" w:rsidP="000F386F">
          <w:pPr>
            <w:rPr>
              <w:rFonts w:eastAsiaTheme="minorEastAsia" w:cstheme="minorBidi"/>
              <w:noProof/>
              <w:szCs w:val="22"/>
            </w:rPr>
          </w:pPr>
          <w:r w:rsidRPr="00E9532A">
            <w:fldChar w:fldCharType="end"/>
          </w:r>
        </w:p>
      </w:sdtContent>
    </w:sdt>
    <w:p w14:paraId="4F0CC8DE" w14:textId="77777777" w:rsidR="000F386F" w:rsidRDefault="000F386F" w:rsidP="000F386F">
      <w:r>
        <w:br w:type="page"/>
      </w:r>
    </w:p>
    <w:p w14:paraId="4BBDA7B4" w14:textId="7A153916" w:rsidR="00BA7D3E" w:rsidRDefault="00B66B63" w:rsidP="0088259B">
      <w:pPr>
        <w:pStyle w:val="Heading1"/>
      </w:pPr>
      <w:bookmarkStart w:id="0" w:name="_Toc306274093"/>
      <w:bookmarkStart w:id="1" w:name="_Toc127438791"/>
      <w:r>
        <w:lastRenderedPageBreak/>
        <w:t>Issue</w:t>
      </w:r>
      <w:bookmarkEnd w:id="1"/>
    </w:p>
    <w:p w14:paraId="7B8AE68F" w14:textId="1ABBE8AC" w:rsidR="0087100D" w:rsidRDefault="0087100D" w:rsidP="00DB6F24">
      <w:pPr>
        <w:shd w:val="clear" w:color="auto" w:fill="FFFFFF"/>
        <w:ind w:left="432"/>
        <w:jc w:val="both"/>
        <w:rPr>
          <w:bCs/>
          <w:szCs w:val="22"/>
        </w:rPr>
      </w:pPr>
    </w:p>
    <w:p w14:paraId="76103D39" w14:textId="6067A45C" w:rsidR="003E0A23" w:rsidRDefault="00B66B63" w:rsidP="005E55DD">
      <w:pPr>
        <w:pStyle w:val="Heading2"/>
      </w:pPr>
      <w:bookmarkStart w:id="2" w:name="_Toc127438792"/>
      <w:bookmarkEnd w:id="0"/>
      <w:r>
        <w:t xml:space="preserve">Not Able to Connect The </w:t>
      </w:r>
      <w:r w:rsidR="0042213C">
        <w:t xml:space="preserve">Ignition </w:t>
      </w:r>
      <w:r>
        <w:t>Gateway</w:t>
      </w:r>
      <w:r w:rsidR="005D05B1">
        <w:t xml:space="preserve"> Localhost</w:t>
      </w:r>
      <w:r w:rsidR="00AE7501">
        <w:t>?</w:t>
      </w:r>
      <w:bookmarkEnd w:id="2"/>
      <w:r w:rsidR="00D83B18" w:rsidRPr="00BB4504">
        <w:t xml:space="preserve"> </w:t>
      </w:r>
    </w:p>
    <w:p w14:paraId="6809A4D9" w14:textId="57889113" w:rsidR="00F05EA5" w:rsidRDefault="002061FF" w:rsidP="00F05EA5">
      <w:r>
        <w:rPr>
          <w:noProof/>
        </w:rPr>
        <w:drawing>
          <wp:anchor distT="0" distB="0" distL="114300" distR="114300" simplePos="0" relativeHeight="251666432" behindDoc="0" locked="0" layoutInCell="1" allowOverlap="1" wp14:anchorId="09A2819B" wp14:editId="4587472E">
            <wp:simplePos x="0" y="0"/>
            <wp:positionH relativeFrom="margin">
              <wp:posOffset>1064298</wp:posOffset>
            </wp:positionH>
            <wp:positionV relativeFrom="margin">
              <wp:posOffset>753745</wp:posOffset>
            </wp:positionV>
            <wp:extent cx="3315970" cy="2698750"/>
            <wp:effectExtent l="0" t="0" r="0" b="6350"/>
            <wp:wrapSquare wrapText="bothSides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87304" w14:textId="7D613B43" w:rsidR="002061FF" w:rsidRDefault="002061FF" w:rsidP="00F05EA5"/>
    <w:p w14:paraId="162B7F3D" w14:textId="31A5B680" w:rsidR="002061FF" w:rsidRDefault="002061FF" w:rsidP="00F05EA5"/>
    <w:p w14:paraId="3D5722D1" w14:textId="0DD9F49A" w:rsidR="002061FF" w:rsidRDefault="002061FF" w:rsidP="00F05EA5"/>
    <w:p w14:paraId="2BC01262" w14:textId="198A6C29" w:rsidR="002061FF" w:rsidRDefault="002061FF" w:rsidP="00F05EA5"/>
    <w:p w14:paraId="6E642FA4" w14:textId="44BE122B" w:rsidR="002061FF" w:rsidRDefault="002061FF" w:rsidP="00F05EA5"/>
    <w:p w14:paraId="70DA3759" w14:textId="7C059018" w:rsidR="002061FF" w:rsidRDefault="002061FF" w:rsidP="00F05EA5"/>
    <w:p w14:paraId="7C75DAC2" w14:textId="49F4A3FB" w:rsidR="002061FF" w:rsidRDefault="002061FF" w:rsidP="00F05EA5"/>
    <w:p w14:paraId="70EE74EC" w14:textId="65BDA521" w:rsidR="002061FF" w:rsidRDefault="002061FF" w:rsidP="00F05EA5"/>
    <w:p w14:paraId="5363D335" w14:textId="1068AF17" w:rsidR="002061FF" w:rsidRDefault="002061FF" w:rsidP="00F05EA5"/>
    <w:p w14:paraId="495126AD" w14:textId="6FE1ED0D" w:rsidR="002061FF" w:rsidRDefault="002061FF" w:rsidP="00F05EA5"/>
    <w:p w14:paraId="494FF825" w14:textId="45F95397" w:rsidR="002061FF" w:rsidRDefault="002061FF" w:rsidP="00F05EA5"/>
    <w:p w14:paraId="09089CFA" w14:textId="0F99B74E" w:rsidR="002061FF" w:rsidRDefault="002061FF" w:rsidP="00F05EA5"/>
    <w:p w14:paraId="1719EEC6" w14:textId="2D326882" w:rsidR="002061FF" w:rsidRDefault="002061FF" w:rsidP="00F05EA5"/>
    <w:p w14:paraId="01E01E91" w14:textId="1EA12C42" w:rsidR="002061FF" w:rsidRDefault="002061FF" w:rsidP="00F05EA5"/>
    <w:p w14:paraId="282B9075" w14:textId="2A519FFD" w:rsidR="002061FF" w:rsidRDefault="002061FF" w:rsidP="00F05EA5"/>
    <w:p w14:paraId="3E68B3B9" w14:textId="5CDFA59D" w:rsidR="00D83B18" w:rsidRDefault="002C0600" w:rsidP="00E41081">
      <w:pPr>
        <w:pStyle w:val="Heading1"/>
      </w:pPr>
      <w:bookmarkStart w:id="3" w:name="_Toc127438793"/>
      <w:r>
        <w:t>Resolution</w:t>
      </w:r>
      <w:bookmarkEnd w:id="3"/>
    </w:p>
    <w:p w14:paraId="6E86C9EC" w14:textId="43FD5959" w:rsidR="00DD1FD1" w:rsidRDefault="00DD1FD1" w:rsidP="00DD1FD1"/>
    <w:p w14:paraId="6B331743" w14:textId="55433BD4" w:rsidR="00A0532B" w:rsidRDefault="00A0532B" w:rsidP="00DD1FD1">
      <w:pPr>
        <w:shd w:val="clear" w:color="auto" w:fill="FFFFFF"/>
        <w:ind w:left="432"/>
        <w:jc w:val="both"/>
        <w:rPr>
          <w:bCs/>
          <w:szCs w:val="22"/>
        </w:rPr>
      </w:pPr>
      <w:r w:rsidRPr="00A0532B">
        <w:rPr>
          <w:b/>
          <w:szCs w:val="22"/>
        </w:rPr>
        <w:t>Step1</w:t>
      </w:r>
      <w:r>
        <w:rPr>
          <w:bCs/>
          <w:szCs w:val="22"/>
        </w:rPr>
        <w:t xml:space="preserve">: </w:t>
      </w:r>
      <w:r w:rsidRPr="00A0532B">
        <w:rPr>
          <w:bCs/>
          <w:szCs w:val="22"/>
        </w:rPr>
        <w:t>Open CMD as Administrator mode and locate to the path where Ignition is installed [</w:t>
      </w:r>
      <w:r w:rsidRPr="00A0532B">
        <w:rPr>
          <w:b/>
          <w:szCs w:val="22"/>
        </w:rPr>
        <w:t>Note</w:t>
      </w:r>
      <w:r w:rsidRPr="00A0532B">
        <w:rPr>
          <w:bCs/>
          <w:szCs w:val="22"/>
        </w:rPr>
        <w:t xml:space="preserve"> down where your ignition is installed in your device and locate to</w:t>
      </w:r>
      <w:r>
        <w:rPr>
          <w:bCs/>
          <w:szCs w:val="22"/>
        </w:rPr>
        <w:t xml:space="preserve"> the</w:t>
      </w:r>
      <w:r w:rsidRPr="00A0532B">
        <w:rPr>
          <w:bCs/>
          <w:szCs w:val="22"/>
        </w:rPr>
        <w:t xml:space="preserve"> same]</w:t>
      </w:r>
    </w:p>
    <w:p w14:paraId="1E20B7FD" w14:textId="38095327" w:rsidR="00A0532B" w:rsidRDefault="00A0532B" w:rsidP="00DD1FD1">
      <w:pPr>
        <w:shd w:val="clear" w:color="auto" w:fill="FFFFFF"/>
        <w:ind w:left="432"/>
        <w:jc w:val="both"/>
        <w:rPr>
          <w:rFonts w:ascii="Calibri" w:hAnsi="Calibri" w:cs="Calibri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48C2F9B" wp14:editId="6AAD56F6">
            <wp:simplePos x="0" y="0"/>
            <wp:positionH relativeFrom="margin">
              <wp:posOffset>504825</wp:posOffset>
            </wp:positionH>
            <wp:positionV relativeFrom="margin">
              <wp:posOffset>4862195</wp:posOffset>
            </wp:positionV>
            <wp:extent cx="4396740" cy="2374265"/>
            <wp:effectExtent l="0" t="0" r="3810" b="6985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E7368" w14:textId="00D9A130" w:rsidR="00A0532B" w:rsidRDefault="00A0532B" w:rsidP="00DD1FD1">
      <w:pPr>
        <w:shd w:val="clear" w:color="auto" w:fill="FFFFFF"/>
        <w:ind w:left="432"/>
        <w:jc w:val="both"/>
        <w:rPr>
          <w:rFonts w:ascii="Calibri" w:hAnsi="Calibri" w:cs="Calibri"/>
          <w:szCs w:val="22"/>
        </w:rPr>
      </w:pPr>
    </w:p>
    <w:p w14:paraId="48A31505" w14:textId="25E2421E" w:rsidR="00A0532B" w:rsidRDefault="00A0532B" w:rsidP="00DD1FD1">
      <w:pPr>
        <w:shd w:val="clear" w:color="auto" w:fill="FFFFFF"/>
        <w:ind w:left="432"/>
        <w:jc w:val="both"/>
        <w:rPr>
          <w:rFonts w:ascii="Calibri" w:hAnsi="Calibri" w:cs="Calibri"/>
          <w:szCs w:val="22"/>
        </w:rPr>
      </w:pPr>
    </w:p>
    <w:p w14:paraId="740F4C37" w14:textId="09EBD996" w:rsidR="00A0532B" w:rsidRDefault="00A0532B" w:rsidP="00DD1FD1">
      <w:pPr>
        <w:shd w:val="clear" w:color="auto" w:fill="FFFFFF"/>
        <w:ind w:left="432"/>
        <w:jc w:val="both"/>
        <w:rPr>
          <w:rFonts w:ascii="Calibri" w:hAnsi="Calibri" w:cs="Calibri"/>
          <w:szCs w:val="22"/>
        </w:rPr>
      </w:pPr>
    </w:p>
    <w:p w14:paraId="38070FDB" w14:textId="01F81F87" w:rsidR="00A0532B" w:rsidRDefault="00A0532B" w:rsidP="00DD1FD1">
      <w:pPr>
        <w:shd w:val="clear" w:color="auto" w:fill="FFFFFF"/>
        <w:ind w:left="432"/>
        <w:jc w:val="both"/>
        <w:rPr>
          <w:rFonts w:ascii="Calibri" w:hAnsi="Calibri" w:cs="Calibri"/>
          <w:szCs w:val="22"/>
        </w:rPr>
      </w:pPr>
    </w:p>
    <w:p w14:paraId="26DE1ECA" w14:textId="324FED53" w:rsidR="00A0532B" w:rsidRDefault="00A0532B" w:rsidP="00DD1FD1">
      <w:pPr>
        <w:shd w:val="clear" w:color="auto" w:fill="FFFFFF"/>
        <w:ind w:left="432"/>
        <w:jc w:val="both"/>
        <w:rPr>
          <w:rFonts w:ascii="Calibri" w:hAnsi="Calibri" w:cs="Calibri"/>
          <w:szCs w:val="22"/>
        </w:rPr>
      </w:pPr>
    </w:p>
    <w:p w14:paraId="3F504DA3" w14:textId="06BF40CF" w:rsidR="00A0532B" w:rsidRDefault="00A0532B" w:rsidP="00DD1FD1">
      <w:pPr>
        <w:shd w:val="clear" w:color="auto" w:fill="FFFFFF"/>
        <w:ind w:left="432"/>
        <w:jc w:val="both"/>
        <w:rPr>
          <w:rFonts w:ascii="Calibri" w:hAnsi="Calibri" w:cs="Calibri"/>
          <w:szCs w:val="22"/>
        </w:rPr>
      </w:pPr>
    </w:p>
    <w:p w14:paraId="7225E976" w14:textId="337A50C6" w:rsidR="00A0532B" w:rsidRDefault="00A0532B" w:rsidP="00DD1FD1">
      <w:pPr>
        <w:shd w:val="clear" w:color="auto" w:fill="FFFFFF"/>
        <w:ind w:left="432"/>
        <w:jc w:val="both"/>
        <w:rPr>
          <w:rFonts w:ascii="Calibri" w:hAnsi="Calibri" w:cs="Calibri"/>
          <w:szCs w:val="22"/>
        </w:rPr>
      </w:pPr>
    </w:p>
    <w:p w14:paraId="76798DF9" w14:textId="304885B0" w:rsidR="00A0532B" w:rsidRDefault="00A0532B" w:rsidP="00DD1FD1">
      <w:pPr>
        <w:shd w:val="clear" w:color="auto" w:fill="FFFFFF"/>
        <w:ind w:left="432"/>
        <w:jc w:val="both"/>
        <w:rPr>
          <w:rFonts w:ascii="Calibri" w:hAnsi="Calibri" w:cs="Calibri"/>
          <w:szCs w:val="22"/>
        </w:rPr>
      </w:pPr>
    </w:p>
    <w:p w14:paraId="693D9111" w14:textId="4AC98184" w:rsidR="00A0532B" w:rsidRDefault="00A0532B" w:rsidP="00DD1FD1">
      <w:pPr>
        <w:shd w:val="clear" w:color="auto" w:fill="FFFFFF"/>
        <w:ind w:left="432"/>
        <w:jc w:val="both"/>
        <w:rPr>
          <w:rFonts w:ascii="Calibri" w:hAnsi="Calibri" w:cs="Calibri"/>
          <w:szCs w:val="22"/>
        </w:rPr>
      </w:pPr>
    </w:p>
    <w:p w14:paraId="2F7A7B1F" w14:textId="08D229C2" w:rsidR="00A0532B" w:rsidRDefault="00A0532B" w:rsidP="00DD1FD1">
      <w:pPr>
        <w:shd w:val="clear" w:color="auto" w:fill="FFFFFF"/>
        <w:ind w:left="432"/>
        <w:jc w:val="both"/>
        <w:rPr>
          <w:rFonts w:ascii="Calibri" w:hAnsi="Calibri" w:cs="Calibri"/>
          <w:szCs w:val="22"/>
        </w:rPr>
      </w:pPr>
    </w:p>
    <w:p w14:paraId="0198B49F" w14:textId="77777777" w:rsidR="00A0532B" w:rsidRDefault="00A0532B" w:rsidP="00DD1FD1">
      <w:pPr>
        <w:shd w:val="clear" w:color="auto" w:fill="FFFFFF"/>
        <w:ind w:left="432"/>
        <w:jc w:val="both"/>
        <w:rPr>
          <w:rFonts w:ascii="Calibri" w:hAnsi="Calibri" w:cs="Calibri"/>
          <w:szCs w:val="22"/>
        </w:rPr>
      </w:pPr>
    </w:p>
    <w:p w14:paraId="032F2CF1" w14:textId="77777777" w:rsidR="00A0532B" w:rsidRDefault="00A0532B" w:rsidP="00DD1FD1">
      <w:pPr>
        <w:shd w:val="clear" w:color="auto" w:fill="FFFFFF"/>
        <w:ind w:left="432"/>
        <w:jc w:val="both"/>
        <w:rPr>
          <w:rFonts w:ascii="Calibri" w:hAnsi="Calibri" w:cs="Calibri"/>
          <w:szCs w:val="22"/>
        </w:rPr>
      </w:pPr>
    </w:p>
    <w:p w14:paraId="51C3A030" w14:textId="77777777" w:rsidR="00D83B18" w:rsidRPr="00381EDE" w:rsidRDefault="00D83B18" w:rsidP="00291F22"/>
    <w:p w14:paraId="081E8358" w14:textId="36D44D83" w:rsidR="008305A0" w:rsidRPr="008305A0" w:rsidRDefault="008305A0" w:rsidP="008305A0">
      <w:pPr>
        <w:shd w:val="clear" w:color="auto" w:fill="FFFFFF"/>
        <w:ind w:left="432"/>
        <w:jc w:val="both"/>
        <w:rPr>
          <w:bCs/>
          <w:szCs w:val="22"/>
        </w:rPr>
      </w:pPr>
      <w:r w:rsidRPr="008305A0">
        <w:rPr>
          <w:b/>
          <w:szCs w:val="22"/>
        </w:rPr>
        <w:lastRenderedPageBreak/>
        <w:t>Step2</w:t>
      </w:r>
      <w:r w:rsidRPr="008305A0">
        <w:rPr>
          <w:bCs/>
          <w:szCs w:val="22"/>
        </w:rPr>
        <w:t xml:space="preserve">: Once you are inside the ignition </w:t>
      </w:r>
      <w:r w:rsidRPr="008305A0">
        <w:rPr>
          <w:bCs/>
          <w:szCs w:val="22"/>
        </w:rPr>
        <w:t>path. Enter</w:t>
      </w:r>
      <w:r w:rsidRPr="008305A0">
        <w:rPr>
          <w:bCs/>
          <w:szCs w:val="22"/>
        </w:rPr>
        <w:t xml:space="preserve"> the following command </w:t>
      </w:r>
      <w:r w:rsidRPr="008305A0">
        <w:rPr>
          <w:b/>
          <w:color w:val="00B050"/>
          <w:szCs w:val="22"/>
        </w:rPr>
        <w:t>start-ignition.bat</w:t>
      </w:r>
      <w:r w:rsidRPr="008305A0">
        <w:rPr>
          <w:bCs/>
          <w:szCs w:val="22"/>
        </w:rPr>
        <w:t xml:space="preserve"> and press </w:t>
      </w:r>
      <w:r w:rsidRPr="008305A0">
        <w:rPr>
          <w:bCs/>
          <w:szCs w:val="22"/>
        </w:rPr>
        <w:t>enter.</w:t>
      </w:r>
    </w:p>
    <w:p w14:paraId="15A187A3" w14:textId="77777777" w:rsidR="008305A0" w:rsidRPr="008305A0" w:rsidRDefault="008305A0" w:rsidP="008305A0">
      <w:pPr>
        <w:shd w:val="clear" w:color="auto" w:fill="FFFFFF"/>
        <w:ind w:left="432"/>
        <w:jc w:val="both"/>
        <w:rPr>
          <w:bCs/>
          <w:szCs w:val="22"/>
        </w:rPr>
      </w:pPr>
      <w:r w:rsidRPr="008305A0">
        <w:rPr>
          <w:bCs/>
          <w:szCs w:val="22"/>
        </w:rPr>
        <w:t> </w:t>
      </w:r>
    </w:p>
    <w:p w14:paraId="48C9F173" w14:textId="77777777" w:rsidR="002247DA" w:rsidRDefault="008305A0" w:rsidP="008305A0">
      <w:pPr>
        <w:shd w:val="clear" w:color="auto" w:fill="FFFFFF"/>
        <w:ind w:left="432"/>
        <w:jc w:val="both"/>
        <w:rPr>
          <w:bCs/>
          <w:szCs w:val="22"/>
        </w:rPr>
      </w:pPr>
      <w:r w:rsidRPr="008305A0">
        <w:rPr>
          <w:b/>
          <w:szCs w:val="22"/>
        </w:rPr>
        <w:t>Step3</w:t>
      </w:r>
      <w:r w:rsidRPr="008305A0">
        <w:rPr>
          <w:bCs/>
          <w:szCs w:val="22"/>
        </w:rPr>
        <w:t xml:space="preserve">: Go to the </w:t>
      </w:r>
      <w:r w:rsidRPr="008305A0">
        <w:rPr>
          <w:b/>
          <w:szCs w:val="22"/>
        </w:rPr>
        <w:t>gateway</w:t>
      </w:r>
      <w:r w:rsidRPr="008305A0">
        <w:rPr>
          <w:bCs/>
          <w:szCs w:val="22"/>
        </w:rPr>
        <w:t xml:space="preserve"> in the browser and reload.</w:t>
      </w:r>
      <w:r>
        <w:rPr>
          <w:bCs/>
          <w:szCs w:val="22"/>
        </w:rPr>
        <w:t xml:space="preserve"> </w:t>
      </w:r>
    </w:p>
    <w:p w14:paraId="6E7AA723" w14:textId="317DF919" w:rsidR="008305A0" w:rsidRPr="008305A0" w:rsidRDefault="008305A0" w:rsidP="008305A0">
      <w:pPr>
        <w:shd w:val="clear" w:color="auto" w:fill="FFFFFF"/>
        <w:ind w:left="432"/>
        <w:jc w:val="both"/>
        <w:rPr>
          <w:bCs/>
          <w:szCs w:val="22"/>
        </w:rPr>
      </w:pPr>
      <w:r w:rsidRPr="008305A0">
        <w:rPr>
          <w:bCs/>
          <w:szCs w:val="22"/>
        </w:rPr>
        <w:t>Your gateway is launched successfully.</w:t>
      </w:r>
    </w:p>
    <w:sectPr w:rsidR="008305A0" w:rsidRPr="008305A0" w:rsidSect="001C7DE8">
      <w:headerReference w:type="default" r:id="rId11"/>
      <w:footerReference w:type="default" r:id="rId12"/>
      <w:pgSz w:w="12240" w:h="15840"/>
      <w:pgMar w:top="1503" w:right="1440" w:bottom="1440" w:left="1440" w:header="567" w:footer="811" w:gutter="0"/>
      <w:pgBorders w:offsetFrom="page">
        <w:top w:val="single" w:sz="4" w:space="1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E2B7" w14:textId="77777777" w:rsidR="00573978" w:rsidRDefault="00573978">
      <w:pPr>
        <w:spacing w:line="240" w:lineRule="auto"/>
      </w:pPr>
      <w:r>
        <w:separator/>
      </w:r>
    </w:p>
  </w:endnote>
  <w:endnote w:type="continuationSeparator" w:id="0">
    <w:p w14:paraId="140537C6" w14:textId="77777777" w:rsidR="00573978" w:rsidRDefault="00573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charset w:val="00"/>
    <w:family w:val="swiss"/>
    <w:pitch w:val="default"/>
    <w:sig w:usb0="00000000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20B07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25424035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FA51498" w14:textId="77777777" w:rsidR="00831D22" w:rsidRPr="00A1444E" w:rsidRDefault="00831D22" w:rsidP="00F23B98">
        <w:pPr>
          <w:pBdr>
            <w:top w:val="single" w:sz="4" w:space="1" w:color="D9D9D9" w:themeColor="background1" w:themeShade="D9"/>
          </w:pBdr>
          <w:tabs>
            <w:tab w:val="right" w:pos="10065"/>
          </w:tabs>
          <w:ind w:left="-709" w:right="-705"/>
          <w:jc w:val="right"/>
          <w:rPr>
            <w:b/>
            <w:color w:val="808080" w:themeColor="background1" w:themeShade="80"/>
          </w:rPr>
        </w:pPr>
        <w:r w:rsidRPr="00A1444E">
          <w:rPr>
            <w:color w:val="808080" w:themeColor="background1" w:themeShade="80"/>
            <w:spacing w:val="60"/>
          </w:rPr>
          <w:t>Page</w:t>
        </w:r>
        <w:r w:rsidR="0054205B" w:rsidRPr="00A1444E">
          <w:rPr>
            <w:color w:val="808080" w:themeColor="background1" w:themeShade="80"/>
          </w:rPr>
          <w:fldChar w:fldCharType="begin"/>
        </w:r>
        <w:r w:rsidRPr="00A1444E">
          <w:rPr>
            <w:color w:val="808080" w:themeColor="background1" w:themeShade="80"/>
          </w:rPr>
          <w:instrText xml:space="preserve"> PAGE   \* MERGEFORMAT </w:instrText>
        </w:r>
        <w:r w:rsidR="0054205B" w:rsidRPr="00A1444E">
          <w:rPr>
            <w:color w:val="808080" w:themeColor="background1" w:themeShade="80"/>
          </w:rPr>
          <w:fldChar w:fldCharType="separate"/>
        </w:r>
        <w:r w:rsidR="0003295F">
          <w:rPr>
            <w:noProof/>
            <w:color w:val="808080" w:themeColor="background1" w:themeShade="80"/>
          </w:rPr>
          <w:t>1</w:t>
        </w:r>
        <w:r w:rsidR="0054205B" w:rsidRPr="00A1444E">
          <w:rPr>
            <w:color w:val="808080" w:themeColor="background1" w:themeShade="80"/>
          </w:rPr>
          <w:fldChar w:fldCharType="end"/>
        </w:r>
        <w:r w:rsidRPr="00A1444E"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  <w:spacing w:val="60"/>
          </w:rPr>
          <w:t xml:space="preserve"> </w:t>
        </w:r>
        <w:r w:rsidRPr="00A1444E">
          <w:rPr>
            <w:color w:val="808080" w:themeColor="background1" w:themeShade="80"/>
            <w:spacing w:val="60"/>
          </w:rPr>
          <w:t>Of</w:t>
        </w:r>
        <w:r w:rsidRPr="00A1444E">
          <w:rPr>
            <w:color w:val="808080" w:themeColor="background1" w:themeShade="80"/>
          </w:rPr>
          <w:t xml:space="preserve"> </w:t>
        </w:r>
        <w:fldSimple w:instr=" NUMPAGES   \* MERGEFORMAT ">
          <w:r w:rsidR="0003295F" w:rsidRPr="0003295F">
            <w:rPr>
              <w:noProof/>
              <w:color w:val="808080" w:themeColor="background1" w:themeShade="80"/>
            </w:rPr>
            <w:t>77</w:t>
          </w:r>
        </w:fldSimple>
      </w:p>
    </w:sdtContent>
  </w:sdt>
  <w:p w14:paraId="0B13E729" w14:textId="77777777" w:rsidR="00831D22" w:rsidRPr="00D6031B" w:rsidRDefault="00831D22" w:rsidP="00D6031B"/>
  <w:p w14:paraId="1597BE81" w14:textId="77777777" w:rsidR="00831D22" w:rsidRDefault="00831D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2EFB" w14:textId="77777777" w:rsidR="00573978" w:rsidRDefault="00573978">
      <w:pPr>
        <w:spacing w:line="240" w:lineRule="auto"/>
      </w:pPr>
      <w:r>
        <w:separator/>
      </w:r>
    </w:p>
  </w:footnote>
  <w:footnote w:type="continuationSeparator" w:id="0">
    <w:p w14:paraId="4B5AE04D" w14:textId="77777777" w:rsidR="00573978" w:rsidRDefault="00573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6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4961"/>
      <w:gridCol w:w="3261"/>
    </w:tblGrid>
    <w:tr w:rsidR="00831D22" w14:paraId="2884FA6D" w14:textId="77777777" w:rsidTr="00B7265C">
      <w:trPr>
        <w:trHeight w:val="1163"/>
      </w:trPr>
      <w:tc>
        <w:tcPr>
          <w:tcW w:w="2552" w:type="dxa"/>
          <w:vAlign w:val="center"/>
        </w:tcPr>
        <w:p w14:paraId="3482514B" w14:textId="7E7AF1AA" w:rsidR="00831D22" w:rsidRDefault="006B309F" w:rsidP="00D6031B">
          <w:pPr>
            <w:pStyle w:val="TOC2"/>
            <w:ind w:left="-43"/>
            <w:jc w:val="center"/>
          </w:pPr>
          <w:r>
            <w:object w:dxaOrig="2235" w:dyaOrig="825" w14:anchorId="65DD86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06.4pt;height:41.9pt">
                <v:imagedata r:id="rId1" o:title=""/>
              </v:shape>
              <o:OLEObject Type="Embed" ProgID="PBrush" ShapeID="_x0000_i1030" DrawAspect="Content" ObjectID="_1738051543" r:id="rId2"/>
            </w:object>
          </w:r>
        </w:p>
      </w:tc>
      <w:tc>
        <w:tcPr>
          <w:tcW w:w="4961" w:type="dxa"/>
          <w:vAlign w:val="center"/>
        </w:tcPr>
        <w:p w14:paraId="720F65FB" w14:textId="77777777" w:rsidR="00A548BD" w:rsidRDefault="00A548BD" w:rsidP="00A548BD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Ignition</w:t>
          </w:r>
        </w:p>
        <w:p w14:paraId="067580CB" w14:textId="0388CA50" w:rsidR="00831D22" w:rsidRPr="00D95647" w:rsidRDefault="00A548BD" w:rsidP="00A77C26">
          <w:pPr>
            <w:pStyle w:val="TOC2"/>
            <w:jc w:val="center"/>
            <w:rPr>
              <w:b/>
              <w:sz w:val="32"/>
              <w:szCs w:val="32"/>
            </w:rPr>
          </w:pPr>
          <w:r>
            <w:rPr>
              <w:b/>
              <w:sz w:val="28"/>
              <w:szCs w:val="28"/>
            </w:rPr>
            <w:t>Ignition Gateway Troubleshooting</w:t>
          </w:r>
        </w:p>
      </w:tc>
      <w:tc>
        <w:tcPr>
          <w:tcW w:w="3261" w:type="dxa"/>
          <w:vAlign w:val="center"/>
        </w:tcPr>
        <w:p w14:paraId="64DA975A" w14:textId="7CEDC8EE" w:rsidR="00831D22" w:rsidRDefault="00584B31" w:rsidP="007B502B">
          <w:pPr>
            <w:pStyle w:val="TOC2"/>
            <w:ind w:left="0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Doc Number   </w:t>
          </w:r>
          <w:r w:rsidR="007B502B">
            <w:rPr>
              <w:rFonts w:ascii="Calibri" w:hAnsi="Calibri" w:cs="Calibri"/>
            </w:rPr>
            <w:t xml:space="preserve"> :</w:t>
          </w:r>
          <w:r>
            <w:rPr>
              <w:rFonts w:ascii="Calibri" w:hAnsi="Calibri" w:cs="Calibri"/>
            </w:rPr>
            <w:t xml:space="preserve"> </w:t>
          </w:r>
          <w:r w:rsidR="00A42FB5">
            <w:rPr>
              <w:rFonts w:ascii="Calibri" w:hAnsi="Calibri" w:cs="Calibri"/>
            </w:rPr>
            <w:t>XXXXXXX</w:t>
          </w:r>
        </w:p>
        <w:p w14:paraId="30ED4CF6" w14:textId="3D97ABDA" w:rsidR="00831D22" w:rsidRPr="00357048" w:rsidRDefault="00831D22" w:rsidP="007B502B">
          <w:pPr>
            <w:pStyle w:val="TOC2"/>
            <w:ind w:left="0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Revision          </w:t>
          </w:r>
          <w:r w:rsidR="007B502B">
            <w:rPr>
              <w:rFonts w:ascii="Calibri" w:hAnsi="Calibri" w:cs="Calibri"/>
            </w:rPr>
            <w:t xml:space="preserve"> :</w:t>
          </w:r>
          <w:r>
            <w:rPr>
              <w:rFonts w:ascii="Calibri" w:hAnsi="Calibri" w:cs="Calibri"/>
            </w:rPr>
            <w:t xml:space="preserve">  </w:t>
          </w:r>
          <w:r w:rsidR="00A77C26">
            <w:rPr>
              <w:rFonts w:ascii="Calibri" w:hAnsi="Calibri" w:cs="Calibri"/>
            </w:rPr>
            <w:t>0</w:t>
          </w:r>
        </w:p>
        <w:p w14:paraId="1AAE371C" w14:textId="289B0892" w:rsidR="00831D22" w:rsidRPr="00D6031B" w:rsidRDefault="0068550B" w:rsidP="007B502B">
          <w:pPr>
            <w:pStyle w:val="TOC2"/>
            <w:ind w:left="0"/>
            <w:rPr>
              <w:sz w:val="20"/>
            </w:rPr>
          </w:pPr>
          <w:r>
            <w:rPr>
              <w:rFonts w:ascii="Calibri" w:hAnsi="Calibri" w:cs="Calibri"/>
            </w:rPr>
            <w:t xml:space="preserve">Last Modified   : </w:t>
          </w:r>
          <w:r w:rsidR="00E9288B">
            <w:rPr>
              <w:rFonts w:ascii="Calibri" w:hAnsi="Calibri" w:cs="Calibri"/>
            </w:rPr>
            <w:t>1</w:t>
          </w:r>
          <w:r w:rsidR="001A6487">
            <w:rPr>
              <w:rFonts w:ascii="Calibri" w:hAnsi="Calibri" w:cs="Calibri"/>
            </w:rPr>
            <w:t>6</w:t>
          </w:r>
          <w:r w:rsidR="00F1172D">
            <w:rPr>
              <w:rFonts w:ascii="Calibri" w:hAnsi="Calibri" w:cs="Calibri"/>
            </w:rPr>
            <w:t xml:space="preserve"> </w:t>
          </w:r>
          <w:r w:rsidR="00E9288B">
            <w:rPr>
              <w:rFonts w:ascii="Calibri" w:hAnsi="Calibri" w:cs="Calibri"/>
            </w:rPr>
            <w:t>Feb</w:t>
          </w:r>
          <w:r w:rsidR="00831D22">
            <w:rPr>
              <w:rFonts w:ascii="Calibri" w:hAnsi="Calibri" w:cs="Calibri"/>
            </w:rPr>
            <w:t xml:space="preserve"> 202</w:t>
          </w:r>
          <w:r w:rsidR="00F1172D">
            <w:rPr>
              <w:rFonts w:ascii="Calibri" w:hAnsi="Calibri" w:cs="Calibri"/>
            </w:rPr>
            <w:t>3</w:t>
          </w:r>
        </w:p>
      </w:tc>
    </w:tr>
  </w:tbl>
  <w:p w14:paraId="1087E57E" w14:textId="77777777" w:rsidR="00831D22" w:rsidRDefault="00831D22" w:rsidP="00007773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80E8AE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12E33C04"/>
    <w:multiLevelType w:val="multilevel"/>
    <w:tmpl w:val="50622E00"/>
    <w:name w:val="FMCBulletBodyTemplate"/>
    <w:lvl w:ilvl="0">
      <w:start w:val="1"/>
      <w:numFmt w:val="bullet"/>
      <w:lvlRestart w:val="0"/>
      <w:pStyle w:val="FMCBullet-Bodytex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DD6F0B"/>
    <w:multiLevelType w:val="multilevel"/>
    <w:tmpl w:val="732E3B2E"/>
    <w:lvl w:ilvl="0">
      <w:start w:val="1"/>
      <w:numFmt w:val="decimal"/>
      <w:lvlText w:val="%1.0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pStyle w:val="WHeading3"/>
      <w:lvlText w:val="1.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lvlRestart w:val="3"/>
      <w:pStyle w:val="WHeading2"/>
      <w:lvlText w:val="%1.%2.%3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17E5AA6"/>
    <w:multiLevelType w:val="multilevel"/>
    <w:tmpl w:val="F0CC47FE"/>
    <w:lvl w:ilvl="0">
      <w:start w:val="1"/>
      <w:numFmt w:val="decimal"/>
      <w:pStyle w:val="HeadingS1"/>
      <w:lvlText w:val="%1"/>
      <w:lvlJc w:val="left"/>
      <w:pPr>
        <w:tabs>
          <w:tab w:val="num" w:pos="2052"/>
        </w:tabs>
        <w:ind w:left="2052" w:hanging="432"/>
      </w:pPr>
    </w:lvl>
    <w:lvl w:ilvl="1">
      <w:start w:val="1"/>
      <w:numFmt w:val="decimal"/>
      <w:pStyle w:val="HeadingS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62164F"/>
    <w:multiLevelType w:val="hybridMultilevel"/>
    <w:tmpl w:val="9A68044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A4B00FF"/>
    <w:multiLevelType w:val="hybridMultilevel"/>
    <w:tmpl w:val="688067E2"/>
    <w:lvl w:ilvl="0" w:tplc="DFCE6970">
      <w:start w:val="1"/>
      <w:numFmt w:val="bullet"/>
      <w:pStyle w:val="Aufzbei125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 w15:restartNumberingAfterBreak="0">
    <w:nsid w:val="3C09642A"/>
    <w:multiLevelType w:val="multilevel"/>
    <w:tmpl w:val="8A38EBA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2352BF"/>
    <w:multiLevelType w:val="hybridMultilevel"/>
    <w:tmpl w:val="41105D7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702C2745"/>
    <w:multiLevelType w:val="hybridMultilevel"/>
    <w:tmpl w:val="5AF61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4827765">
    <w:abstractNumId w:val="6"/>
  </w:num>
  <w:num w:numId="2" w16cid:durableId="88475270">
    <w:abstractNumId w:val="5"/>
  </w:num>
  <w:num w:numId="3" w16cid:durableId="715011278">
    <w:abstractNumId w:val="0"/>
  </w:num>
  <w:num w:numId="4" w16cid:durableId="505291908">
    <w:abstractNumId w:val="1"/>
  </w:num>
  <w:num w:numId="5" w16cid:durableId="2016613687">
    <w:abstractNumId w:val="2"/>
  </w:num>
  <w:num w:numId="6" w16cid:durableId="1119253069">
    <w:abstractNumId w:val="3"/>
  </w:num>
  <w:num w:numId="7" w16cid:durableId="32312293">
    <w:abstractNumId w:val="8"/>
  </w:num>
  <w:num w:numId="8" w16cid:durableId="1832140719">
    <w:abstractNumId w:val="7"/>
  </w:num>
  <w:num w:numId="9" w16cid:durableId="11948531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90"/>
    <w:rsid w:val="000001B9"/>
    <w:rsid w:val="00001024"/>
    <w:rsid w:val="00001216"/>
    <w:rsid w:val="00001ADD"/>
    <w:rsid w:val="00001C75"/>
    <w:rsid w:val="00003B2F"/>
    <w:rsid w:val="0000463B"/>
    <w:rsid w:val="00004FC2"/>
    <w:rsid w:val="00005FA7"/>
    <w:rsid w:val="000060C7"/>
    <w:rsid w:val="00006E8F"/>
    <w:rsid w:val="00007485"/>
    <w:rsid w:val="00007773"/>
    <w:rsid w:val="000079BC"/>
    <w:rsid w:val="0001098F"/>
    <w:rsid w:val="0001198B"/>
    <w:rsid w:val="00011AB6"/>
    <w:rsid w:val="00011D1C"/>
    <w:rsid w:val="00011E17"/>
    <w:rsid w:val="000143AA"/>
    <w:rsid w:val="00015A13"/>
    <w:rsid w:val="00015DCB"/>
    <w:rsid w:val="00016285"/>
    <w:rsid w:val="00016493"/>
    <w:rsid w:val="000170B6"/>
    <w:rsid w:val="000172A5"/>
    <w:rsid w:val="0001776E"/>
    <w:rsid w:val="00020BF8"/>
    <w:rsid w:val="00020E20"/>
    <w:rsid w:val="000211A5"/>
    <w:rsid w:val="00021BA1"/>
    <w:rsid w:val="000228FA"/>
    <w:rsid w:val="00022F98"/>
    <w:rsid w:val="0002327A"/>
    <w:rsid w:val="000239A0"/>
    <w:rsid w:val="000246F9"/>
    <w:rsid w:val="00024AA0"/>
    <w:rsid w:val="00024D44"/>
    <w:rsid w:val="00025109"/>
    <w:rsid w:val="00025FCA"/>
    <w:rsid w:val="00026436"/>
    <w:rsid w:val="000264C6"/>
    <w:rsid w:val="00026C45"/>
    <w:rsid w:val="0002726F"/>
    <w:rsid w:val="000302DA"/>
    <w:rsid w:val="000310B0"/>
    <w:rsid w:val="0003295F"/>
    <w:rsid w:val="00033A9F"/>
    <w:rsid w:val="00033B04"/>
    <w:rsid w:val="00036B08"/>
    <w:rsid w:val="00036C34"/>
    <w:rsid w:val="00037CA0"/>
    <w:rsid w:val="00037D10"/>
    <w:rsid w:val="0004079A"/>
    <w:rsid w:val="00040C1C"/>
    <w:rsid w:val="00041782"/>
    <w:rsid w:val="00041F5E"/>
    <w:rsid w:val="00042B26"/>
    <w:rsid w:val="0004319E"/>
    <w:rsid w:val="00043FDE"/>
    <w:rsid w:val="00044164"/>
    <w:rsid w:val="000459FA"/>
    <w:rsid w:val="00045A1C"/>
    <w:rsid w:val="00045C1F"/>
    <w:rsid w:val="000461E8"/>
    <w:rsid w:val="000467B6"/>
    <w:rsid w:val="00046950"/>
    <w:rsid w:val="00046D73"/>
    <w:rsid w:val="00050382"/>
    <w:rsid w:val="00052196"/>
    <w:rsid w:val="000523FB"/>
    <w:rsid w:val="00053138"/>
    <w:rsid w:val="000539CE"/>
    <w:rsid w:val="00053CA2"/>
    <w:rsid w:val="00054F14"/>
    <w:rsid w:val="00055BB0"/>
    <w:rsid w:val="000571FF"/>
    <w:rsid w:val="000572EA"/>
    <w:rsid w:val="0005766E"/>
    <w:rsid w:val="00057770"/>
    <w:rsid w:val="00061D9A"/>
    <w:rsid w:val="00063319"/>
    <w:rsid w:val="00063320"/>
    <w:rsid w:val="0006344B"/>
    <w:rsid w:val="00063474"/>
    <w:rsid w:val="00063ADA"/>
    <w:rsid w:val="0006663E"/>
    <w:rsid w:val="0006667F"/>
    <w:rsid w:val="00066E3A"/>
    <w:rsid w:val="00066E99"/>
    <w:rsid w:val="00067DC6"/>
    <w:rsid w:val="000705F5"/>
    <w:rsid w:val="0007241F"/>
    <w:rsid w:val="0007255F"/>
    <w:rsid w:val="00072CD0"/>
    <w:rsid w:val="0007487B"/>
    <w:rsid w:val="00074AC7"/>
    <w:rsid w:val="00074D78"/>
    <w:rsid w:val="000750E3"/>
    <w:rsid w:val="000753CA"/>
    <w:rsid w:val="00075808"/>
    <w:rsid w:val="00076CE3"/>
    <w:rsid w:val="000773E2"/>
    <w:rsid w:val="0007774A"/>
    <w:rsid w:val="00080498"/>
    <w:rsid w:val="0008053C"/>
    <w:rsid w:val="000811A0"/>
    <w:rsid w:val="000832AC"/>
    <w:rsid w:val="00083752"/>
    <w:rsid w:val="0008471F"/>
    <w:rsid w:val="00084C7E"/>
    <w:rsid w:val="00085E2D"/>
    <w:rsid w:val="00087158"/>
    <w:rsid w:val="000872A8"/>
    <w:rsid w:val="0009093F"/>
    <w:rsid w:val="00090DBB"/>
    <w:rsid w:val="000910E4"/>
    <w:rsid w:val="000913F0"/>
    <w:rsid w:val="000926DD"/>
    <w:rsid w:val="00092C18"/>
    <w:rsid w:val="00092C38"/>
    <w:rsid w:val="00093DE3"/>
    <w:rsid w:val="00094429"/>
    <w:rsid w:val="00094840"/>
    <w:rsid w:val="00094BD5"/>
    <w:rsid w:val="00096479"/>
    <w:rsid w:val="0009664B"/>
    <w:rsid w:val="0009667A"/>
    <w:rsid w:val="000972C6"/>
    <w:rsid w:val="000A0419"/>
    <w:rsid w:val="000A10A0"/>
    <w:rsid w:val="000A14F0"/>
    <w:rsid w:val="000A2CFA"/>
    <w:rsid w:val="000A30F7"/>
    <w:rsid w:val="000A32CF"/>
    <w:rsid w:val="000A3393"/>
    <w:rsid w:val="000A3557"/>
    <w:rsid w:val="000A3C4D"/>
    <w:rsid w:val="000A607F"/>
    <w:rsid w:val="000A60DE"/>
    <w:rsid w:val="000A6917"/>
    <w:rsid w:val="000A6D26"/>
    <w:rsid w:val="000A7048"/>
    <w:rsid w:val="000A7E9B"/>
    <w:rsid w:val="000B2883"/>
    <w:rsid w:val="000B2F67"/>
    <w:rsid w:val="000B4871"/>
    <w:rsid w:val="000B5EF1"/>
    <w:rsid w:val="000B63A9"/>
    <w:rsid w:val="000B6620"/>
    <w:rsid w:val="000B6EF0"/>
    <w:rsid w:val="000B7261"/>
    <w:rsid w:val="000B7C3F"/>
    <w:rsid w:val="000C0BFD"/>
    <w:rsid w:val="000C17B3"/>
    <w:rsid w:val="000C1B32"/>
    <w:rsid w:val="000C1D98"/>
    <w:rsid w:val="000C1FE8"/>
    <w:rsid w:val="000C2822"/>
    <w:rsid w:val="000C337C"/>
    <w:rsid w:val="000C33DB"/>
    <w:rsid w:val="000C3723"/>
    <w:rsid w:val="000C3792"/>
    <w:rsid w:val="000C386E"/>
    <w:rsid w:val="000C4021"/>
    <w:rsid w:val="000C42D3"/>
    <w:rsid w:val="000C544E"/>
    <w:rsid w:val="000C568D"/>
    <w:rsid w:val="000C5835"/>
    <w:rsid w:val="000C5874"/>
    <w:rsid w:val="000C5F1F"/>
    <w:rsid w:val="000C61A2"/>
    <w:rsid w:val="000C658F"/>
    <w:rsid w:val="000D144E"/>
    <w:rsid w:val="000D1764"/>
    <w:rsid w:val="000D2D55"/>
    <w:rsid w:val="000D3605"/>
    <w:rsid w:val="000D3614"/>
    <w:rsid w:val="000D38E4"/>
    <w:rsid w:val="000D3955"/>
    <w:rsid w:val="000D520B"/>
    <w:rsid w:val="000D5369"/>
    <w:rsid w:val="000D5602"/>
    <w:rsid w:val="000D5920"/>
    <w:rsid w:val="000D592C"/>
    <w:rsid w:val="000D59D3"/>
    <w:rsid w:val="000D5D17"/>
    <w:rsid w:val="000D7872"/>
    <w:rsid w:val="000D794D"/>
    <w:rsid w:val="000D7D7F"/>
    <w:rsid w:val="000D7EFE"/>
    <w:rsid w:val="000E09BB"/>
    <w:rsid w:val="000E1204"/>
    <w:rsid w:val="000E1537"/>
    <w:rsid w:val="000E2104"/>
    <w:rsid w:val="000E28C8"/>
    <w:rsid w:val="000E2F1A"/>
    <w:rsid w:val="000E39E1"/>
    <w:rsid w:val="000E3CB3"/>
    <w:rsid w:val="000E4BC6"/>
    <w:rsid w:val="000E50A9"/>
    <w:rsid w:val="000E5408"/>
    <w:rsid w:val="000E5BCA"/>
    <w:rsid w:val="000E6174"/>
    <w:rsid w:val="000E6773"/>
    <w:rsid w:val="000E6D31"/>
    <w:rsid w:val="000E7493"/>
    <w:rsid w:val="000F0021"/>
    <w:rsid w:val="000F0376"/>
    <w:rsid w:val="000F0780"/>
    <w:rsid w:val="000F1CE8"/>
    <w:rsid w:val="000F27A2"/>
    <w:rsid w:val="000F2B3B"/>
    <w:rsid w:val="000F2CA9"/>
    <w:rsid w:val="000F3740"/>
    <w:rsid w:val="000F386F"/>
    <w:rsid w:val="000F4823"/>
    <w:rsid w:val="000F64F0"/>
    <w:rsid w:val="000F672C"/>
    <w:rsid w:val="000F721C"/>
    <w:rsid w:val="000F7AB1"/>
    <w:rsid w:val="001001FA"/>
    <w:rsid w:val="00100D35"/>
    <w:rsid w:val="00100EA7"/>
    <w:rsid w:val="001011AD"/>
    <w:rsid w:val="001013C2"/>
    <w:rsid w:val="00101DE6"/>
    <w:rsid w:val="00102200"/>
    <w:rsid w:val="00102726"/>
    <w:rsid w:val="00103B64"/>
    <w:rsid w:val="00103FE1"/>
    <w:rsid w:val="001045B6"/>
    <w:rsid w:val="001045BA"/>
    <w:rsid w:val="00104B55"/>
    <w:rsid w:val="00106158"/>
    <w:rsid w:val="00107F30"/>
    <w:rsid w:val="00110F57"/>
    <w:rsid w:val="001112B2"/>
    <w:rsid w:val="001112E7"/>
    <w:rsid w:val="001121A7"/>
    <w:rsid w:val="00112ACF"/>
    <w:rsid w:val="001139FE"/>
    <w:rsid w:val="00114110"/>
    <w:rsid w:val="00114192"/>
    <w:rsid w:val="00114238"/>
    <w:rsid w:val="00114335"/>
    <w:rsid w:val="00114C30"/>
    <w:rsid w:val="0011519F"/>
    <w:rsid w:val="0011543F"/>
    <w:rsid w:val="001154ED"/>
    <w:rsid w:val="00115C5F"/>
    <w:rsid w:val="0011662E"/>
    <w:rsid w:val="0012002A"/>
    <w:rsid w:val="001210A1"/>
    <w:rsid w:val="001210C2"/>
    <w:rsid w:val="00121478"/>
    <w:rsid w:val="001218C1"/>
    <w:rsid w:val="00121BAD"/>
    <w:rsid w:val="00121D00"/>
    <w:rsid w:val="0012300E"/>
    <w:rsid w:val="0012365F"/>
    <w:rsid w:val="001242F1"/>
    <w:rsid w:val="001258E1"/>
    <w:rsid w:val="00125EBE"/>
    <w:rsid w:val="00126420"/>
    <w:rsid w:val="001269F0"/>
    <w:rsid w:val="00126F53"/>
    <w:rsid w:val="0012741B"/>
    <w:rsid w:val="00130DA4"/>
    <w:rsid w:val="00130EB4"/>
    <w:rsid w:val="00132D3E"/>
    <w:rsid w:val="00133B22"/>
    <w:rsid w:val="00134051"/>
    <w:rsid w:val="00134ACC"/>
    <w:rsid w:val="0013518D"/>
    <w:rsid w:val="001365F1"/>
    <w:rsid w:val="00136E59"/>
    <w:rsid w:val="001377DC"/>
    <w:rsid w:val="00137B09"/>
    <w:rsid w:val="00140351"/>
    <w:rsid w:val="00140DD9"/>
    <w:rsid w:val="001417BE"/>
    <w:rsid w:val="00141EEC"/>
    <w:rsid w:val="00142007"/>
    <w:rsid w:val="00142952"/>
    <w:rsid w:val="00142B07"/>
    <w:rsid w:val="0014335C"/>
    <w:rsid w:val="00145360"/>
    <w:rsid w:val="001463AE"/>
    <w:rsid w:val="00146B10"/>
    <w:rsid w:val="00147283"/>
    <w:rsid w:val="0014742E"/>
    <w:rsid w:val="00147B75"/>
    <w:rsid w:val="00151CD0"/>
    <w:rsid w:val="00152D35"/>
    <w:rsid w:val="00153037"/>
    <w:rsid w:val="001537FE"/>
    <w:rsid w:val="00153ACA"/>
    <w:rsid w:val="00155F17"/>
    <w:rsid w:val="001564FD"/>
    <w:rsid w:val="00156DA4"/>
    <w:rsid w:val="0015736F"/>
    <w:rsid w:val="00157466"/>
    <w:rsid w:val="00157A79"/>
    <w:rsid w:val="00160B0D"/>
    <w:rsid w:val="00160C6B"/>
    <w:rsid w:val="00160F67"/>
    <w:rsid w:val="00161409"/>
    <w:rsid w:val="00161687"/>
    <w:rsid w:val="00161801"/>
    <w:rsid w:val="00162563"/>
    <w:rsid w:val="00162640"/>
    <w:rsid w:val="001627EC"/>
    <w:rsid w:val="00163086"/>
    <w:rsid w:val="00165009"/>
    <w:rsid w:val="0016500E"/>
    <w:rsid w:val="00165E3B"/>
    <w:rsid w:val="00166192"/>
    <w:rsid w:val="00166714"/>
    <w:rsid w:val="001667FF"/>
    <w:rsid w:val="00166904"/>
    <w:rsid w:val="00167B99"/>
    <w:rsid w:val="0017004D"/>
    <w:rsid w:val="001714CE"/>
    <w:rsid w:val="00171CC7"/>
    <w:rsid w:val="00172678"/>
    <w:rsid w:val="001733BC"/>
    <w:rsid w:val="00173447"/>
    <w:rsid w:val="001736A9"/>
    <w:rsid w:val="00173E3D"/>
    <w:rsid w:val="00173F86"/>
    <w:rsid w:val="001756E5"/>
    <w:rsid w:val="001772D1"/>
    <w:rsid w:val="0017753E"/>
    <w:rsid w:val="00181F7C"/>
    <w:rsid w:val="00182292"/>
    <w:rsid w:val="00182511"/>
    <w:rsid w:val="00182B63"/>
    <w:rsid w:val="00182E8C"/>
    <w:rsid w:val="00182F77"/>
    <w:rsid w:val="00183ABB"/>
    <w:rsid w:val="00183B53"/>
    <w:rsid w:val="00183B71"/>
    <w:rsid w:val="00184144"/>
    <w:rsid w:val="00184D38"/>
    <w:rsid w:val="00185606"/>
    <w:rsid w:val="001857EB"/>
    <w:rsid w:val="0018630A"/>
    <w:rsid w:val="0018648F"/>
    <w:rsid w:val="00187117"/>
    <w:rsid w:val="001871DE"/>
    <w:rsid w:val="001909C5"/>
    <w:rsid w:val="00190A87"/>
    <w:rsid w:val="001914D0"/>
    <w:rsid w:val="00191D50"/>
    <w:rsid w:val="001926DD"/>
    <w:rsid w:val="00192FB6"/>
    <w:rsid w:val="0019324E"/>
    <w:rsid w:val="00193ECB"/>
    <w:rsid w:val="00193ECE"/>
    <w:rsid w:val="00194E7C"/>
    <w:rsid w:val="0019539C"/>
    <w:rsid w:val="001960E5"/>
    <w:rsid w:val="001966AA"/>
    <w:rsid w:val="001968C7"/>
    <w:rsid w:val="00197440"/>
    <w:rsid w:val="00197999"/>
    <w:rsid w:val="00197C79"/>
    <w:rsid w:val="001A18CD"/>
    <w:rsid w:val="001A1D24"/>
    <w:rsid w:val="001A1F59"/>
    <w:rsid w:val="001A22E9"/>
    <w:rsid w:val="001A2800"/>
    <w:rsid w:val="001A2929"/>
    <w:rsid w:val="001A2977"/>
    <w:rsid w:val="001A2980"/>
    <w:rsid w:val="001A4002"/>
    <w:rsid w:val="001A6112"/>
    <w:rsid w:val="001A6487"/>
    <w:rsid w:val="001A6C47"/>
    <w:rsid w:val="001A7B81"/>
    <w:rsid w:val="001B1D8A"/>
    <w:rsid w:val="001B2D3F"/>
    <w:rsid w:val="001B3938"/>
    <w:rsid w:val="001B3A01"/>
    <w:rsid w:val="001B655D"/>
    <w:rsid w:val="001B7202"/>
    <w:rsid w:val="001C1C8C"/>
    <w:rsid w:val="001C315A"/>
    <w:rsid w:val="001C324C"/>
    <w:rsid w:val="001C33D7"/>
    <w:rsid w:val="001C42D4"/>
    <w:rsid w:val="001C485E"/>
    <w:rsid w:val="001C4AE3"/>
    <w:rsid w:val="001C5063"/>
    <w:rsid w:val="001C5610"/>
    <w:rsid w:val="001C5FDB"/>
    <w:rsid w:val="001C654E"/>
    <w:rsid w:val="001C686D"/>
    <w:rsid w:val="001C76F7"/>
    <w:rsid w:val="001C7DE8"/>
    <w:rsid w:val="001D0BCA"/>
    <w:rsid w:val="001D1AD0"/>
    <w:rsid w:val="001D1CED"/>
    <w:rsid w:val="001D2A16"/>
    <w:rsid w:val="001D3A2E"/>
    <w:rsid w:val="001D3BB2"/>
    <w:rsid w:val="001D3E40"/>
    <w:rsid w:val="001D4C68"/>
    <w:rsid w:val="001D4E9E"/>
    <w:rsid w:val="001D5677"/>
    <w:rsid w:val="001D56BB"/>
    <w:rsid w:val="001D60AD"/>
    <w:rsid w:val="001D679E"/>
    <w:rsid w:val="001E0380"/>
    <w:rsid w:val="001E18DE"/>
    <w:rsid w:val="001E262F"/>
    <w:rsid w:val="001E2B22"/>
    <w:rsid w:val="001E348A"/>
    <w:rsid w:val="001E42D0"/>
    <w:rsid w:val="001E4CDF"/>
    <w:rsid w:val="001E5CE2"/>
    <w:rsid w:val="001E6749"/>
    <w:rsid w:val="001E6980"/>
    <w:rsid w:val="001E6F7A"/>
    <w:rsid w:val="001E76EA"/>
    <w:rsid w:val="001E7CD9"/>
    <w:rsid w:val="001F0A27"/>
    <w:rsid w:val="001F0BC5"/>
    <w:rsid w:val="001F1072"/>
    <w:rsid w:val="001F119E"/>
    <w:rsid w:val="001F19F4"/>
    <w:rsid w:val="001F20FB"/>
    <w:rsid w:val="001F3732"/>
    <w:rsid w:val="001F3AFD"/>
    <w:rsid w:val="001F4560"/>
    <w:rsid w:val="001F4713"/>
    <w:rsid w:val="001F4E9B"/>
    <w:rsid w:val="001F61D9"/>
    <w:rsid w:val="001F689B"/>
    <w:rsid w:val="001F7120"/>
    <w:rsid w:val="001F72E8"/>
    <w:rsid w:val="001F7A24"/>
    <w:rsid w:val="001F7BEC"/>
    <w:rsid w:val="00200A80"/>
    <w:rsid w:val="0020250B"/>
    <w:rsid w:val="00202A5C"/>
    <w:rsid w:val="0020309B"/>
    <w:rsid w:val="00203E03"/>
    <w:rsid w:val="00205394"/>
    <w:rsid w:val="00205F20"/>
    <w:rsid w:val="002061FF"/>
    <w:rsid w:val="00206485"/>
    <w:rsid w:val="0020665C"/>
    <w:rsid w:val="00206B8B"/>
    <w:rsid w:val="00206C95"/>
    <w:rsid w:val="00207955"/>
    <w:rsid w:val="00207DBB"/>
    <w:rsid w:val="00210CD1"/>
    <w:rsid w:val="00210DBC"/>
    <w:rsid w:val="00210DC8"/>
    <w:rsid w:val="00211BFA"/>
    <w:rsid w:val="002131EE"/>
    <w:rsid w:val="002132F3"/>
    <w:rsid w:val="002135AC"/>
    <w:rsid w:val="0021374B"/>
    <w:rsid w:val="00213DD2"/>
    <w:rsid w:val="00214429"/>
    <w:rsid w:val="002144E0"/>
    <w:rsid w:val="002146B9"/>
    <w:rsid w:val="00214B15"/>
    <w:rsid w:val="00214B9A"/>
    <w:rsid w:val="00217DC8"/>
    <w:rsid w:val="00220244"/>
    <w:rsid w:val="0022062C"/>
    <w:rsid w:val="00220BC2"/>
    <w:rsid w:val="00220EDE"/>
    <w:rsid w:val="00221424"/>
    <w:rsid w:val="0022207E"/>
    <w:rsid w:val="00222CEE"/>
    <w:rsid w:val="00224225"/>
    <w:rsid w:val="002247DA"/>
    <w:rsid w:val="00225887"/>
    <w:rsid w:val="002259A5"/>
    <w:rsid w:val="002264B2"/>
    <w:rsid w:val="00226B4D"/>
    <w:rsid w:val="00226DA4"/>
    <w:rsid w:val="00226E8C"/>
    <w:rsid w:val="00231072"/>
    <w:rsid w:val="00232C9A"/>
    <w:rsid w:val="00233146"/>
    <w:rsid w:val="00233A4C"/>
    <w:rsid w:val="00234093"/>
    <w:rsid w:val="00234385"/>
    <w:rsid w:val="00234573"/>
    <w:rsid w:val="002349B2"/>
    <w:rsid w:val="002350BA"/>
    <w:rsid w:val="0023522C"/>
    <w:rsid w:val="00235A94"/>
    <w:rsid w:val="00236779"/>
    <w:rsid w:val="002367F2"/>
    <w:rsid w:val="00236E61"/>
    <w:rsid w:val="00240197"/>
    <w:rsid w:val="00240B3F"/>
    <w:rsid w:val="00240DF4"/>
    <w:rsid w:val="00242773"/>
    <w:rsid w:val="00242ABF"/>
    <w:rsid w:val="00242CEA"/>
    <w:rsid w:val="0024363A"/>
    <w:rsid w:val="00243CF7"/>
    <w:rsid w:val="002446BB"/>
    <w:rsid w:val="00244BDB"/>
    <w:rsid w:val="00244FEE"/>
    <w:rsid w:val="00245E66"/>
    <w:rsid w:val="00246649"/>
    <w:rsid w:val="00247AC4"/>
    <w:rsid w:val="00247C04"/>
    <w:rsid w:val="00247C63"/>
    <w:rsid w:val="00251411"/>
    <w:rsid w:val="002516BE"/>
    <w:rsid w:val="00252AEE"/>
    <w:rsid w:val="00253088"/>
    <w:rsid w:val="00253480"/>
    <w:rsid w:val="002536BE"/>
    <w:rsid w:val="002541D9"/>
    <w:rsid w:val="0025474A"/>
    <w:rsid w:val="00254B76"/>
    <w:rsid w:val="002552A7"/>
    <w:rsid w:val="0025586D"/>
    <w:rsid w:val="00256198"/>
    <w:rsid w:val="002571F5"/>
    <w:rsid w:val="0025751E"/>
    <w:rsid w:val="0025791A"/>
    <w:rsid w:val="00257A65"/>
    <w:rsid w:val="00260D6B"/>
    <w:rsid w:val="00261D98"/>
    <w:rsid w:val="00261FAF"/>
    <w:rsid w:val="00262731"/>
    <w:rsid w:val="00262E18"/>
    <w:rsid w:val="00262F96"/>
    <w:rsid w:val="00263516"/>
    <w:rsid w:val="002636EB"/>
    <w:rsid w:val="00263A46"/>
    <w:rsid w:val="00263B8F"/>
    <w:rsid w:val="0026459B"/>
    <w:rsid w:val="00265EB8"/>
    <w:rsid w:val="0026691A"/>
    <w:rsid w:val="00267B2B"/>
    <w:rsid w:val="0027050D"/>
    <w:rsid w:val="00271389"/>
    <w:rsid w:val="00272B34"/>
    <w:rsid w:val="00273127"/>
    <w:rsid w:val="0027351B"/>
    <w:rsid w:val="002752DC"/>
    <w:rsid w:val="00276221"/>
    <w:rsid w:val="00276C5D"/>
    <w:rsid w:val="00277395"/>
    <w:rsid w:val="002811F7"/>
    <w:rsid w:val="002820CC"/>
    <w:rsid w:val="00283CEE"/>
    <w:rsid w:val="00284B36"/>
    <w:rsid w:val="002857B7"/>
    <w:rsid w:val="002864B1"/>
    <w:rsid w:val="00286860"/>
    <w:rsid w:val="002868B4"/>
    <w:rsid w:val="00286943"/>
    <w:rsid w:val="00286CBD"/>
    <w:rsid w:val="00287253"/>
    <w:rsid w:val="00290014"/>
    <w:rsid w:val="0029070C"/>
    <w:rsid w:val="00290753"/>
    <w:rsid w:val="00291B50"/>
    <w:rsid w:val="00291B92"/>
    <w:rsid w:val="00291C42"/>
    <w:rsid w:val="00291F22"/>
    <w:rsid w:val="00292262"/>
    <w:rsid w:val="00292331"/>
    <w:rsid w:val="00292393"/>
    <w:rsid w:val="00292F53"/>
    <w:rsid w:val="002933D6"/>
    <w:rsid w:val="0029343B"/>
    <w:rsid w:val="00295494"/>
    <w:rsid w:val="00296023"/>
    <w:rsid w:val="002967D1"/>
    <w:rsid w:val="002968A8"/>
    <w:rsid w:val="002968D8"/>
    <w:rsid w:val="00297500"/>
    <w:rsid w:val="00297A50"/>
    <w:rsid w:val="002A02B6"/>
    <w:rsid w:val="002A0E99"/>
    <w:rsid w:val="002A111E"/>
    <w:rsid w:val="002A1655"/>
    <w:rsid w:val="002A1B19"/>
    <w:rsid w:val="002A1B98"/>
    <w:rsid w:val="002A2042"/>
    <w:rsid w:val="002A2317"/>
    <w:rsid w:val="002A2AE0"/>
    <w:rsid w:val="002A31D0"/>
    <w:rsid w:val="002A5162"/>
    <w:rsid w:val="002A58AF"/>
    <w:rsid w:val="002A5D29"/>
    <w:rsid w:val="002A6CE4"/>
    <w:rsid w:val="002A6E1A"/>
    <w:rsid w:val="002A77AB"/>
    <w:rsid w:val="002A79E9"/>
    <w:rsid w:val="002A7DB0"/>
    <w:rsid w:val="002B0144"/>
    <w:rsid w:val="002B030F"/>
    <w:rsid w:val="002B09DC"/>
    <w:rsid w:val="002B1D70"/>
    <w:rsid w:val="002B32AC"/>
    <w:rsid w:val="002B548D"/>
    <w:rsid w:val="002B5CD1"/>
    <w:rsid w:val="002B6272"/>
    <w:rsid w:val="002C05E6"/>
    <w:rsid w:val="002C0600"/>
    <w:rsid w:val="002C157B"/>
    <w:rsid w:val="002C1794"/>
    <w:rsid w:val="002C1EBD"/>
    <w:rsid w:val="002C285B"/>
    <w:rsid w:val="002C306B"/>
    <w:rsid w:val="002C43E3"/>
    <w:rsid w:val="002C6C9B"/>
    <w:rsid w:val="002C6E45"/>
    <w:rsid w:val="002C72B2"/>
    <w:rsid w:val="002C75D2"/>
    <w:rsid w:val="002D1218"/>
    <w:rsid w:val="002D1936"/>
    <w:rsid w:val="002D3D69"/>
    <w:rsid w:val="002D4A4D"/>
    <w:rsid w:val="002D5552"/>
    <w:rsid w:val="002D5D37"/>
    <w:rsid w:val="002D63CE"/>
    <w:rsid w:val="002D6455"/>
    <w:rsid w:val="002D7B68"/>
    <w:rsid w:val="002E060A"/>
    <w:rsid w:val="002E0E4F"/>
    <w:rsid w:val="002E1F8F"/>
    <w:rsid w:val="002E2A3B"/>
    <w:rsid w:val="002E2C3B"/>
    <w:rsid w:val="002E3074"/>
    <w:rsid w:val="002E3208"/>
    <w:rsid w:val="002E384A"/>
    <w:rsid w:val="002E3BEA"/>
    <w:rsid w:val="002E3C9E"/>
    <w:rsid w:val="002E46B4"/>
    <w:rsid w:val="002E57CC"/>
    <w:rsid w:val="002E5BDD"/>
    <w:rsid w:val="002E5F51"/>
    <w:rsid w:val="002E65A1"/>
    <w:rsid w:val="002E737F"/>
    <w:rsid w:val="002F1C4E"/>
    <w:rsid w:val="002F20FC"/>
    <w:rsid w:val="002F2693"/>
    <w:rsid w:val="002F26EB"/>
    <w:rsid w:val="002F41E5"/>
    <w:rsid w:val="002F4747"/>
    <w:rsid w:val="002F4B1D"/>
    <w:rsid w:val="002F4C49"/>
    <w:rsid w:val="002F5DA9"/>
    <w:rsid w:val="002F6229"/>
    <w:rsid w:val="002F652E"/>
    <w:rsid w:val="002F6951"/>
    <w:rsid w:val="002F69E6"/>
    <w:rsid w:val="002F6B45"/>
    <w:rsid w:val="002F6E03"/>
    <w:rsid w:val="002F772C"/>
    <w:rsid w:val="00300EE0"/>
    <w:rsid w:val="00301975"/>
    <w:rsid w:val="00301AC8"/>
    <w:rsid w:val="00301B51"/>
    <w:rsid w:val="00301CA4"/>
    <w:rsid w:val="003020D6"/>
    <w:rsid w:val="003021D5"/>
    <w:rsid w:val="003023B2"/>
    <w:rsid w:val="0030296C"/>
    <w:rsid w:val="00304A17"/>
    <w:rsid w:val="0030592F"/>
    <w:rsid w:val="00305FC0"/>
    <w:rsid w:val="00306235"/>
    <w:rsid w:val="003066A8"/>
    <w:rsid w:val="00306A8D"/>
    <w:rsid w:val="003079D2"/>
    <w:rsid w:val="0031131C"/>
    <w:rsid w:val="00311A90"/>
    <w:rsid w:val="00311C10"/>
    <w:rsid w:val="00312674"/>
    <w:rsid w:val="00313D3E"/>
    <w:rsid w:val="00313FA8"/>
    <w:rsid w:val="00314023"/>
    <w:rsid w:val="00314052"/>
    <w:rsid w:val="00314127"/>
    <w:rsid w:val="003141DB"/>
    <w:rsid w:val="003145E1"/>
    <w:rsid w:val="00314B8A"/>
    <w:rsid w:val="00315052"/>
    <w:rsid w:val="00315CB7"/>
    <w:rsid w:val="003172DD"/>
    <w:rsid w:val="00317E04"/>
    <w:rsid w:val="00321675"/>
    <w:rsid w:val="00322305"/>
    <w:rsid w:val="00322C80"/>
    <w:rsid w:val="0032366C"/>
    <w:rsid w:val="00324311"/>
    <w:rsid w:val="00324E41"/>
    <w:rsid w:val="00326459"/>
    <w:rsid w:val="00327900"/>
    <w:rsid w:val="0033008D"/>
    <w:rsid w:val="00333E58"/>
    <w:rsid w:val="0033451E"/>
    <w:rsid w:val="00335B0A"/>
    <w:rsid w:val="003377BE"/>
    <w:rsid w:val="00340529"/>
    <w:rsid w:val="0034052A"/>
    <w:rsid w:val="00340B90"/>
    <w:rsid w:val="00340ED7"/>
    <w:rsid w:val="003410B4"/>
    <w:rsid w:val="00341B48"/>
    <w:rsid w:val="00343D63"/>
    <w:rsid w:val="00343DA8"/>
    <w:rsid w:val="00343F70"/>
    <w:rsid w:val="00344A1F"/>
    <w:rsid w:val="00345478"/>
    <w:rsid w:val="00346A5E"/>
    <w:rsid w:val="00346AC4"/>
    <w:rsid w:val="003474FE"/>
    <w:rsid w:val="00350E74"/>
    <w:rsid w:val="003513B9"/>
    <w:rsid w:val="0035166B"/>
    <w:rsid w:val="003521B9"/>
    <w:rsid w:val="003526AA"/>
    <w:rsid w:val="00352EE8"/>
    <w:rsid w:val="0035359E"/>
    <w:rsid w:val="00353BC7"/>
    <w:rsid w:val="00353CBE"/>
    <w:rsid w:val="003565FC"/>
    <w:rsid w:val="003568F3"/>
    <w:rsid w:val="00357048"/>
    <w:rsid w:val="0036018B"/>
    <w:rsid w:val="00361329"/>
    <w:rsid w:val="00361C1B"/>
    <w:rsid w:val="00361C2F"/>
    <w:rsid w:val="0036307C"/>
    <w:rsid w:val="00363465"/>
    <w:rsid w:val="003638A7"/>
    <w:rsid w:val="00363AE8"/>
    <w:rsid w:val="00363EE5"/>
    <w:rsid w:val="00364DCD"/>
    <w:rsid w:val="00365508"/>
    <w:rsid w:val="00365584"/>
    <w:rsid w:val="003657CB"/>
    <w:rsid w:val="00365CC7"/>
    <w:rsid w:val="00365FB4"/>
    <w:rsid w:val="00366A03"/>
    <w:rsid w:val="00366F6B"/>
    <w:rsid w:val="003673AD"/>
    <w:rsid w:val="0036779B"/>
    <w:rsid w:val="00370010"/>
    <w:rsid w:val="003716C1"/>
    <w:rsid w:val="0037324E"/>
    <w:rsid w:val="0037360C"/>
    <w:rsid w:val="00373C66"/>
    <w:rsid w:val="0037532D"/>
    <w:rsid w:val="003756B1"/>
    <w:rsid w:val="00376142"/>
    <w:rsid w:val="0037645C"/>
    <w:rsid w:val="00377362"/>
    <w:rsid w:val="00381996"/>
    <w:rsid w:val="00381A07"/>
    <w:rsid w:val="00381D4E"/>
    <w:rsid w:val="00381EDE"/>
    <w:rsid w:val="00382001"/>
    <w:rsid w:val="003827A3"/>
    <w:rsid w:val="00382D19"/>
    <w:rsid w:val="00383E58"/>
    <w:rsid w:val="00383F2A"/>
    <w:rsid w:val="00385F5F"/>
    <w:rsid w:val="0038698B"/>
    <w:rsid w:val="003902D7"/>
    <w:rsid w:val="003905EA"/>
    <w:rsid w:val="0039251E"/>
    <w:rsid w:val="003932A7"/>
    <w:rsid w:val="003937D4"/>
    <w:rsid w:val="0039396D"/>
    <w:rsid w:val="00393E5A"/>
    <w:rsid w:val="003940DD"/>
    <w:rsid w:val="003943F3"/>
    <w:rsid w:val="00394947"/>
    <w:rsid w:val="00394E04"/>
    <w:rsid w:val="00394F90"/>
    <w:rsid w:val="00397CAD"/>
    <w:rsid w:val="00397D08"/>
    <w:rsid w:val="00397E05"/>
    <w:rsid w:val="00397F3C"/>
    <w:rsid w:val="003A0032"/>
    <w:rsid w:val="003A0049"/>
    <w:rsid w:val="003A01AD"/>
    <w:rsid w:val="003A1439"/>
    <w:rsid w:val="003A1F30"/>
    <w:rsid w:val="003A2472"/>
    <w:rsid w:val="003A2548"/>
    <w:rsid w:val="003A2B63"/>
    <w:rsid w:val="003A3BA1"/>
    <w:rsid w:val="003A3C52"/>
    <w:rsid w:val="003A4567"/>
    <w:rsid w:val="003A45A7"/>
    <w:rsid w:val="003A4C99"/>
    <w:rsid w:val="003A4EBD"/>
    <w:rsid w:val="003A4EDA"/>
    <w:rsid w:val="003A54C7"/>
    <w:rsid w:val="003A6630"/>
    <w:rsid w:val="003A71DF"/>
    <w:rsid w:val="003A7977"/>
    <w:rsid w:val="003A7CAC"/>
    <w:rsid w:val="003B13A0"/>
    <w:rsid w:val="003B1544"/>
    <w:rsid w:val="003B2B1D"/>
    <w:rsid w:val="003B2E96"/>
    <w:rsid w:val="003B2EE4"/>
    <w:rsid w:val="003B32B7"/>
    <w:rsid w:val="003B4723"/>
    <w:rsid w:val="003B73BC"/>
    <w:rsid w:val="003B79FF"/>
    <w:rsid w:val="003C0087"/>
    <w:rsid w:val="003C0E17"/>
    <w:rsid w:val="003C197D"/>
    <w:rsid w:val="003C1AFF"/>
    <w:rsid w:val="003C1FDB"/>
    <w:rsid w:val="003C2020"/>
    <w:rsid w:val="003C3057"/>
    <w:rsid w:val="003C368E"/>
    <w:rsid w:val="003C4D88"/>
    <w:rsid w:val="003C5C98"/>
    <w:rsid w:val="003C6AB2"/>
    <w:rsid w:val="003C7B70"/>
    <w:rsid w:val="003D077E"/>
    <w:rsid w:val="003D1798"/>
    <w:rsid w:val="003D28E2"/>
    <w:rsid w:val="003D2FBE"/>
    <w:rsid w:val="003D36D6"/>
    <w:rsid w:val="003D401D"/>
    <w:rsid w:val="003D4896"/>
    <w:rsid w:val="003D499A"/>
    <w:rsid w:val="003D4F2A"/>
    <w:rsid w:val="003D59EE"/>
    <w:rsid w:val="003D5D20"/>
    <w:rsid w:val="003D6344"/>
    <w:rsid w:val="003D6D38"/>
    <w:rsid w:val="003D7AE2"/>
    <w:rsid w:val="003E0A23"/>
    <w:rsid w:val="003E0A70"/>
    <w:rsid w:val="003E3528"/>
    <w:rsid w:val="003E3D17"/>
    <w:rsid w:val="003E4529"/>
    <w:rsid w:val="003E4657"/>
    <w:rsid w:val="003E5616"/>
    <w:rsid w:val="003E5C46"/>
    <w:rsid w:val="003E605E"/>
    <w:rsid w:val="003E6635"/>
    <w:rsid w:val="003E6A3D"/>
    <w:rsid w:val="003E75EA"/>
    <w:rsid w:val="003E7B81"/>
    <w:rsid w:val="003F0089"/>
    <w:rsid w:val="003F055D"/>
    <w:rsid w:val="003F0AD6"/>
    <w:rsid w:val="003F0FFB"/>
    <w:rsid w:val="003F1137"/>
    <w:rsid w:val="003F247E"/>
    <w:rsid w:val="003F2701"/>
    <w:rsid w:val="003F296F"/>
    <w:rsid w:val="003F2A8F"/>
    <w:rsid w:val="003F2CFC"/>
    <w:rsid w:val="003F2D88"/>
    <w:rsid w:val="003F2DBD"/>
    <w:rsid w:val="003F2DCF"/>
    <w:rsid w:val="003F2DD7"/>
    <w:rsid w:val="003F3241"/>
    <w:rsid w:val="003F4640"/>
    <w:rsid w:val="003F4BC9"/>
    <w:rsid w:val="003F53A9"/>
    <w:rsid w:val="003F57FC"/>
    <w:rsid w:val="003F59C2"/>
    <w:rsid w:val="003F63F9"/>
    <w:rsid w:val="003F6528"/>
    <w:rsid w:val="004003AB"/>
    <w:rsid w:val="00402C86"/>
    <w:rsid w:val="00403F72"/>
    <w:rsid w:val="0040444B"/>
    <w:rsid w:val="00404678"/>
    <w:rsid w:val="00405574"/>
    <w:rsid w:val="0040572E"/>
    <w:rsid w:val="00405755"/>
    <w:rsid w:val="00405A7E"/>
    <w:rsid w:val="00405D01"/>
    <w:rsid w:val="00406401"/>
    <w:rsid w:val="00406AAF"/>
    <w:rsid w:val="00406AB0"/>
    <w:rsid w:val="00406AFD"/>
    <w:rsid w:val="004073A4"/>
    <w:rsid w:val="004106ED"/>
    <w:rsid w:val="004108F5"/>
    <w:rsid w:val="00410E2A"/>
    <w:rsid w:val="004118CD"/>
    <w:rsid w:val="00411CB1"/>
    <w:rsid w:val="00412350"/>
    <w:rsid w:val="00412D68"/>
    <w:rsid w:val="00413E86"/>
    <w:rsid w:val="004167C7"/>
    <w:rsid w:val="00416B30"/>
    <w:rsid w:val="00416B46"/>
    <w:rsid w:val="00421BDF"/>
    <w:rsid w:val="00421C93"/>
    <w:rsid w:val="00421D80"/>
    <w:rsid w:val="0042213C"/>
    <w:rsid w:val="0042231E"/>
    <w:rsid w:val="00422E81"/>
    <w:rsid w:val="004231D9"/>
    <w:rsid w:val="00423704"/>
    <w:rsid w:val="0042393A"/>
    <w:rsid w:val="00424163"/>
    <w:rsid w:val="004241CA"/>
    <w:rsid w:val="00424898"/>
    <w:rsid w:val="00424B2B"/>
    <w:rsid w:val="00424BF4"/>
    <w:rsid w:val="004267B4"/>
    <w:rsid w:val="00426D91"/>
    <w:rsid w:val="0042745E"/>
    <w:rsid w:val="0043206E"/>
    <w:rsid w:val="00432CF8"/>
    <w:rsid w:val="00433EE8"/>
    <w:rsid w:val="0043408B"/>
    <w:rsid w:val="00434309"/>
    <w:rsid w:val="00434441"/>
    <w:rsid w:val="00434A20"/>
    <w:rsid w:val="00434BBD"/>
    <w:rsid w:val="00436031"/>
    <w:rsid w:val="0043611F"/>
    <w:rsid w:val="00436725"/>
    <w:rsid w:val="004405A8"/>
    <w:rsid w:val="00440774"/>
    <w:rsid w:val="0044177B"/>
    <w:rsid w:val="00441C5B"/>
    <w:rsid w:val="00442858"/>
    <w:rsid w:val="00442D33"/>
    <w:rsid w:val="0044349D"/>
    <w:rsid w:val="00443573"/>
    <w:rsid w:val="004443CA"/>
    <w:rsid w:val="004454AC"/>
    <w:rsid w:val="004458FE"/>
    <w:rsid w:val="0044617F"/>
    <w:rsid w:val="0044657D"/>
    <w:rsid w:val="00446938"/>
    <w:rsid w:val="00447FAE"/>
    <w:rsid w:val="00450EB5"/>
    <w:rsid w:val="0045188A"/>
    <w:rsid w:val="00451A85"/>
    <w:rsid w:val="00451E95"/>
    <w:rsid w:val="0045306E"/>
    <w:rsid w:val="004534DE"/>
    <w:rsid w:val="00453DF6"/>
    <w:rsid w:val="0045577E"/>
    <w:rsid w:val="004606FC"/>
    <w:rsid w:val="00461354"/>
    <w:rsid w:val="00461682"/>
    <w:rsid w:val="00462DDE"/>
    <w:rsid w:val="00462F2B"/>
    <w:rsid w:val="00464468"/>
    <w:rsid w:val="004645DB"/>
    <w:rsid w:val="004646C7"/>
    <w:rsid w:val="004646F1"/>
    <w:rsid w:val="00464DF8"/>
    <w:rsid w:val="004652C1"/>
    <w:rsid w:val="00465345"/>
    <w:rsid w:val="00465FDC"/>
    <w:rsid w:val="0046689C"/>
    <w:rsid w:val="00466EBD"/>
    <w:rsid w:val="00470D50"/>
    <w:rsid w:val="00471F6D"/>
    <w:rsid w:val="00472FA7"/>
    <w:rsid w:val="004733E6"/>
    <w:rsid w:val="00473F71"/>
    <w:rsid w:val="004741B0"/>
    <w:rsid w:val="00474B0B"/>
    <w:rsid w:val="00476444"/>
    <w:rsid w:val="00480410"/>
    <w:rsid w:val="00480825"/>
    <w:rsid w:val="00481148"/>
    <w:rsid w:val="00482136"/>
    <w:rsid w:val="0048221B"/>
    <w:rsid w:val="004845F6"/>
    <w:rsid w:val="004845FB"/>
    <w:rsid w:val="004847D1"/>
    <w:rsid w:val="004848DC"/>
    <w:rsid w:val="00484A80"/>
    <w:rsid w:val="004857EE"/>
    <w:rsid w:val="00486AAF"/>
    <w:rsid w:val="00487CDE"/>
    <w:rsid w:val="004910A8"/>
    <w:rsid w:val="00491327"/>
    <w:rsid w:val="00491A2B"/>
    <w:rsid w:val="004933DB"/>
    <w:rsid w:val="0049501A"/>
    <w:rsid w:val="00495536"/>
    <w:rsid w:val="00495C15"/>
    <w:rsid w:val="0049661E"/>
    <w:rsid w:val="00496C7C"/>
    <w:rsid w:val="00496D19"/>
    <w:rsid w:val="004975C8"/>
    <w:rsid w:val="004A0E88"/>
    <w:rsid w:val="004A163D"/>
    <w:rsid w:val="004A24AE"/>
    <w:rsid w:val="004A4123"/>
    <w:rsid w:val="004A47A8"/>
    <w:rsid w:val="004A4E50"/>
    <w:rsid w:val="004A53FC"/>
    <w:rsid w:val="004A5C87"/>
    <w:rsid w:val="004A6FA7"/>
    <w:rsid w:val="004A72C3"/>
    <w:rsid w:val="004B0199"/>
    <w:rsid w:val="004B0348"/>
    <w:rsid w:val="004B04BA"/>
    <w:rsid w:val="004B104D"/>
    <w:rsid w:val="004B10CC"/>
    <w:rsid w:val="004B1344"/>
    <w:rsid w:val="004B1E20"/>
    <w:rsid w:val="004B2BD6"/>
    <w:rsid w:val="004B3E13"/>
    <w:rsid w:val="004B43BC"/>
    <w:rsid w:val="004B464F"/>
    <w:rsid w:val="004B4B2F"/>
    <w:rsid w:val="004B514D"/>
    <w:rsid w:val="004B62A8"/>
    <w:rsid w:val="004B71EF"/>
    <w:rsid w:val="004B7262"/>
    <w:rsid w:val="004B7457"/>
    <w:rsid w:val="004C06DB"/>
    <w:rsid w:val="004C1676"/>
    <w:rsid w:val="004C1BE9"/>
    <w:rsid w:val="004C2E0D"/>
    <w:rsid w:val="004C30F1"/>
    <w:rsid w:val="004C3AD1"/>
    <w:rsid w:val="004C535B"/>
    <w:rsid w:val="004C554A"/>
    <w:rsid w:val="004C59DF"/>
    <w:rsid w:val="004C6DD8"/>
    <w:rsid w:val="004D0347"/>
    <w:rsid w:val="004D0467"/>
    <w:rsid w:val="004D0899"/>
    <w:rsid w:val="004D1F1B"/>
    <w:rsid w:val="004D391E"/>
    <w:rsid w:val="004D670D"/>
    <w:rsid w:val="004D6729"/>
    <w:rsid w:val="004D67C2"/>
    <w:rsid w:val="004D7BA0"/>
    <w:rsid w:val="004E0791"/>
    <w:rsid w:val="004E2864"/>
    <w:rsid w:val="004E5551"/>
    <w:rsid w:val="004E5A84"/>
    <w:rsid w:val="004E660A"/>
    <w:rsid w:val="004E6C67"/>
    <w:rsid w:val="004E6FCC"/>
    <w:rsid w:val="004E7B42"/>
    <w:rsid w:val="004E7D66"/>
    <w:rsid w:val="004E7D98"/>
    <w:rsid w:val="004F1525"/>
    <w:rsid w:val="004F1C23"/>
    <w:rsid w:val="004F20D7"/>
    <w:rsid w:val="004F27B3"/>
    <w:rsid w:val="004F32CB"/>
    <w:rsid w:val="004F337E"/>
    <w:rsid w:val="004F3B2E"/>
    <w:rsid w:val="004F3DB5"/>
    <w:rsid w:val="004F4A47"/>
    <w:rsid w:val="004F5117"/>
    <w:rsid w:val="004F60F7"/>
    <w:rsid w:val="004F6EFF"/>
    <w:rsid w:val="004F749F"/>
    <w:rsid w:val="004F7C33"/>
    <w:rsid w:val="00501652"/>
    <w:rsid w:val="00501B8E"/>
    <w:rsid w:val="005024F7"/>
    <w:rsid w:val="00503B22"/>
    <w:rsid w:val="00503C3A"/>
    <w:rsid w:val="00504363"/>
    <w:rsid w:val="005049FE"/>
    <w:rsid w:val="00504A57"/>
    <w:rsid w:val="0050523D"/>
    <w:rsid w:val="005058EF"/>
    <w:rsid w:val="00506382"/>
    <w:rsid w:val="00506A98"/>
    <w:rsid w:val="00506EBB"/>
    <w:rsid w:val="00506ED7"/>
    <w:rsid w:val="00507029"/>
    <w:rsid w:val="005074EB"/>
    <w:rsid w:val="00511930"/>
    <w:rsid w:val="0051271B"/>
    <w:rsid w:val="00512B7C"/>
    <w:rsid w:val="00512F41"/>
    <w:rsid w:val="005144C9"/>
    <w:rsid w:val="00514732"/>
    <w:rsid w:val="00514DB3"/>
    <w:rsid w:val="00515784"/>
    <w:rsid w:val="005179EF"/>
    <w:rsid w:val="00517D3C"/>
    <w:rsid w:val="005203EF"/>
    <w:rsid w:val="00520D85"/>
    <w:rsid w:val="00520F2E"/>
    <w:rsid w:val="00521C49"/>
    <w:rsid w:val="0052255C"/>
    <w:rsid w:val="0052281D"/>
    <w:rsid w:val="00522ABE"/>
    <w:rsid w:val="00522E05"/>
    <w:rsid w:val="00523442"/>
    <w:rsid w:val="00523FCC"/>
    <w:rsid w:val="00524B70"/>
    <w:rsid w:val="005252FF"/>
    <w:rsid w:val="005256C1"/>
    <w:rsid w:val="00526AF9"/>
    <w:rsid w:val="0053015D"/>
    <w:rsid w:val="005320BD"/>
    <w:rsid w:val="00532386"/>
    <w:rsid w:val="0053299E"/>
    <w:rsid w:val="00532CF0"/>
    <w:rsid w:val="00532F81"/>
    <w:rsid w:val="005334FC"/>
    <w:rsid w:val="005335EF"/>
    <w:rsid w:val="00533783"/>
    <w:rsid w:val="00533900"/>
    <w:rsid w:val="00533EDD"/>
    <w:rsid w:val="00534CC5"/>
    <w:rsid w:val="005359CE"/>
    <w:rsid w:val="00536170"/>
    <w:rsid w:val="0053630F"/>
    <w:rsid w:val="005365B7"/>
    <w:rsid w:val="00537002"/>
    <w:rsid w:val="005372BA"/>
    <w:rsid w:val="005401AE"/>
    <w:rsid w:val="0054205B"/>
    <w:rsid w:val="00542203"/>
    <w:rsid w:val="00543F60"/>
    <w:rsid w:val="00543F85"/>
    <w:rsid w:val="00543FDB"/>
    <w:rsid w:val="00544A22"/>
    <w:rsid w:val="00544C07"/>
    <w:rsid w:val="00544F50"/>
    <w:rsid w:val="005466DC"/>
    <w:rsid w:val="005506BE"/>
    <w:rsid w:val="0055168A"/>
    <w:rsid w:val="0055283A"/>
    <w:rsid w:val="0055384E"/>
    <w:rsid w:val="005549DF"/>
    <w:rsid w:val="005557FA"/>
    <w:rsid w:val="005569D5"/>
    <w:rsid w:val="00556D7A"/>
    <w:rsid w:val="00557C30"/>
    <w:rsid w:val="00560135"/>
    <w:rsid w:val="00560424"/>
    <w:rsid w:val="005616E0"/>
    <w:rsid w:val="00562687"/>
    <w:rsid w:val="00562A82"/>
    <w:rsid w:val="00562C27"/>
    <w:rsid w:val="00564F1B"/>
    <w:rsid w:val="00565D53"/>
    <w:rsid w:val="00566152"/>
    <w:rsid w:val="005664CB"/>
    <w:rsid w:val="00566615"/>
    <w:rsid w:val="00566CD5"/>
    <w:rsid w:val="00566E21"/>
    <w:rsid w:val="00567398"/>
    <w:rsid w:val="00567740"/>
    <w:rsid w:val="005679C5"/>
    <w:rsid w:val="00567D5D"/>
    <w:rsid w:val="00567F55"/>
    <w:rsid w:val="00570707"/>
    <w:rsid w:val="0057144D"/>
    <w:rsid w:val="00571AFE"/>
    <w:rsid w:val="00572F8D"/>
    <w:rsid w:val="00573978"/>
    <w:rsid w:val="00576C23"/>
    <w:rsid w:val="00576E64"/>
    <w:rsid w:val="005771B3"/>
    <w:rsid w:val="00577A2F"/>
    <w:rsid w:val="00577ACB"/>
    <w:rsid w:val="005803D4"/>
    <w:rsid w:val="00580BA5"/>
    <w:rsid w:val="00580DD4"/>
    <w:rsid w:val="005814A8"/>
    <w:rsid w:val="0058209B"/>
    <w:rsid w:val="00584714"/>
    <w:rsid w:val="00584B31"/>
    <w:rsid w:val="00584B3F"/>
    <w:rsid w:val="00585536"/>
    <w:rsid w:val="00585ACB"/>
    <w:rsid w:val="00586538"/>
    <w:rsid w:val="00586F07"/>
    <w:rsid w:val="005873C1"/>
    <w:rsid w:val="0059006D"/>
    <w:rsid w:val="005902C4"/>
    <w:rsid w:val="00590BB1"/>
    <w:rsid w:val="005911E7"/>
    <w:rsid w:val="00591436"/>
    <w:rsid w:val="00591A96"/>
    <w:rsid w:val="0059239C"/>
    <w:rsid w:val="00593819"/>
    <w:rsid w:val="0059392C"/>
    <w:rsid w:val="0059393C"/>
    <w:rsid w:val="0059456A"/>
    <w:rsid w:val="00594B1A"/>
    <w:rsid w:val="00595A3C"/>
    <w:rsid w:val="00596954"/>
    <w:rsid w:val="00596E17"/>
    <w:rsid w:val="005971D4"/>
    <w:rsid w:val="005A0261"/>
    <w:rsid w:val="005A2595"/>
    <w:rsid w:val="005A266C"/>
    <w:rsid w:val="005A3900"/>
    <w:rsid w:val="005A4D0C"/>
    <w:rsid w:val="005A547E"/>
    <w:rsid w:val="005A612E"/>
    <w:rsid w:val="005A633D"/>
    <w:rsid w:val="005A6F12"/>
    <w:rsid w:val="005B04D6"/>
    <w:rsid w:val="005B070D"/>
    <w:rsid w:val="005B0E37"/>
    <w:rsid w:val="005B12B2"/>
    <w:rsid w:val="005B1F22"/>
    <w:rsid w:val="005B233A"/>
    <w:rsid w:val="005B3032"/>
    <w:rsid w:val="005B3C6D"/>
    <w:rsid w:val="005B403F"/>
    <w:rsid w:val="005B42C3"/>
    <w:rsid w:val="005B5040"/>
    <w:rsid w:val="005B536F"/>
    <w:rsid w:val="005B5644"/>
    <w:rsid w:val="005B7490"/>
    <w:rsid w:val="005B77DF"/>
    <w:rsid w:val="005B78AD"/>
    <w:rsid w:val="005C0365"/>
    <w:rsid w:val="005C2245"/>
    <w:rsid w:val="005C35AD"/>
    <w:rsid w:val="005C36B2"/>
    <w:rsid w:val="005C3B3E"/>
    <w:rsid w:val="005C3DD0"/>
    <w:rsid w:val="005C4C3B"/>
    <w:rsid w:val="005C4F82"/>
    <w:rsid w:val="005C513E"/>
    <w:rsid w:val="005C5238"/>
    <w:rsid w:val="005C625B"/>
    <w:rsid w:val="005C6279"/>
    <w:rsid w:val="005C68B3"/>
    <w:rsid w:val="005C6972"/>
    <w:rsid w:val="005C7225"/>
    <w:rsid w:val="005D05B1"/>
    <w:rsid w:val="005D08A9"/>
    <w:rsid w:val="005D09A0"/>
    <w:rsid w:val="005D1247"/>
    <w:rsid w:val="005D1ACD"/>
    <w:rsid w:val="005D1CD5"/>
    <w:rsid w:val="005D3C55"/>
    <w:rsid w:val="005D4446"/>
    <w:rsid w:val="005D4A29"/>
    <w:rsid w:val="005D532E"/>
    <w:rsid w:val="005D5921"/>
    <w:rsid w:val="005D6AC0"/>
    <w:rsid w:val="005D6CE9"/>
    <w:rsid w:val="005D77D5"/>
    <w:rsid w:val="005D791F"/>
    <w:rsid w:val="005D7E24"/>
    <w:rsid w:val="005D7F0A"/>
    <w:rsid w:val="005E06B4"/>
    <w:rsid w:val="005E215E"/>
    <w:rsid w:val="005E2191"/>
    <w:rsid w:val="005E295C"/>
    <w:rsid w:val="005E2A68"/>
    <w:rsid w:val="005E2B78"/>
    <w:rsid w:val="005E3668"/>
    <w:rsid w:val="005E3BC0"/>
    <w:rsid w:val="005E4262"/>
    <w:rsid w:val="005E55DD"/>
    <w:rsid w:val="005E5BAD"/>
    <w:rsid w:val="005E5CA7"/>
    <w:rsid w:val="005E6629"/>
    <w:rsid w:val="005E6FD5"/>
    <w:rsid w:val="005E7958"/>
    <w:rsid w:val="005F06D5"/>
    <w:rsid w:val="005F13BE"/>
    <w:rsid w:val="005F2E8C"/>
    <w:rsid w:val="005F3599"/>
    <w:rsid w:val="005F3610"/>
    <w:rsid w:val="005F42F8"/>
    <w:rsid w:val="005F5AD5"/>
    <w:rsid w:val="005F5BA2"/>
    <w:rsid w:val="005F65A5"/>
    <w:rsid w:val="005F6773"/>
    <w:rsid w:val="005F692E"/>
    <w:rsid w:val="00600249"/>
    <w:rsid w:val="00600B63"/>
    <w:rsid w:val="00600C2D"/>
    <w:rsid w:val="006012D0"/>
    <w:rsid w:val="0060221E"/>
    <w:rsid w:val="00602DE9"/>
    <w:rsid w:val="006032A8"/>
    <w:rsid w:val="006043BD"/>
    <w:rsid w:val="006043DE"/>
    <w:rsid w:val="006044A4"/>
    <w:rsid w:val="00604A0F"/>
    <w:rsid w:val="0060512C"/>
    <w:rsid w:val="00606A8D"/>
    <w:rsid w:val="00610B88"/>
    <w:rsid w:val="00610C78"/>
    <w:rsid w:val="00613AD0"/>
    <w:rsid w:val="00614BC1"/>
    <w:rsid w:val="0061505B"/>
    <w:rsid w:val="00616461"/>
    <w:rsid w:val="006173F0"/>
    <w:rsid w:val="00617E68"/>
    <w:rsid w:val="00621669"/>
    <w:rsid w:val="00621C34"/>
    <w:rsid w:val="00621CE8"/>
    <w:rsid w:val="00621E76"/>
    <w:rsid w:val="00621F78"/>
    <w:rsid w:val="00621F8B"/>
    <w:rsid w:val="00621F90"/>
    <w:rsid w:val="00623360"/>
    <w:rsid w:val="00623ADD"/>
    <w:rsid w:val="00623BEE"/>
    <w:rsid w:val="00623CFA"/>
    <w:rsid w:val="00623DC8"/>
    <w:rsid w:val="00623F49"/>
    <w:rsid w:val="0062516A"/>
    <w:rsid w:val="0062530C"/>
    <w:rsid w:val="0062531E"/>
    <w:rsid w:val="00625B03"/>
    <w:rsid w:val="006264C0"/>
    <w:rsid w:val="00626877"/>
    <w:rsid w:val="00626BB4"/>
    <w:rsid w:val="0062775F"/>
    <w:rsid w:val="0062787A"/>
    <w:rsid w:val="00627E6E"/>
    <w:rsid w:val="00630381"/>
    <w:rsid w:val="00630629"/>
    <w:rsid w:val="006316C5"/>
    <w:rsid w:val="00631E3F"/>
    <w:rsid w:val="006324ED"/>
    <w:rsid w:val="00632D06"/>
    <w:rsid w:val="00632D21"/>
    <w:rsid w:val="00632DE7"/>
    <w:rsid w:val="00633E9D"/>
    <w:rsid w:val="00633F40"/>
    <w:rsid w:val="00634C0C"/>
    <w:rsid w:val="00634EAD"/>
    <w:rsid w:val="0063517D"/>
    <w:rsid w:val="00635AFC"/>
    <w:rsid w:val="00636D78"/>
    <w:rsid w:val="00640CCC"/>
    <w:rsid w:val="006415BA"/>
    <w:rsid w:val="006415F3"/>
    <w:rsid w:val="00641F26"/>
    <w:rsid w:val="00642144"/>
    <w:rsid w:val="00642522"/>
    <w:rsid w:val="00643050"/>
    <w:rsid w:val="00645766"/>
    <w:rsid w:val="0064632A"/>
    <w:rsid w:val="00646802"/>
    <w:rsid w:val="00650BC8"/>
    <w:rsid w:val="00651414"/>
    <w:rsid w:val="00653181"/>
    <w:rsid w:val="0065421C"/>
    <w:rsid w:val="00655009"/>
    <w:rsid w:val="00655639"/>
    <w:rsid w:val="00655C38"/>
    <w:rsid w:val="00655D4B"/>
    <w:rsid w:val="006575D9"/>
    <w:rsid w:val="0066118F"/>
    <w:rsid w:val="00662077"/>
    <w:rsid w:val="00662097"/>
    <w:rsid w:val="00662305"/>
    <w:rsid w:val="006623BC"/>
    <w:rsid w:val="00662532"/>
    <w:rsid w:val="00662FB2"/>
    <w:rsid w:val="0066353A"/>
    <w:rsid w:val="006642E1"/>
    <w:rsid w:val="00667329"/>
    <w:rsid w:val="00667E90"/>
    <w:rsid w:val="00670098"/>
    <w:rsid w:val="0067153C"/>
    <w:rsid w:val="00671CE7"/>
    <w:rsid w:val="006726AD"/>
    <w:rsid w:val="006730E9"/>
    <w:rsid w:val="00673245"/>
    <w:rsid w:val="00674CD7"/>
    <w:rsid w:val="00675D5E"/>
    <w:rsid w:val="00676220"/>
    <w:rsid w:val="006766A9"/>
    <w:rsid w:val="00676F0B"/>
    <w:rsid w:val="00677A3D"/>
    <w:rsid w:val="00677E14"/>
    <w:rsid w:val="00677F73"/>
    <w:rsid w:val="00677F92"/>
    <w:rsid w:val="0068163A"/>
    <w:rsid w:val="0068186B"/>
    <w:rsid w:val="00684DD6"/>
    <w:rsid w:val="0068539F"/>
    <w:rsid w:val="0068550B"/>
    <w:rsid w:val="006858DA"/>
    <w:rsid w:val="006865F8"/>
    <w:rsid w:val="00686762"/>
    <w:rsid w:val="00687196"/>
    <w:rsid w:val="0068743B"/>
    <w:rsid w:val="00690D22"/>
    <w:rsid w:val="00691072"/>
    <w:rsid w:val="00691520"/>
    <w:rsid w:val="0069234F"/>
    <w:rsid w:val="0069247A"/>
    <w:rsid w:val="006933A8"/>
    <w:rsid w:val="00694294"/>
    <w:rsid w:val="006947EC"/>
    <w:rsid w:val="00694AF2"/>
    <w:rsid w:val="0069546E"/>
    <w:rsid w:val="00695E98"/>
    <w:rsid w:val="006966D9"/>
    <w:rsid w:val="0069762B"/>
    <w:rsid w:val="006A08C3"/>
    <w:rsid w:val="006A0B9E"/>
    <w:rsid w:val="006A0D4D"/>
    <w:rsid w:val="006A113B"/>
    <w:rsid w:val="006A131E"/>
    <w:rsid w:val="006A26B7"/>
    <w:rsid w:val="006A3BC3"/>
    <w:rsid w:val="006A426A"/>
    <w:rsid w:val="006A4D98"/>
    <w:rsid w:val="006A4FE3"/>
    <w:rsid w:val="006A5CA4"/>
    <w:rsid w:val="006A60F5"/>
    <w:rsid w:val="006A658D"/>
    <w:rsid w:val="006A65AF"/>
    <w:rsid w:val="006A69A2"/>
    <w:rsid w:val="006A76C0"/>
    <w:rsid w:val="006A7782"/>
    <w:rsid w:val="006B003B"/>
    <w:rsid w:val="006B034C"/>
    <w:rsid w:val="006B0F5C"/>
    <w:rsid w:val="006B2453"/>
    <w:rsid w:val="006B309F"/>
    <w:rsid w:val="006B3197"/>
    <w:rsid w:val="006B3DF9"/>
    <w:rsid w:val="006B4645"/>
    <w:rsid w:val="006B5578"/>
    <w:rsid w:val="006B635B"/>
    <w:rsid w:val="006B70C1"/>
    <w:rsid w:val="006B75D3"/>
    <w:rsid w:val="006B781F"/>
    <w:rsid w:val="006C09DB"/>
    <w:rsid w:val="006C27E1"/>
    <w:rsid w:val="006C2852"/>
    <w:rsid w:val="006C2DC0"/>
    <w:rsid w:val="006C34FC"/>
    <w:rsid w:val="006C379B"/>
    <w:rsid w:val="006C499D"/>
    <w:rsid w:val="006C542B"/>
    <w:rsid w:val="006C5D63"/>
    <w:rsid w:val="006C6356"/>
    <w:rsid w:val="006C653E"/>
    <w:rsid w:val="006C6CAB"/>
    <w:rsid w:val="006D049C"/>
    <w:rsid w:val="006D1253"/>
    <w:rsid w:val="006D13EC"/>
    <w:rsid w:val="006D1C7D"/>
    <w:rsid w:val="006D20F8"/>
    <w:rsid w:val="006D24F5"/>
    <w:rsid w:val="006D2BE3"/>
    <w:rsid w:val="006D437E"/>
    <w:rsid w:val="006D4569"/>
    <w:rsid w:val="006D5130"/>
    <w:rsid w:val="006D54A9"/>
    <w:rsid w:val="006D5D83"/>
    <w:rsid w:val="006D72B7"/>
    <w:rsid w:val="006D730B"/>
    <w:rsid w:val="006D73B3"/>
    <w:rsid w:val="006E18FF"/>
    <w:rsid w:val="006E379F"/>
    <w:rsid w:val="006E3978"/>
    <w:rsid w:val="006E398E"/>
    <w:rsid w:val="006E41F0"/>
    <w:rsid w:val="006E4809"/>
    <w:rsid w:val="006E4B28"/>
    <w:rsid w:val="006E4F97"/>
    <w:rsid w:val="006E64BB"/>
    <w:rsid w:val="006E6899"/>
    <w:rsid w:val="006E6D90"/>
    <w:rsid w:val="006E7057"/>
    <w:rsid w:val="006E7295"/>
    <w:rsid w:val="006E78AA"/>
    <w:rsid w:val="006F02F5"/>
    <w:rsid w:val="006F05B0"/>
    <w:rsid w:val="006F074C"/>
    <w:rsid w:val="006F0B68"/>
    <w:rsid w:val="006F0C60"/>
    <w:rsid w:val="006F34DE"/>
    <w:rsid w:val="006F39CE"/>
    <w:rsid w:val="006F3DB8"/>
    <w:rsid w:val="006F4A8F"/>
    <w:rsid w:val="006F4E50"/>
    <w:rsid w:val="006F5EEE"/>
    <w:rsid w:val="006F614F"/>
    <w:rsid w:val="006F72D1"/>
    <w:rsid w:val="00702671"/>
    <w:rsid w:val="007027CA"/>
    <w:rsid w:val="00702A4D"/>
    <w:rsid w:val="0070300A"/>
    <w:rsid w:val="007039EF"/>
    <w:rsid w:val="00703C28"/>
    <w:rsid w:val="00704985"/>
    <w:rsid w:val="00704B03"/>
    <w:rsid w:val="0070607B"/>
    <w:rsid w:val="007061B1"/>
    <w:rsid w:val="007070BB"/>
    <w:rsid w:val="00707E6C"/>
    <w:rsid w:val="007104D6"/>
    <w:rsid w:val="00710871"/>
    <w:rsid w:val="00710E52"/>
    <w:rsid w:val="00711F9B"/>
    <w:rsid w:val="00712544"/>
    <w:rsid w:val="00714D47"/>
    <w:rsid w:val="0071543D"/>
    <w:rsid w:val="00716941"/>
    <w:rsid w:val="00717303"/>
    <w:rsid w:val="007174A6"/>
    <w:rsid w:val="00717BA0"/>
    <w:rsid w:val="00720326"/>
    <w:rsid w:val="00720CBB"/>
    <w:rsid w:val="007218E7"/>
    <w:rsid w:val="007220EF"/>
    <w:rsid w:val="007226E5"/>
    <w:rsid w:val="00722FC4"/>
    <w:rsid w:val="007248C0"/>
    <w:rsid w:val="00725A3F"/>
    <w:rsid w:val="00725D4A"/>
    <w:rsid w:val="00726062"/>
    <w:rsid w:val="00726857"/>
    <w:rsid w:val="007269A3"/>
    <w:rsid w:val="00726B35"/>
    <w:rsid w:val="00726CFC"/>
    <w:rsid w:val="00727D0B"/>
    <w:rsid w:val="00730430"/>
    <w:rsid w:val="007316C3"/>
    <w:rsid w:val="00731900"/>
    <w:rsid w:val="00733A8D"/>
    <w:rsid w:val="00733D32"/>
    <w:rsid w:val="00733D34"/>
    <w:rsid w:val="007347B4"/>
    <w:rsid w:val="007354C4"/>
    <w:rsid w:val="007357DE"/>
    <w:rsid w:val="00735EA6"/>
    <w:rsid w:val="00737333"/>
    <w:rsid w:val="007373F8"/>
    <w:rsid w:val="00740333"/>
    <w:rsid w:val="00740710"/>
    <w:rsid w:val="00741786"/>
    <w:rsid w:val="007418E7"/>
    <w:rsid w:val="00742506"/>
    <w:rsid w:val="007427B3"/>
    <w:rsid w:val="00742807"/>
    <w:rsid w:val="00742E52"/>
    <w:rsid w:val="00745808"/>
    <w:rsid w:val="00746854"/>
    <w:rsid w:val="00747DD7"/>
    <w:rsid w:val="00747FBD"/>
    <w:rsid w:val="0075016F"/>
    <w:rsid w:val="00751CEB"/>
    <w:rsid w:val="00751D36"/>
    <w:rsid w:val="00752409"/>
    <w:rsid w:val="00752502"/>
    <w:rsid w:val="00752708"/>
    <w:rsid w:val="00753152"/>
    <w:rsid w:val="007559C4"/>
    <w:rsid w:val="00757681"/>
    <w:rsid w:val="00757BD7"/>
    <w:rsid w:val="007601B2"/>
    <w:rsid w:val="007605D7"/>
    <w:rsid w:val="00760641"/>
    <w:rsid w:val="007608E4"/>
    <w:rsid w:val="007612AC"/>
    <w:rsid w:val="007613D4"/>
    <w:rsid w:val="00761431"/>
    <w:rsid w:val="00761DD3"/>
    <w:rsid w:val="0076281F"/>
    <w:rsid w:val="00762BEF"/>
    <w:rsid w:val="00762DB0"/>
    <w:rsid w:val="00762E25"/>
    <w:rsid w:val="00763136"/>
    <w:rsid w:val="0076337D"/>
    <w:rsid w:val="00763FB9"/>
    <w:rsid w:val="00764125"/>
    <w:rsid w:val="007643DD"/>
    <w:rsid w:val="00764B7F"/>
    <w:rsid w:val="007657A6"/>
    <w:rsid w:val="00765941"/>
    <w:rsid w:val="00765C83"/>
    <w:rsid w:val="00765EBC"/>
    <w:rsid w:val="0076633A"/>
    <w:rsid w:val="0076688E"/>
    <w:rsid w:val="007671EE"/>
    <w:rsid w:val="00771712"/>
    <w:rsid w:val="00771DD1"/>
    <w:rsid w:val="007720F3"/>
    <w:rsid w:val="007721B4"/>
    <w:rsid w:val="00772E66"/>
    <w:rsid w:val="00774973"/>
    <w:rsid w:val="00775D09"/>
    <w:rsid w:val="00776AD0"/>
    <w:rsid w:val="007800E6"/>
    <w:rsid w:val="00780B3D"/>
    <w:rsid w:val="00780C5A"/>
    <w:rsid w:val="0078181D"/>
    <w:rsid w:val="00781ED6"/>
    <w:rsid w:val="00783ADB"/>
    <w:rsid w:val="00784668"/>
    <w:rsid w:val="00784B91"/>
    <w:rsid w:val="00785066"/>
    <w:rsid w:val="00785254"/>
    <w:rsid w:val="00785A2E"/>
    <w:rsid w:val="007861A0"/>
    <w:rsid w:val="00787AE0"/>
    <w:rsid w:val="00787F46"/>
    <w:rsid w:val="00787F85"/>
    <w:rsid w:val="007904C1"/>
    <w:rsid w:val="00790506"/>
    <w:rsid w:val="00790970"/>
    <w:rsid w:val="00791C69"/>
    <w:rsid w:val="0079255E"/>
    <w:rsid w:val="00792C35"/>
    <w:rsid w:val="00793448"/>
    <w:rsid w:val="00793B15"/>
    <w:rsid w:val="00796367"/>
    <w:rsid w:val="00796453"/>
    <w:rsid w:val="00796AE9"/>
    <w:rsid w:val="00797156"/>
    <w:rsid w:val="0079752D"/>
    <w:rsid w:val="00797B04"/>
    <w:rsid w:val="00797BD6"/>
    <w:rsid w:val="00797CA8"/>
    <w:rsid w:val="00797D7E"/>
    <w:rsid w:val="007A0601"/>
    <w:rsid w:val="007A27EA"/>
    <w:rsid w:val="007A28A1"/>
    <w:rsid w:val="007A317E"/>
    <w:rsid w:val="007A3840"/>
    <w:rsid w:val="007A3ED0"/>
    <w:rsid w:val="007A531C"/>
    <w:rsid w:val="007A5A3B"/>
    <w:rsid w:val="007A5F7C"/>
    <w:rsid w:val="007A6001"/>
    <w:rsid w:val="007A62BE"/>
    <w:rsid w:val="007A66BB"/>
    <w:rsid w:val="007A6E5B"/>
    <w:rsid w:val="007A7194"/>
    <w:rsid w:val="007A758B"/>
    <w:rsid w:val="007A7DD1"/>
    <w:rsid w:val="007B0C85"/>
    <w:rsid w:val="007B16EB"/>
    <w:rsid w:val="007B3766"/>
    <w:rsid w:val="007B466E"/>
    <w:rsid w:val="007B4CE9"/>
    <w:rsid w:val="007B502B"/>
    <w:rsid w:val="007B5A95"/>
    <w:rsid w:val="007B666A"/>
    <w:rsid w:val="007B6CAA"/>
    <w:rsid w:val="007B72F5"/>
    <w:rsid w:val="007B7C35"/>
    <w:rsid w:val="007C04B0"/>
    <w:rsid w:val="007C0686"/>
    <w:rsid w:val="007C06EC"/>
    <w:rsid w:val="007C1F80"/>
    <w:rsid w:val="007C3CAD"/>
    <w:rsid w:val="007C3D15"/>
    <w:rsid w:val="007C4272"/>
    <w:rsid w:val="007C4827"/>
    <w:rsid w:val="007C4E9E"/>
    <w:rsid w:val="007C5885"/>
    <w:rsid w:val="007C6163"/>
    <w:rsid w:val="007C7269"/>
    <w:rsid w:val="007C7B94"/>
    <w:rsid w:val="007C7F28"/>
    <w:rsid w:val="007D0047"/>
    <w:rsid w:val="007D06E4"/>
    <w:rsid w:val="007D0B98"/>
    <w:rsid w:val="007D20B0"/>
    <w:rsid w:val="007D2648"/>
    <w:rsid w:val="007D3B46"/>
    <w:rsid w:val="007D481C"/>
    <w:rsid w:val="007D4A59"/>
    <w:rsid w:val="007D5075"/>
    <w:rsid w:val="007D63B1"/>
    <w:rsid w:val="007D6547"/>
    <w:rsid w:val="007D6C4D"/>
    <w:rsid w:val="007D6E53"/>
    <w:rsid w:val="007D73A1"/>
    <w:rsid w:val="007D7467"/>
    <w:rsid w:val="007D7CE4"/>
    <w:rsid w:val="007D7E09"/>
    <w:rsid w:val="007D7ED8"/>
    <w:rsid w:val="007E02F5"/>
    <w:rsid w:val="007E05CB"/>
    <w:rsid w:val="007E0E48"/>
    <w:rsid w:val="007E1414"/>
    <w:rsid w:val="007E1DEC"/>
    <w:rsid w:val="007E2A09"/>
    <w:rsid w:val="007E321A"/>
    <w:rsid w:val="007E38D3"/>
    <w:rsid w:val="007E4D9C"/>
    <w:rsid w:val="007E5CB1"/>
    <w:rsid w:val="007E6B6D"/>
    <w:rsid w:val="007E6EA2"/>
    <w:rsid w:val="007E6F59"/>
    <w:rsid w:val="007E7F1D"/>
    <w:rsid w:val="007F05CA"/>
    <w:rsid w:val="007F1390"/>
    <w:rsid w:val="007F20DC"/>
    <w:rsid w:val="007F24D8"/>
    <w:rsid w:val="007F2DA3"/>
    <w:rsid w:val="007F2E2C"/>
    <w:rsid w:val="007F3102"/>
    <w:rsid w:val="007F3F31"/>
    <w:rsid w:val="007F4651"/>
    <w:rsid w:val="007F5191"/>
    <w:rsid w:val="007F546F"/>
    <w:rsid w:val="007F5BB4"/>
    <w:rsid w:val="007F5C7D"/>
    <w:rsid w:val="007F61D8"/>
    <w:rsid w:val="007F6428"/>
    <w:rsid w:val="007F65E5"/>
    <w:rsid w:val="007F68A3"/>
    <w:rsid w:val="007F7183"/>
    <w:rsid w:val="007F72E7"/>
    <w:rsid w:val="008002FB"/>
    <w:rsid w:val="00804A1C"/>
    <w:rsid w:val="008067D1"/>
    <w:rsid w:val="008068D2"/>
    <w:rsid w:val="00806A89"/>
    <w:rsid w:val="00807633"/>
    <w:rsid w:val="008103EF"/>
    <w:rsid w:val="00810A54"/>
    <w:rsid w:val="008117D3"/>
    <w:rsid w:val="0081187D"/>
    <w:rsid w:val="00812D47"/>
    <w:rsid w:val="00812EA0"/>
    <w:rsid w:val="008134D5"/>
    <w:rsid w:val="008136AB"/>
    <w:rsid w:val="00813EC6"/>
    <w:rsid w:val="00814201"/>
    <w:rsid w:val="00814429"/>
    <w:rsid w:val="00814813"/>
    <w:rsid w:val="0081499D"/>
    <w:rsid w:val="00814DE0"/>
    <w:rsid w:val="0081529A"/>
    <w:rsid w:val="008169FD"/>
    <w:rsid w:val="00816B42"/>
    <w:rsid w:val="008173A7"/>
    <w:rsid w:val="00817878"/>
    <w:rsid w:val="008205A3"/>
    <w:rsid w:val="008209DF"/>
    <w:rsid w:val="00820B97"/>
    <w:rsid w:val="008218EF"/>
    <w:rsid w:val="00822626"/>
    <w:rsid w:val="00822D7E"/>
    <w:rsid w:val="008243F5"/>
    <w:rsid w:val="00824D26"/>
    <w:rsid w:val="00824DCA"/>
    <w:rsid w:val="00825430"/>
    <w:rsid w:val="008257D2"/>
    <w:rsid w:val="008257E6"/>
    <w:rsid w:val="00826989"/>
    <w:rsid w:val="00826DE8"/>
    <w:rsid w:val="00827801"/>
    <w:rsid w:val="008305A0"/>
    <w:rsid w:val="00830802"/>
    <w:rsid w:val="00831D22"/>
    <w:rsid w:val="008320CC"/>
    <w:rsid w:val="00832EBF"/>
    <w:rsid w:val="0083317D"/>
    <w:rsid w:val="0083406D"/>
    <w:rsid w:val="008343F4"/>
    <w:rsid w:val="00835327"/>
    <w:rsid w:val="00835389"/>
    <w:rsid w:val="008415F5"/>
    <w:rsid w:val="0084224D"/>
    <w:rsid w:val="008426FE"/>
    <w:rsid w:val="00842FED"/>
    <w:rsid w:val="008431D4"/>
    <w:rsid w:val="00843427"/>
    <w:rsid w:val="00844672"/>
    <w:rsid w:val="00844695"/>
    <w:rsid w:val="008448A6"/>
    <w:rsid w:val="00845473"/>
    <w:rsid w:val="0084569F"/>
    <w:rsid w:val="00845BAE"/>
    <w:rsid w:val="00845D79"/>
    <w:rsid w:val="00846CC6"/>
    <w:rsid w:val="00846E23"/>
    <w:rsid w:val="0085054C"/>
    <w:rsid w:val="0085065F"/>
    <w:rsid w:val="00851003"/>
    <w:rsid w:val="00851BE8"/>
    <w:rsid w:val="008526AB"/>
    <w:rsid w:val="00852A6F"/>
    <w:rsid w:val="008536AB"/>
    <w:rsid w:val="00853E06"/>
    <w:rsid w:val="008540EF"/>
    <w:rsid w:val="0085531D"/>
    <w:rsid w:val="008557C6"/>
    <w:rsid w:val="0085655C"/>
    <w:rsid w:val="00857468"/>
    <w:rsid w:val="00857972"/>
    <w:rsid w:val="00857F94"/>
    <w:rsid w:val="0086050A"/>
    <w:rsid w:val="00860628"/>
    <w:rsid w:val="00860722"/>
    <w:rsid w:val="0086095D"/>
    <w:rsid w:val="00860EA4"/>
    <w:rsid w:val="008610BD"/>
    <w:rsid w:val="0086144F"/>
    <w:rsid w:val="00861D9A"/>
    <w:rsid w:val="00862620"/>
    <w:rsid w:val="00862848"/>
    <w:rsid w:val="00862BBE"/>
    <w:rsid w:val="0086300B"/>
    <w:rsid w:val="00863141"/>
    <w:rsid w:val="00863CA6"/>
    <w:rsid w:val="008643F8"/>
    <w:rsid w:val="008645C6"/>
    <w:rsid w:val="00866734"/>
    <w:rsid w:val="00866DD6"/>
    <w:rsid w:val="0087100D"/>
    <w:rsid w:val="0087169A"/>
    <w:rsid w:val="00871840"/>
    <w:rsid w:val="008719F5"/>
    <w:rsid w:val="00871C40"/>
    <w:rsid w:val="00872740"/>
    <w:rsid w:val="00876891"/>
    <w:rsid w:val="00876B21"/>
    <w:rsid w:val="00876D39"/>
    <w:rsid w:val="008772E4"/>
    <w:rsid w:val="00877425"/>
    <w:rsid w:val="0088054B"/>
    <w:rsid w:val="00880606"/>
    <w:rsid w:val="0088186C"/>
    <w:rsid w:val="00881D78"/>
    <w:rsid w:val="00882E5D"/>
    <w:rsid w:val="008839B3"/>
    <w:rsid w:val="00884955"/>
    <w:rsid w:val="00884A15"/>
    <w:rsid w:val="00884E28"/>
    <w:rsid w:val="0088529C"/>
    <w:rsid w:val="00886890"/>
    <w:rsid w:val="008868D1"/>
    <w:rsid w:val="00886BA7"/>
    <w:rsid w:val="00886E13"/>
    <w:rsid w:val="008873C1"/>
    <w:rsid w:val="00890081"/>
    <w:rsid w:val="008901C9"/>
    <w:rsid w:val="008909C1"/>
    <w:rsid w:val="008917B6"/>
    <w:rsid w:val="008930B6"/>
    <w:rsid w:val="008930E4"/>
    <w:rsid w:val="00893CE3"/>
    <w:rsid w:val="00893FC9"/>
    <w:rsid w:val="0089434C"/>
    <w:rsid w:val="00895392"/>
    <w:rsid w:val="008A0741"/>
    <w:rsid w:val="008A12C6"/>
    <w:rsid w:val="008A363E"/>
    <w:rsid w:val="008A3FE9"/>
    <w:rsid w:val="008A4114"/>
    <w:rsid w:val="008A44AF"/>
    <w:rsid w:val="008A45FC"/>
    <w:rsid w:val="008A53BF"/>
    <w:rsid w:val="008A568D"/>
    <w:rsid w:val="008A722B"/>
    <w:rsid w:val="008A78EB"/>
    <w:rsid w:val="008B00F9"/>
    <w:rsid w:val="008B066D"/>
    <w:rsid w:val="008B0E1B"/>
    <w:rsid w:val="008B1227"/>
    <w:rsid w:val="008B2B7D"/>
    <w:rsid w:val="008B30FB"/>
    <w:rsid w:val="008B3248"/>
    <w:rsid w:val="008B3F6E"/>
    <w:rsid w:val="008B4106"/>
    <w:rsid w:val="008B44D9"/>
    <w:rsid w:val="008B4C4B"/>
    <w:rsid w:val="008B58EE"/>
    <w:rsid w:val="008B5C12"/>
    <w:rsid w:val="008B70D3"/>
    <w:rsid w:val="008C01EB"/>
    <w:rsid w:val="008C0A36"/>
    <w:rsid w:val="008C115D"/>
    <w:rsid w:val="008C2238"/>
    <w:rsid w:val="008C22A6"/>
    <w:rsid w:val="008C2EF0"/>
    <w:rsid w:val="008C3326"/>
    <w:rsid w:val="008C3495"/>
    <w:rsid w:val="008C3707"/>
    <w:rsid w:val="008C3716"/>
    <w:rsid w:val="008C392A"/>
    <w:rsid w:val="008C61E8"/>
    <w:rsid w:val="008C647E"/>
    <w:rsid w:val="008C6AF3"/>
    <w:rsid w:val="008D0774"/>
    <w:rsid w:val="008D0918"/>
    <w:rsid w:val="008D0BA8"/>
    <w:rsid w:val="008D21A4"/>
    <w:rsid w:val="008D342B"/>
    <w:rsid w:val="008D34AE"/>
    <w:rsid w:val="008D416B"/>
    <w:rsid w:val="008D68E1"/>
    <w:rsid w:val="008D761B"/>
    <w:rsid w:val="008D7692"/>
    <w:rsid w:val="008E1A91"/>
    <w:rsid w:val="008E1E82"/>
    <w:rsid w:val="008E2A70"/>
    <w:rsid w:val="008E3C41"/>
    <w:rsid w:val="008E5165"/>
    <w:rsid w:val="008E56D4"/>
    <w:rsid w:val="008E5884"/>
    <w:rsid w:val="008E5AD7"/>
    <w:rsid w:val="008E663D"/>
    <w:rsid w:val="008E676B"/>
    <w:rsid w:val="008E6EBC"/>
    <w:rsid w:val="008E7AAD"/>
    <w:rsid w:val="008E7DD5"/>
    <w:rsid w:val="008F0250"/>
    <w:rsid w:val="008F0A77"/>
    <w:rsid w:val="008F0A8C"/>
    <w:rsid w:val="008F0E9D"/>
    <w:rsid w:val="008F2579"/>
    <w:rsid w:val="008F34E1"/>
    <w:rsid w:val="008F3746"/>
    <w:rsid w:val="008F4385"/>
    <w:rsid w:val="008F5C52"/>
    <w:rsid w:val="008F5DA6"/>
    <w:rsid w:val="008F6D38"/>
    <w:rsid w:val="008F77AF"/>
    <w:rsid w:val="008F7F95"/>
    <w:rsid w:val="0090000F"/>
    <w:rsid w:val="00900AA5"/>
    <w:rsid w:val="00900B8B"/>
    <w:rsid w:val="0090220D"/>
    <w:rsid w:val="00902B4B"/>
    <w:rsid w:val="00902D3A"/>
    <w:rsid w:val="009032FA"/>
    <w:rsid w:val="00903AFB"/>
    <w:rsid w:val="00903B1F"/>
    <w:rsid w:val="00903C4B"/>
    <w:rsid w:val="00903C9D"/>
    <w:rsid w:val="0090501B"/>
    <w:rsid w:val="009052CD"/>
    <w:rsid w:val="00905396"/>
    <w:rsid w:val="0090557C"/>
    <w:rsid w:val="00907D57"/>
    <w:rsid w:val="00911650"/>
    <w:rsid w:val="00911FAF"/>
    <w:rsid w:val="00912261"/>
    <w:rsid w:val="009128A4"/>
    <w:rsid w:val="00912978"/>
    <w:rsid w:val="00913560"/>
    <w:rsid w:val="0091415D"/>
    <w:rsid w:val="0091426E"/>
    <w:rsid w:val="00914F85"/>
    <w:rsid w:val="009165B2"/>
    <w:rsid w:val="009230EF"/>
    <w:rsid w:val="00923AAC"/>
    <w:rsid w:val="00923AC8"/>
    <w:rsid w:val="00923BBF"/>
    <w:rsid w:val="0092443D"/>
    <w:rsid w:val="00925121"/>
    <w:rsid w:val="00925848"/>
    <w:rsid w:val="009258A7"/>
    <w:rsid w:val="00925E92"/>
    <w:rsid w:val="00926857"/>
    <w:rsid w:val="00926E23"/>
    <w:rsid w:val="00927214"/>
    <w:rsid w:val="0092783C"/>
    <w:rsid w:val="00927BE1"/>
    <w:rsid w:val="00930117"/>
    <w:rsid w:val="00930473"/>
    <w:rsid w:val="009308DA"/>
    <w:rsid w:val="00930C3A"/>
    <w:rsid w:val="009341B9"/>
    <w:rsid w:val="00934857"/>
    <w:rsid w:val="009348DE"/>
    <w:rsid w:val="00934B77"/>
    <w:rsid w:val="009366A7"/>
    <w:rsid w:val="009377BD"/>
    <w:rsid w:val="00937AC1"/>
    <w:rsid w:val="00937BF5"/>
    <w:rsid w:val="00937F77"/>
    <w:rsid w:val="009407E2"/>
    <w:rsid w:val="00941338"/>
    <w:rsid w:val="00941A37"/>
    <w:rsid w:val="00942275"/>
    <w:rsid w:val="0094288C"/>
    <w:rsid w:val="00943012"/>
    <w:rsid w:val="00943BA5"/>
    <w:rsid w:val="00944357"/>
    <w:rsid w:val="00944604"/>
    <w:rsid w:val="009448FD"/>
    <w:rsid w:val="0094553D"/>
    <w:rsid w:val="00945B30"/>
    <w:rsid w:val="009460B6"/>
    <w:rsid w:val="00946BE9"/>
    <w:rsid w:val="00946CF7"/>
    <w:rsid w:val="009473BC"/>
    <w:rsid w:val="00947D18"/>
    <w:rsid w:val="009528D5"/>
    <w:rsid w:val="00952FD2"/>
    <w:rsid w:val="00953321"/>
    <w:rsid w:val="00953F10"/>
    <w:rsid w:val="00953FF1"/>
    <w:rsid w:val="0095434E"/>
    <w:rsid w:val="00954367"/>
    <w:rsid w:val="00954581"/>
    <w:rsid w:val="00954B4A"/>
    <w:rsid w:val="009567CE"/>
    <w:rsid w:val="009604B2"/>
    <w:rsid w:val="00961071"/>
    <w:rsid w:val="00961D66"/>
    <w:rsid w:val="00961F3F"/>
    <w:rsid w:val="00962001"/>
    <w:rsid w:val="0096297C"/>
    <w:rsid w:val="00964E91"/>
    <w:rsid w:val="009650A5"/>
    <w:rsid w:val="00965341"/>
    <w:rsid w:val="00966DB4"/>
    <w:rsid w:val="00966EB5"/>
    <w:rsid w:val="009670E3"/>
    <w:rsid w:val="00967A1C"/>
    <w:rsid w:val="00970437"/>
    <w:rsid w:val="00970795"/>
    <w:rsid w:val="0097201F"/>
    <w:rsid w:val="009736D0"/>
    <w:rsid w:val="00974014"/>
    <w:rsid w:val="0097455B"/>
    <w:rsid w:val="00974A5D"/>
    <w:rsid w:val="00974CFA"/>
    <w:rsid w:val="00975198"/>
    <w:rsid w:val="0097669C"/>
    <w:rsid w:val="009773B1"/>
    <w:rsid w:val="00977659"/>
    <w:rsid w:val="00981B26"/>
    <w:rsid w:val="00982C96"/>
    <w:rsid w:val="00982CE0"/>
    <w:rsid w:val="00982F5B"/>
    <w:rsid w:val="00983614"/>
    <w:rsid w:val="009841F9"/>
    <w:rsid w:val="009844F3"/>
    <w:rsid w:val="00984613"/>
    <w:rsid w:val="0098539E"/>
    <w:rsid w:val="00985F5F"/>
    <w:rsid w:val="00987663"/>
    <w:rsid w:val="009876D6"/>
    <w:rsid w:val="0099051F"/>
    <w:rsid w:val="00990F37"/>
    <w:rsid w:val="00991A31"/>
    <w:rsid w:val="00991A87"/>
    <w:rsid w:val="009924C2"/>
    <w:rsid w:val="00994AEE"/>
    <w:rsid w:val="00996087"/>
    <w:rsid w:val="009966D7"/>
    <w:rsid w:val="009970BD"/>
    <w:rsid w:val="00997157"/>
    <w:rsid w:val="009971B1"/>
    <w:rsid w:val="009972FE"/>
    <w:rsid w:val="009A07B2"/>
    <w:rsid w:val="009A0FF0"/>
    <w:rsid w:val="009A2A1B"/>
    <w:rsid w:val="009A2D8A"/>
    <w:rsid w:val="009A4031"/>
    <w:rsid w:val="009A40D6"/>
    <w:rsid w:val="009A4FAF"/>
    <w:rsid w:val="009A507B"/>
    <w:rsid w:val="009A5BBE"/>
    <w:rsid w:val="009A6106"/>
    <w:rsid w:val="009A67A5"/>
    <w:rsid w:val="009A6BF7"/>
    <w:rsid w:val="009A703E"/>
    <w:rsid w:val="009A7047"/>
    <w:rsid w:val="009A7652"/>
    <w:rsid w:val="009B0D2F"/>
    <w:rsid w:val="009B0F9D"/>
    <w:rsid w:val="009B3361"/>
    <w:rsid w:val="009B3D21"/>
    <w:rsid w:val="009B4B9E"/>
    <w:rsid w:val="009B53D5"/>
    <w:rsid w:val="009B63D6"/>
    <w:rsid w:val="009B6B83"/>
    <w:rsid w:val="009B6C1A"/>
    <w:rsid w:val="009B799D"/>
    <w:rsid w:val="009C01AF"/>
    <w:rsid w:val="009C0B14"/>
    <w:rsid w:val="009C2774"/>
    <w:rsid w:val="009C307B"/>
    <w:rsid w:val="009C3192"/>
    <w:rsid w:val="009C3745"/>
    <w:rsid w:val="009C3956"/>
    <w:rsid w:val="009C4739"/>
    <w:rsid w:val="009C4AC8"/>
    <w:rsid w:val="009C4E90"/>
    <w:rsid w:val="009C516A"/>
    <w:rsid w:val="009C538A"/>
    <w:rsid w:val="009C57A1"/>
    <w:rsid w:val="009C5C09"/>
    <w:rsid w:val="009C656A"/>
    <w:rsid w:val="009C65F7"/>
    <w:rsid w:val="009C668B"/>
    <w:rsid w:val="009C7A4F"/>
    <w:rsid w:val="009D051C"/>
    <w:rsid w:val="009D0968"/>
    <w:rsid w:val="009D0B62"/>
    <w:rsid w:val="009D108A"/>
    <w:rsid w:val="009D1155"/>
    <w:rsid w:val="009D1D20"/>
    <w:rsid w:val="009D23E5"/>
    <w:rsid w:val="009D3BBC"/>
    <w:rsid w:val="009D3E15"/>
    <w:rsid w:val="009D5590"/>
    <w:rsid w:val="009D7158"/>
    <w:rsid w:val="009D7E0B"/>
    <w:rsid w:val="009E091C"/>
    <w:rsid w:val="009E17C6"/>
    <w:rsid w:val="009E2EEC"/>
    <w:rsid w:val="009E4FBA"/>
    <w:rsid w:val="009E5C5D"/>
    <w:rsid w:val="009E5FA0"/>
    <w:rsid w:val="009E5FC2"/>
    <w:rsid w:val="009E614A"/>
    <w:rsid w:val="009E7E10"/>
    <w:rsid w:val="009F0505"/>
    <w:rsid w:val="009F0B45"/>
    <w:rsid w:val="009F0C33"/>
    <w:rsid w:val="009F150D"/>
    <w:rsid w:val="009F245B"/>
    <w:rsid w:val="009F34F0"/>
    <w:rsid w:val="009F37D1"/>
    <w:rsid w:val="009F4687"/>
    <w:rsid w:val="009F5AB5"/>
    <w:rsid w:val="009F5B0C"/>
    <w:rsid w:val="009F60B0"/>
    <w:rsid w:val="009F6146"/>
    <w:rsid w:val="009F768D"/>
    <w:rsid w:val="00A00837"/>
    <w:rsid w:val="00A00EE6"/>
    <w:rsid w:val="00A01F26"/>
    <w:rsid w:val="00A0236E"/>
    <w:rsid w:val="00A02D83"/>
    <w:rsid w:val="00A03248"/>
    <w:rsid w:val="00A03548"/>
    <w:rsid w:val="00A03AD2"/>
    <w:rsid w:val="00A043A7"/>
    <w:rsid w:val="00A045FC"/>
    <w:rsid w:val="00A04C99"/>
    <w:rsid w:val="00A0532B"/>
    <w:rsid w:val="00A05EBC"/>
    <w:rsid w:val="00A070AE"/>
    <w:rsid w:val="00A070DD"/>
    <w:rsid w:val="00A1030F"/>
    <w:rsid w:val="00A1152C"/>
    <w:rsid w:val="00A122E4"/>
    <w:rsid w:val="00A12485"/>
    <w:rsid w:val="00A125CC"/>
    <w:rsid w:val="00A1444E"/>
    <w:rsid w:val="00A1525E"/>
    <w:rsid w:val="00A17B5E"/>
    <w:rsid w:val="00A20629"/>
    <w:rsid w:val="00A20DDF"/>
    <w:rsid w:val="00A2139E"/>
    <w:rsid w:val="00A214A0"/>
    <w:rsid w:val="00A214D3"/>
    <w:rsid w:val="00A2182D"/>
    <w:rsid w:val="00A21EE7"/>
    <w:rsid w:val="00A2230C"/>
    <w:rsid w:val="00A23664"/>
    <w:rsid w:val="00A23E08"/>
    <w:rsid w:val="00A24024"/>
    <w:rsid w:val="00A2413A"/>
    <w:rsid w:val="00A24868"/>
    <w:rsid w:val="00A24A2D"/>
    <w:rsid w:val="00A24AC9"/>
    <w:rsid w:val="00A25CC4"/>
    <w:rsid w:val="00A30423"/>
    <w:rsid w:val="00A30D86"/>
    <w:rsid w:val="00A31866"/>
    <w:rsid w:val="00A321F9"/>
    <w:rsid w:val="00A32D92"/>
    <w:rsid w:val="00A33354"/>
    <w:rsid w:val="00A33C54"/>
    <w:rsid w:val="00A33D23"/>
    <w:rsid w:val="00A3467F"/>
    <w:rsid w:val="00A34EE3"/>
    <w:rsid w:val="00A35E65"/>
    <w:rsid w:val="00A36A0C"/>
    <w:rsid w:val="00A377B9"/>
    <w:rsid w:val="00A37B8E"/>
    <w:rsid w:val="00A4004A"/>
    <w:rsid w:val="00A40630"/>
    <w:rsid w:val="00A408A6"/>
    <w:rsid w:val="00A4108F"/>
    <w:rsid w:val="00A41110"/>
    <w:rsid w:val="00A417F9"/>
    <w:rsid w:val="00A42051"/>
    <w:rsid w:val="00A42069"/>
    <w:rsid w:val="00A4297E"/>
    <w:rsid w:val="00A42D21"/>
    <w:rsid w:val="00A42FB5"/>
    <w:rsid w:val="00A44163"/>
    <w:rsid w:val="00A452EA"/>
    <w:rsid w:val="00A4540A"/>
    <w:rsid w:val="00A45DD4"/>
    <w:rsid w:val="00A46A4E"/>
    <w:rsid w:val="00A473B9"/>
    <w:rsid w:val="00A4749A"/>
    <w:rsid w:val="00A476D1"/>
    <w:rsid w:val="00A4787D"/>
    <w:rsid w:val="00A50565"/>
    <w:rsid w:val="00A5217C"/>
    <w:rsid w:val="00A52695"/>
    <w:rsid w:val="00A5475B"/>
    <w:rsid w:val="00A548BD"/>
    <w:rsid w:val="00A554FC"/>
    <w:rsid w:val="00A55D81"/>
    <w:rsid w:val="00A56136"/>
    <w:rsid w:val="00A56E91"/>
    <w:rsid w:val="00A56FBF"/>
    <w:rsid w:val="00A6066F"/>
    <w:rsid w:val="00A60DA9"/>
    <w:rsid w:val="00A6355A"/>
    <w:rsid w:val="00A6396C"/>
    <w:rsid w:val="00A64549"/>
    <w:rsid w:val="00A6772D"/>
    <w:rsid w:val="00A67802"/>
    <w:rsid w:val="00A67CD1"/>
    <w:rsid w:val="00A67CDA"/>
    <w:rsid w:val="00A700F8"/>
    <w:rsid w:val="00A70FDA"/>
    <w:rsid w:val="00A72DF4"/>
    <w:rsid w:val="00A73455"/>
    <w:rsid w:val="00A742B8"/>
    <w:rsid w:val="00A74BFF"/>
    <w:rsid w:val="00A766BE"/>
    <w:rsid w:val="00A7728A"/>
    <w:rsid w:val="00A77C26"/>
    <w:rsid w:val="00A77E37"/>
    <w:rsid w:val="00A77F8E"/>
    <w:rsid w:val="00A77FF4"/>
    <w:rsid w:val="00A80AEC"/>
    <w:rsid w:val="00A81AD5"/>
    <w:rsid w:val="00A8221F"/>
    <w:rsid w:val="00A822A1"/>
    <w:rsid w:val="00A8232A"/>
    <w:rsid w:val="00A831F6"/>
    <w:rsid w:val="00A83AF3"/>
    <w:rsid w:val="00A846AF"/>
    <w:rsid w:val="00A85F67"/>
    <w:rsid w:val="00A8646A"/>
    <w:rsid w:val="00A87936"/>
    <w:rsid w:val="00A9179B"/>
    <w:rsid w:val="00A93CF0"/>
    <w:rsid w:val="00A940F0"/>
    <w:rsid w:val="00A950B5"/>
    <w:rsid w:val="00A95244"/>
    <w:rsid w:val="00A9679D"/>
    <w:rsid w:val="00A97AEB"/>
    <w:rsid w:val="00AA06EE"/>
    <w:rsid w:val="00AA0D8F"/>
    <w:rsid w:val="00AA0E51"/>
    <w:rsid w:val="00AA200B"/>
    <w:rsid w:val="00AA20F4"/>
    <w:rsid w:val="00AA2A55"/>
    <w:rsid w:val="00AA495F"/>
    <w:rsid w:val="00AA4AEB"/>
    <w:rsid w:val="00AA54BF"/>
    <w:rsid w:val="00AA5E76"/>
    <w:rsid w:val="00AA6319"/>
    <w:rsid w:val="00AA6404"/>
    <w:rsid w:val="00AA65D7"/>
    <w:rsid w:val="00AA6E90"/>
    <w:rsid w:val="00AA79E0"/>
    <w:rsid w:val="00AB0209"/>
    <w:rsid w:val="00AB0474"/>
    <w:rsid w:val="00AB0A21"/>
    <w:rsid w:val="00AB1044"/>
    <w:rsid w:val="00AB2AD7"/>
    <w:rsid w:val="00AB4D19"/>
    <w:rsid w:val="00AB52FF"/>
    <w:rsid w:val="00AB576D"/>
    <w:rsid w:val="00AB7F0D"/>
    <w:rsid w:val="00AC11D5"/>
    <w:rsid w:val="00AC24F4"/>
    <w:rsid w:val="00AC258D"/>
    <w:rsid w:val="00AC2753"/>
    <w:rsid w:val="00AC2DA5"/>
    <w:rsid w:val="00AC3191"/>
    <w:rsid w:val="00AC4CBB"/>
    <w:rsid w:val="00AC5394"/>
    <w:rsid w:val="00AC5879"/>
    <w:rsid w:val="00AC5EF9"/>
    <w:rsid w:val="00AC6100"/>
    <w:rsid w:val="00AC6712"/>
    <w:rsid w:val="00AC67E0"/>
    <w:rsid w:val="00AC6E3B"/>
    <w:rsid w:val="00AC6E87"/>
    <w:rsid w:val="00AD001A"/>
    <w:rsid w:val="00AD02D4"/>
    <w:rsid w:val="00AD0343"/>
    <w:rsid w:val="00AD04E5"/>
    <w:rsid w:val="00AD0C58"/>
    <w:rsid w:val="00AD2092"/>
    <w:rsid w:val="00AD2363"/>
    <w:rsid w:val="00AD2946"/>
    <w:rsid w:val="00AD4348"/>
    <w:rsid w:val="00AD4B4C"/>
    <w:rsid w:val="00AD4FC7"/>
    <w:rsid w:val="00AD5D8A"/>
    <w:rsid w:val="00AD6E22"/>
    <w:rsid w:val="00AD7333"/>
    <w:rsid w:val="00AE1CC3"/>
    <w:rsid w:val="00AE22AD"/>
    <w:rsid w:val="00AE262A"/>
    <w:rsid w:val="00AE3C49"/>
    <w:rsid w:val="00AE3D3E"/>
    <w:rsid w:val="00AE41D1"/>
    <w:rsid w:val="00AE4BAB"/>
    <w:rsid w:val="00AE5D23"/>
    <w:rsid w:val="00AE5D45"/>
    <w:rsid w:val="00AE6FA1"/>
    <w:rsid w:val="00AE74C7"/>
    <w:rsid w:val="00AE7501"/>
    <w:rsid w:val="00AF028D"/>
    <w:rsid w:val="00AF05DA"/>
    <w:rsid w:val="00AF2380"/>
    <w:rsid w:val="00AF41DF"/>
    <w:rsid w:val="00AF46A5"/>
    <w:rsid w:val="00AF4B0F"/>
    <w:rsid w:val="00AF4BFB"/>
    <w:rsid w:val="00AF5559"/>
    <w:rsid w:val="00AF62DF"/>
    <w:rsid w:val="00AF62EA"/>
    <w:rsid w:val="00AF63E2"/>
    <w:rsid w:val="00AF7327"/>
    <w:rsid w:val="00AF774B"/>
    <w:rsid w:val="00AF7CC4"/>
    <w:rsid w:val="00AF7EB3"/>
    <w:rsid w:val="00B00A74"/>
    <w:rsid w:val="00B01238"/>
    <w:rsid w:val="00B0195E"/>
    <w:rsid w:val="00B01D71"/>
    <w:rsid w:val="00B02269"/>
    <w:rsid w:val="00B0279D"/>
    <w:rsid w:val="00B03E58"/>
    <w:rsid w:val="00B04A3E"/>
    <w:rsid w:val="00B04E44"/>
    <w:rsid w:val="00B04EDE"/>
    <w:rsid w:val="00B05C6D"/>
    <w:rsid w:val="00B06CBB"/>
    <w:rsid w:val="00B06E04"/>
    <w:rsid w:val="00B07854"/>
    <w:rsid w:val="00B07FF9"/>
    <w:rsid w:val="00B102E4"/>
    <w:rsid w:val="00B11863"/>
    <w:rsid w:val="00B12FB3"/>
    <w:rsid w:val="00B13CE3"/>
    <w:rsid w:val="00B144D7"/>
    <w:rsid w:val="00B14B2E"/>
    <w:rsid w:val="00B1504F"/>
    <w:rsid w:val="00B1633E"/>
    <w:rsid w:val="00B1717C"/>
    <w:rsid w:val="00B17348"/>
    <w:rsid w:val="00B17E40"/>
    <w:rsid w:val="00B2046C"/>
    <w:rsid w:val="00B20876"/>
    <w:rsid w:val="00B210CF"/>
    <w:rsid w:val="00B21317"/>
    <w:rsid w:val="00B21911"/>
    <w:rsid w:val="00B21F40"/>
    <w:rsid w:val="00B2208A"/>
    <w:rsid w:val="00B233FD"/>
    <w:rsid w:val="00B2372D"/>
    <w:rsid w:val="00B23C0E"/>
    <w:rsid w:val="00B23D67"/>
    <w:rsid w:val="00B24312"/>
    <w:rsid w:val="00B248A0"/>
    <w:rsid w:val="00B25D1E"/>
    <w:rsid w:val="00B262F4"/>
    <w:rsid w:val="00B31940"/>
    <w:rsid w:val="00B31A06"/>
    <w:rsid w:val="00B31E01"/>
    <w:rsid w:val="00B3253F"/>
    <w:rsid w:val="00B325DC"/>
    <w:rsid w:val="00B330A4"/>
    <w:rsid w:val="00B3366E"/>
    <w:rsid w:val="00B33BB7"/>
    <w:rsid w:val="00B3431F"/>
    <w:rsid w:val="00B35255"/>
    <w:rsid w:val="00B35D5E"/>
    <w:rsid w:val="00B3644C"/>
    <w:rsid w:val="00B375CA"/>
    <w:rsid w:val="00B42245"/>
    <w:rsid w:val="00B43029"/>
    <w:rsid w:val="00B4356C"/>
    <w:rsid w:val="00B4372E"/>
    <w:rsid w:val="00B44384"/>
    <w:rsid w:val="00B44A2B"/>
    <w:rsid w:val="00B44E25"/>
    <w:rsid w:val="00B45041"/>
    <w:rsid w:val="00B45AAA"/>
    <w:rsid w:val="00B45DD0"/>
    <w:rsid w:val="00B467E9"/>
    <w:rsid w:val="00B47FA1"/>
    <w:rsid w:val="00B505AE"/>
    <w:rsid w:val="00B5110A"/>
    <w:rsid w:val="00B51757"/>
    <w:rsid w:val="00B520DD"/>
    <w:rsid w:val="00B52CB0"/>
    <w:rsid w:val="00B52D85"/>
    <w:rsid w:val="00B5325D"/>
    <w:rsid w:val="00B546C9"/>
    <w:rsid w:val="00B54FD6"/>
    <w:rsid w:val="00B551CD"/>
    <w:rsid w:val="00B55FDC"/>
    <w:rsid w:val="00B57713"/>
    <w:rsid w:val="00B57BAE"/>
    <w:rsid w:val="00B61421"/>
    <w:rsid w:val="00B61547"/>
    <w:rsid w:val="00B61982"/>
    <w:rsid w:val="00B62B61"/>
    <w:rsid w:val="00B63324"/>
    <w:rsid w:val="00B638BD"/>
    <w:rsid w:val="00B640F1"/>
    <w:rsid w:val="00B64107"/>
    <w:rsid w:val="00B6418C"/>
    <w:rsid w:val="00B644A2"/>
    <w:rsid w:val="00B64E53"/>
    <w:rsid w:val="00B65004"/>
    <w:rsid w:val="00B65437"/>
    <w:rsid w:val="00B6552A"/>
    <w:rsid w:val="00B6597E"/>
    <w:rsid w:val="00B66816"/>
    <w:rsid w:val="00B66B63"/>
    <w:rsid w:val="00B66C24"/>
    <w:rsid w:val="00B67ED8"/>
    <w:rsid w:val="00B7182F"/>
    <w:rsid w:val="00B71A0A"/>
    <w:rsid w:val="00B7265C"/>
    <w:rsid w:val="00B7359D"/>
    <w:rsid w:val="00B73607"/>
    <w:rsid w:val="00B73616"/>
    <w:rsid w:val="00B7412C"/>
    <w:rsid w:val="00B742EF"/>
    <w:rsid w:val="00B7442A"/>
    <w:rsid w:val="00B74438"/>
    <w:rsid w:val="00B7473E"/>
    <w:rsid w:val="00B747D1"/>
    <w:rsid w:val="00B74CBC"/>
    <w:rsid w:val="00B74F32"/>
    <w:rsid w:val="00B75779"/>
    <w:rsid w:val="00B7579C"/>
    <w:rsid w:val="00B76432"/>
    <w:rsid w:val="00B77623"/>
    <w:rsid w:val="00B808CF"/>
    <w:rsid w:val="00B80F86"/>
    <w:rsid w:val="00B8118C"/>
    <w:rsid w:val="00B8187B"/>
    <w:rsid w:val="00B81ABC"/>
    <w:rsid w:val="00B81F56"/>
    <w:rsid w:val="00B8264A"/>
    <w:rsid w:val="00B835DA"/>
    <w:rsid w:val="00B83B18"/>
    <w:rsid w:val="00B84274"/>
    <w:rsid w:val="00B84675"/>
    <w:rsid w:val="00B856B9"/>
    <w:rsid w:val="00B85D08"/>
    <w:rsid w:val="00B85D52"/>
    <w:rsid w:val="00B860E0"/>
    <w:rsid w:val="00B86209"/>
    <w:rsid w:val="00B8625D"/>
    <w:rsid w:val="00B86404"/>
    <w:rsid w:val="00B8714A"/>
    <w:rsid w:val="00B871F6"/>
    <w:rsid w:val="00B873DE"/>
    <w:rsid w:val="00B876D0"/>
    <w:rsid w:val="00B8786A"/>
    <w:rsid w:val="00B8787C"/>
    <w:rsid w:val="00B87CE0"/>
    <w:rsid w:val="00B914C2"/>
    <w:rsid w:val="00B92532"/>
    <w:rsid w:val="00B92FB0"/>
    <w:rsid w:val="00B93631"/>
    <w:rsid w:val="00B93DC7"/>
    <w:rsid w:val="00B945E9"/>
    <w:rsid w:val="00B94CB1"/>
    <w:rsid w:val="00B96F66"/>
    <w:rsid w:val="00BA03BC"/>
    <w:rsid w:val="00BA2382"/>
    <w:rsid w:val="00BA24D0"/>
    <w:rsid w:val="00BA25D0"/>
    <w:rsid w:val="00BA31DB"/>
    <w:rsid w:val="00BA3749"/>
    <w:rsid w:val="00BA3A9D"/>
    <w:rsid w:val="00BA4277"/>
    <w:rsid w:val="00BA430B"/>
    <w:rsid w:val="00BA4623"/>
    <w:rsid w:val="00BA4FF9"/>
    <w:rsid w:val="00BA69FB"/>
    <w:rsid w:val="00BA71BA"/>
    <w:rsid w:val="00BA73A1"/>
    <w:rsid w:val="00BA7B6A"/>
    <w:rsid w:val="00BA7D3E"/>
    <w:rsid w:val="00BB0294"/>
    <w:rsid w:val="00BB0573"/>
    <w:rsid w:val="00BB0841"/>
    <w:rsid w:val="00BB0E25"/>
    <w:rsid w:val="00BB1E1D"/>
    <w:rsid w:val="00BB2ABB"/>
    <w:rsid w:val="00BB4504"/>
    <w:rsid w:val="00BB47FF"/>
    <w:rsid w:val="00BB48B0"/>
    <w:rsid w:val="00BB4BBF"/>
    <w:rsid w:val="00BB7D11"/>
    <w:rsid w:val="00BC0A00"/>
    <w:rsid w:val="00BC0C21"/>
    <w:rsid w:val="00BC101A"/>
    <w:rsid w:val="00BC1042"/>
    <w:rsid w:val="00BC146A"/>
    <w:rsid w:val="00BC16A9"/>
    <w:rsid w:val="00BC1C6E"/>
    <w:rsid w:val="00BC244B"/>
    <w:rsid w:val="00BC248E"/>
    <w:rsid w:val="00BC3C93"/>
    <w:rsid w:val="00BC3D6F"/>
    <w:rsid w:val="00BC5096"/>
    <w:rsid w:val="00BC51B2"/>
    <w:rsid w:val="00BC51D9"/>
    <w:rsid w:val="00BC539E"/>
    <w:rsid w:val="00BC5D17"/>
    <w:rsid w:val="00BC7758"/>
    <w:rsid w:val="00BC7B1F"/>
    <w:rsid w:val="00BD15F4"/>
    <w:rsid w:val="00BD17BA"/>
    <w:rsid w:val="00BD2921"/>
    <w:rsid w:val="00BD29FB"/>
    <w:rsid w:val="00BD30AD"/>
    <w:rsid w:val="00BD3172"/>
    <w:rsid w:val="00BD3760"/>
    <w:rsid w:val="00BD3D57"/>
    <w:rsid w:val="00BD40E3"/>
    <w:rsid w:val="00BD44B8"/>
    <w:rsid w:val="00BD50D5"/>
    <w:rsid w:val="00BD60A2"/>
    <w:rsid w:val="00BD63D5"/>
    <w:rsid w:val="00BD6F69"/>
    <w:rsid w:val="00BD7FA5"/>
    <w:rsid w:val="00BE06CE"/>
    <w:rsid w:val="00BE0B2E"/>
    <w:rsid w:val="00BE276B"/>
    <w:rsid w:val="00BE2DF1"/>
    <w:rsid w:val="00BE327C"/>
    <w:rsid w:val="00BE36F8"/>
    <w:rsid w:val="00BE3A9E"/>
    <w:rsid w:val="00BE3ED2"/>
    <w:rsid w:val="00BE4E66"/>
    <w:rsid w:val="00BE57B3"/>
    <w:rsid w:val="00BE58E9"/>
    <w:rsid w:val="00BE5A30"/>
    <w:rsid w:val="00BE5D5A"/>
    <w:rsid w:val="00BE62B0"/>
    <w:rsid w:val="00BE6411"/>
    <w:rsid w:val="00BE6E84"/>
    <w:rsid w:val="00BE7F1C"/>
    <w:rsid w:val="00BE7FF3"/>
    <w:rsid w:val="00BF0061"/>
    <w:rsid w:val="00BF228C"/>
    <w:rsid w:val="00BF3955"/>
    <w:rsid w:val="00BF5536"/>
    <w:rsid w:val="00BF6FE4"/>
    <w:rsid w:val="00BF758D"/>
    <w:rsid w:val="00C02289"/>
    <w:rsid w:val="00C032A7"/>
    <w:rsid w:val="00C034A3"/>
    <w:rsid w:val="00C03D99"/>
    <w:rsid w:val="00C0585B"/>
    <w:rsid w:val="00C05C81"/>
    <w:rsid w:val="00C05E99"/>
    <w:rsid w:val="00C063ED"/>
    <w:rsid w:val="00C0681F"/>
    <w:rsid w:val="00C078D8"/>
    <w:rsid w:val="00C07A3E"/>
    <w:rsid w:val="00C07D7C"/>
    <w:rsid w:val="00C100AC"/>
    <w:rsid w:val="00C11AEC"/>
    <w:rsid w:val="00C11E6F"/>
    <w:rsid w:val="00C12217"/>
    <w:rsid w:val="00C1250C"/>
    <w:rsid w:val="00C12AD2"/>
    <w:rsid w:val="00C12C0E"/>
    <w:rsid w:val="00C12D1B"/>
    <w:rsid w:val="00C1326E"/>
    <w:rsid w:val="00C133C0"/>
    <w:rsid w:val="00C1390A"/>
    <w:rsid w:val="00C13949"/>
    <w:rsid w:val="00C13B64"/>
    <w:rsid w:val="00C13F2A"/>
    <w:rsid w:val="00C1432E"/>
    <w:rsid w:val="00C149DA"/>
    <w:rsid w:val="00C15474"/>
    <w:rsid w:val="00C157EE"/>
    <w:rsid w:val="00C158EA"/>
    <w:rsid w:val="00C15BDB"/>
    <w:rsid w:val="00C1613A"/>
    <w:rsid w:val="00C172F6"/>
    <w:rsid w:val="00C20361"/>
    <w:rsid w:val="00C20FD8"/>
    <w:rsid w:val="00C21FA0"/>
    <w:rsid w:val="00C22D54"/>
    <w:rsid w:val="00C23E77"/>
    <w:rsid w:val="00C24F4F"/>
    <w:rsid w:val="00C25470"/>
    <w:rsid w:val="00C26505"/>
    <w:rsid w:val="00C26854"/>
    <w:rsid w:val="00C305B8"/>
    <w:rsid w:val="00C30AE1"/>
    <w:rsid w:val="00C31492"/>
    <w:rsid w:val="00C31DBB"/>
    <w:rsid w:val="00C32096"/>
    <w:rsid w:val="00C34077"/>
    <w:rsid w:val="00C345D2"/>
    <w:rsid w:val="00C354E1"/>
    <w:rsid w:val="00C35A4A"/>
    <w:rsid w:val="00C35C0D"/>
    <w:rsid w:val="00C375A8"/>
    <w:rsid w:val="00C40898"/>
    <w:rsid w:val="00C4091F"/>
    <w:rsid w:val="00C41419"/>
    <w:rsid w:val="00C41F38"/>
    <w:rsid w:val="00C42105"/>
    <w:rsid w:val="00C421E3"/>
    <w:rsid w:val="00C42810"/>
    <w:rsid w:val="00C430CD"/>
    <w:rsid w:val="00C4324B"/>
    <w:rsid w:val="00C43416"/>
    <w:rsid w:val="00C4362A"/>
    <w:rsid w:val="00C43DE1"/>
    <w:rsid w:val="00C441F1"/>
    <w:rsid w:val="00C46B0D"/>
    <w:rsid w:val="00C50E40"/>
    <w:rsid w:val="00C51628"/>
    <w:rsid w:val="00C51C30"/>
    <w:rsid w:val="00C52673"/>
    <w:rsid w:val="00C52B86"/>
    <w:rsid w:val="00C533D1"/>
    <w:rsid w:val="00C534A5"/>
    <w:rsid w:val="00C53C36"/>
    <w:rsid w:val="00C53CF0"/>
    <w:rsid w:val="00C5425F"/>
    <w:rsid w:val="00C542BD"/>
    <w:rsid w:val="00C544D5"/>
    <w:rsid w:val="00C546FC"/>
    <w:rsid w:val="00C54BCA"/>
    <w:rsid w:val="00C54E53"/>
    <w:rsid w:val="00C54FCE"/>
    <w:rsid w:val="00C55974"/>
    <w:rsid w:val="00C56327"/>
    <w:rsid w:val="00C5791C"/>
    <w:rsid w:val="00C57EFB"/>
    <w:rsid w:val="00C60562"/>
    <w:rsid w:val="00C60A9D"/>
    <w:rsid w:val="00C60CE4"/>
    <w:rsid w:val="00C61332"/>
    <w:rsid w:val="00C6175F"/>
    <w:rsid w:val="00C61C28"/>
    <w:rsid w:val="00C61D3B"/>
    <w:rsid w:val="00C62338"/>
    <w:rsid w:val="00C62D10"/>
    <w:rsid w:val="00C62ED6"/>
    <w:rsid w:val="00C63109"/>
    <w:rsid w:val="00C656E3"/>
    <w:rsid w:val="00C67818"/>
    <w:rsid w:val="00C67EB9"/>
    <w:rsid w:val="00C704A3"/>
    <w:rsid w:val="00C70DBA"/>
    <w:rsid w:val="00C7132B"/>
    <w:rsid w:val="00C73307"/>
    <w:rsid w:val="00C74214"/>
    <w:rsid w:val="00C74813"/>
    <w:rsid w:val="00C749BD"/>
    <w:rsid w:val="00C74ABE"/>
    <w:rsid w:val="00C75AC5"/>
    <w:rsid w:val="00C762AC"/>
    <w:rsid w:val="00C806ED"/>
    <w:rsid w:val="00C807F5"/>
    <w:rsid w:val="00C80F91"/>
    <w:rsid w:val="00C81214"/>
    <w:rsid w:val="00C81486"/>
    <w:rsid w:val="00C814DB"/>
    <w:rsid w:val="00C81681"/>
    <w:rsid w:val="00C81B4A"/>
    <w:rsid w:val="00C82796"/>
    <w:rsid w:val="00C859C6"/>
    <w:rsid w:val="00C8775B"/>
    <w:rsid w:val="00C8791B"/>
    <w:rsid w:val="00C87A82"/>
    <w:rsid w:val="00C90344"/>
    <w:rsid w:val="00C90D15"/>
    <w:rsid w:val="00C91C1D"/>
    <w:rsid w:val="00C92602"/>
    <w:rsid w:val="00C93253"/>
    <w:rsid w:val="00C9385E"/>
    <w:rsid w:val="00C94592"/>
    <w:rsid w:val="00C945F0"/>
    <w:rsid w:val="00C95915"/>
    <w:rsid w:val="00C95E63"/>
    <w:rsid w:val="00C96265"/>
    <w:rsid w:val="00C962E1"/>
    <w:rsid w:val="00C964BE"/>
    <w:rsid w:val="00C96A2D"/>
    <w:rsid w:val="00C9753C"/>
    <w:rsid w:val="00C9787B"/>
    <w:rsid w:val="00C97C63"/>
    <w:rsid w:val="00C97CEC"/>
    <w:rsid w:val="00C97DF6"/>
    <w:rsid w:val="00CA0029"/>
    <w:rsid w:val="00CA0108"/>
    <w:rsid w:val="00CA022E"/>
    <w:rsid w:val="00CA04E5"/>
    <w:rsid w:val="00CA0A32"/>
    <w:rsid w:val="00CA0F34"/>
    <w:rsid w:val="00CA0F8C"/>
    <w:rsid w:val="00CA133C"/>
    <w:rsid w:val="00CA1472"/>
    <w:rsid w:val="00CA1A6F"/>
    <w:rsid w:val="00CA2BC2"/>
    <w:rsid w:val="00CA300F"/>
    <w:rsid w:val="00CA42CC"/>
    <w:rsid w:val="00CA4358"/>
    <w:rsid w:val="00CA6319"/>
    <w:rsid w:val="00CA66E3"/>
    <w:rsid w:val="00CA6D16"/>
    <w:rsid w:val="00CA7E60"/>
    <w:rsid w:val="00CB025C"/>
    <w:rsid w:val="00CB045D"/>
    <w:rsid w:val="00CB0B31"/>
    <w:rsid w:val="00CB1F7F"/>
    <w:rsid w:val="00CB214B"/>
    <w:rsid w:val="00CB23E7"/>
    <w:rsid w:val="00CB2C17"/>
    <w:rsid w:val="00CB3451"/>
    <w:rsid w:val="00CB57F4"/>
    <w:rsid w:val="00CB6369"/>
    <w:rsid w:val="00CB73F7"/>
    <w:rsid w:val="00CB7624"/>
    <w:rsid w:val="00CB7997"/>
    <w:rsid w:val="00CC02D1"/>
    <w:rsid w:val="00CC0B80"/>
    <w:rsid w:val="00CC14E9"/>
    <w:rsid w:val="00CC1D4A"/>
    <w:rsid w:val="00CC1FD7"/>
    <w:rsid w:val="00CC2127"/>
    <w:rsid w:val="00CC25C1"/>
    <w:rsid w:val="00CC345A"/>
    <w:rsid w:val="00CC3FCC"/>
    <w:rsid w:val="00CC4086"/>
    <w:rsid w:val="00CC4B40"/>
    <w:rsid w:val="00CC54AA"/>
    <w:rsid w:val="00CC5B2E"/>
    <w:rsid w:val="00CC5F0D"/>
    <w:rsid w:val="00CC6C2E"/>
    <w:rsid w:val="00CC72CE"/>
    <w:rsid w:val="00CD0DB5"/>
    <w:rsid w:val="00CD12C9"/>
    <w:rsid w:val="00CD1404"/>
    <w:rsid w:val="00CD15EE"/>
    <w:rsid w:val="00CD1691"/>
    <w:rsid w:val="00CD1701"/>
    <w:rsid w:val="00CD4264"/>
    <w:rsid w:val="00CD4A04"/>
    <w:rsid w:val="00CD55D8"/>
    <w:rsid w:val="00CD597B"/>
    <w:rsid w:val="00CD62A4"/>
    <w:rsid w:val="00CD7778"/>
    <w:rsid w:val="00CD7AE1"/>
    <w:rsid w:val="00CD7F9D"/>
    <w:rsid w:val="00CE0164"/>
    <w:rsid w:val="00CE109B"/>
    <w:rsid w:val="00CE1A66"/>
    <w:rsid w:val="00CE2348"/>
    <w:rsid w:val="00CE3641"/>
    <w:rsid w:val="00CE38EE"/>
    <w:rsid w:val="00CE3C56"/>
    <w:rsid w:val="00CE493E"/>
    <w:rsid w:val="00CE4D05"/>
    <w:rsid w:val="00CE502F"/>
    <w:rsid w:val="00CE5048"/>
    <w:rsid w:val="00CE5673"/>
    <w:rsid w:val="00CE57E3"/>
    <w:rsid w:val="00CE595D"/>
    <w:rsid w:val="00CE6712"/>
    <w:rsid w:val="00CE6C8C"/>
    <w:rsid w:val="00CE7133"/>
    <w:rsid w:val="00CE71A6"/>
    <w:rsid w:val="00CF0E79"/>
    <w:rsid w:val="00CF1B91"/>
    <w:rsid w:val="00CF2033"/>
    <w:rsid w:val="00CF2AB4"/>
    <w:rsid w:val="00CF43F1"/>
    <w:rsid w:val="00CF4A51"/>
    <w:rsid w:val="00CF4B63"/>
    <w:rsid w:val="00CF589B"/>
    <w:rsid w:val="00CF59BD"/>
    <w:rsid w:val="00CF628E"/>
    <w:rsid w:val="00CF6B39"/>
    <w:rsid w:val="00CF7B8D"/>
    <w:rsid w:val="00CF7F00"/>
    <w:rsid w:val="00D01935"/>
    <w:rsid w:val="00D01BD0"/>
    <w:rsid w:val="00D03E6D"/>
    <w:rsid w:val="00D045C6"/>
    <w:rsid w:val="00D050E8"/>
    <w:rsid w:val="00D054AE"/>
    <w:rsid w:val="00D05CBE"/>
    <w:rsid w:val="00D0611A"/>
    <w:rsid w:val="00D069CD"/>
    <w:rsid w:val="00D06DE1"/>
    <w:rsid w:val="00D07290"/>
    <w:rsid w:val="00D0743D"/>
    <w:rsid w:val="00D074D1"/>
    <w:rsid w:val="00D12AC6"/>
    <w:rsid w:val="00D134DD"/>
    <w:rsid w:val="00D13548"/>
    <w:rsid w:val="00D14125"/>
    <w:rsid w:val="00D14BAF"/>
    <w:rsid w:val="00D14D01"/>
    <w:rsid w:val="00D15796"/>
    <w:rsid w:val="00D15FDC"/>
    <w:rsid w:val="00D168BB"/>
    <w:rsid w:val="00D16F80"/>
    <w:rsid w:val="00D17A19"/>
    <w:rsid w:val="00D17FF5"/>
    <w:rsid w:val="00D20A02"/>
    <w:rsid w:val="00D212A0"/>
    <w:rsid w:val="00D21DDE"/>
    <w:rsid w:val="00D220EE"/>
    <w:rsid w:val="00D22702"/>
    <w:rsid w:val="00D22DFA"/>
    <w:rsid w:val="00D24D51"/>
    <w:rsid w:val="00D25D0E"/>
    <w:rsid w:val="00D262D1"/>
    <w:rsid w:val="00D26E52"/>
    <w:rsid w:val="00D27C23"/>
    <w:rsid w:val="00D27F58"/>
    <w:rsid w:val="00D3054C"/>
    <w:rsid w:val="00D30AAA"/>
    <w:rsid w:val="00D3112F"/>
    <w:rsid w:val="00D3150B"/>
    <w:rsid w:val="00D31558"/>
    <w:rsid w:val="00D32436"/>
    <w:rsid w:val="00D32597"/>
    <w:rsid w:val="00D32860"/>
    <w:rsid w:val="00D33701"/>
    <w:rsid w:val="00D342A0"/>
    <w:rsid w:val="00D34B74"/>
    <w:rsid w:val="00D34CFE"/>
    <w:rsid w:val="00D34F75"/>
    <w:rsid w:val="00D35117"/>
    <w:rsid w:val="00D35C34"/>
    <w:rsid w:val="00D36D35"/>
    <w:rsid w:val="00D36E97"/>
    <w:rsid w:val="00D37166"/>
    <w:rsid w:val="00D3766E"/>
    <w:rsid w:val="00D4064E"/>
    <w:rsid w:val="00D40B49"/>
    <w:rsid w:val="00D4181F"/>
    <w:rsid w:val="00D418A0"/>
    <w:rsid w:val="00D42026"/>
    <w:rsid w:val="00D42E9B"/>
    <w:rsid w:val="00D43052"/>
    <w:rsid w:val="00D43D6F"/>
    <w:rsid w:val="00D4445D"/>
    <w:rsid w:val="00D44B8C"/>
    <w:rsid w:val="00D44BFC"/>
    <w:rsid w:val="00D4529B"/>
    <w:rsid w:val="00D45B56"/>
    <w:rsid w:val="00D45CF4"/>
    <w:rsid w:val="00D46281"/>
    <w:rsid w:val="00D47624"/>
    <w:rsid w:val="00D508EB"/>
    <w:rsid w:val="00D5128A"/>
    <w:rsid w:val="00D51D50"/>
    <w:rsid w:val="00D52897"/>
    <w:rsid w:val="00D5301C"/>
    <w:rsid w:val="00D5310B"/>
    <w:rsid w:val="00D53126"/>
    <w:rsid w:val="00D54B72"/>
    <w:rsid w:val="00D55219"/>
    <w:rsid w:val="00D55ABD"/>
    <w:rsid w:val="00D55FD6"/>
    <w:rsid w:val="00D573A5"/>
    <w:rsid w:val="00D575E1"/>
    <w:rsid w:val="00D57BF7"/>
    <w:rsid w:val="00D57DB3"/>
    <w:rsid w:val="00D57E9C"/>
    <w:rsid w:val="00D6031B"/>
    <w:rsid w:val="00D6080A"/>
    <w:rsid w:val="00D60814"/>
    <w:rsid w:val="00D61426"/>
    <w:rsid w:val="00D61AE4"/>
    <w:rsid w:val="00D61B50"/>
    <w:rsid w:val="00D61EA0"/>
    <w:rsid w:val="00D62268"/>
    <w:rsid w:val="00D635B7"/>
    <w:rsid w:val="00D638B1"/>
    <w:rsid w:val="00D64A0C"/>
    <w:rsid w:val="00D64CB8"/>
    <w:rsid w:val="00D64ECA"/>
    <w:rsid w:val="00D65075"/>
    <w:rsid w:val="00D66452"/>
    <w:rsid w:val="00D67161"/>
    <w:rsid w:val="00D6732C"/>
    <w:rsid w:val="00D6758D"/>
    <w:rsid w:val="00D67F77"/>
    <w:rsid w:val="00D67FDA"/>
    <w:rsid w:val="00D72091"/>
    <w:rsid w:val="00D7223C"/>
    <w:rsid w:val="00D73DCD"/>
    <w:rsid w:val="00D7645C"/>
    <w:rsid w:val="00D76E0E"/>
    <w:rsid w:val="00D77272"/>
    <w:rsid w:val="00D77D4E"/>
    <w:rsid w:val="00D805D6"/>
    <w:rsid w:val="00D80616"/>
    <w:rsid w:val="00D8132B"/>
    <w:rsid w:val="00D81F46"/>
    <w:rsid w:val="00D82FBC"/>
    <w:rsid w:val="00D8381D"/>
    <w:rsid w:val="00D83960"/>
    <w:rsid w:val="00D83A4F"/>
    <w:rsid w:val="00D83B18"/>
    <w:rsid w:val="00D83B9F"/>
    <w:rsid w:val="00D84E08"/>
    <w:rsid w:val="00D84E2F"/>
    <w:rsid w:val="00D8505C"/>
    <w:rsid w:val="00D850DB"/>
    <w:rsid w:val="00D85F08"/>
    <w:rsid w:val="00D85F7A"/>
    <w:rsid w:val="00D8614D"/>
    <w:rsid w:val="00D91FD3"/>
    <w:rsid w:val="00D9240D"/>
    <w:rsid w:val="00D92854"/>
    <w:rsid w:val="00D93BAC"/>
    <w:rsid w:val="00D93CFC"/>
    <w:rsid w:val="00D94123"/>
    <w:rsid w:val="00D945E7"/>
    <w:rsid w:val="00D95647"/>
    <w:rsid w:val="00D970C0"/>
    <w:rsid w:val="00DA035A"/>
    <w:rsid w:val="00DA053B"/>
    <w:rsid w:val="00DA0F4F"/>
    <w:rsid w:val="00DA11C1"/>
    <w:rsid w:val="00DA13EA"/>
    <w:rsid w:val="00DA1ACB"/>
    <w:rsid w:val="00DA20D7"/>
    <w:rsid w:val="00DA2BE4"/>
    <w:rsid w:val="00DA3557"/>
    <w:rsid w:val="00DA35DA"/>
    <w:rsid w:val="00DA3E2D"/>
    <w:rsid w:val="00DA3F4D"/>
    <w:rsid w:val="00DA574D"/>
    <w:rsid w:val="00DA6363"/>
    <w:rsid w:val="00DA6C91"/>
    <w:rsid w:val="00DA77CA"/>
    <w:rsid w:val="00DB0D31"/>
    <w:rsid w:val="00DB0ED2"/>
    <w:rsid w:val="00DB2153"/>
    <w:rsid w:val="00DB3D6A"/>
    <w:rsid w:val="00DB4832"/>
    <w:rsid w:val="00DB5682"/>
    <w:rsid w:val="00DB591F"/>
    <w:rsid w:val="00DB609D"/>
    <w:rsid w:val="00DB6F24"/>
    <w:rsid w:val="00DB71BA"/>
    <w:rsid w:val="00DB7226"/>
    <w:rsid w:val="00DB72C9"/>
    <w:rsid w:val="00DB76EF"/>
    <w:rsid w:val="00DB7ED8"/>
    <w:rsid w:val="00DC028E"/>
    <w:rsid w:val="00DC17B8"/>
    <w:rsid w:val="00DC19B6"/>
    <w:rsid w:val="00DC1EC2"/>
    <w:rsid w:val="00DC34EB"/>
    <w:rsid w:val="00DC40C9"/>
    <w:rsid w:val="00DC45CB"/>
    <w:rsid w:val="00DC4D7A"/>
    <w:rsid w:val="00DC5C5D"/>
    <w:rsid w:val="00DC65FE"/>
    <w:rsid w:val="00DC6884"/>
    <w:rsid w:val="00DC7044"/>
    <w:rsid w:val="00DD09FA"/>
    <w:rsid w:val="00DD12CF"/>
    <w:rsid w:val="00DD1CC4"/>
    <w:rsid w:val="00DD1F8B"/>
    <w:rsid w:val="00DD1FD1"/>
    <w:rsid w:val="00DD217D"/>
    <w:rsid w:val="00DD21C1"/>
    <w:rsid w:val="00DD2723"/>
    <w:rsid w:val="00DD2869"/>
    <w:rsid w:val="00DD3668"/>
    <w:rsid w:val="00DD52E4"/>
    <w:rsid w:val="00DD595C"/>
    <w:rsid w:val="00DD6A71"/>
    <w:rsid w:val="00DE00E1"/>
    <w:rsid w:val="00DE16C3"/>
    <w:rsid w:val="00DE2675"/>
    <w:rsid w:val="00DE2682"/>
    <w:rsid w:val="00DE2EDC"/>
    <w:rsid w:val="00DE3077"/>
    <w:rsid w:val="00DE3DC0"/>
    <w:rsid w:val="00DE47CD"/>
    <w:rsid w:val="00DE50C0"/>
    <w:rsid w:val="00DE5242"/>
    <w:rsid w:val="00DE6187"/>
    <w:rsid w:val="00DE729C"/>
    <w:rsid w:val="00DE7755"/>
    <w:rsid w:val="00DE790E"/>
    <w:rsid w:val="00DE7FCB"/>
    <w:rsid w:val="00DF1308"/>
    <w:rsid w:val="00DF16F5"/>
    <w:rsid w:val="00DF28BF"/>
    <w:rsid w:val="00DF2A02"/>
    <w:rsid w:val="00DF2A91"/>
    <w:rsid w:val="00DF351E"/>
    <w:rsid w:val="00DF4E71"/>
    <w:rsid w:val="00DF59B8"/>
    <w:rsid w:val="00DF5C42"/>
    <w:rsid w:val="00DF62F7"/>
    <w:rsid w:val="00DF6892"/>
    <w:rsid w:val="00E00209"/>
    <w:rsid w:val="00E007B1"/>
    <w:rsid w:val="00E0204D"/>
    <w:rsid w:val="00E043EC"/>
    <w:rsid w:val="00E048B1"/>
    <w:rsid w:val="00E04DAB"/>
    <w:rsid w:val="00E05B29"/>
    <w:rsid w:val="00E05EEF"/>
    <w:rsid w:val="00E1051E"/>
    <w:rsid w:val="00E108CF"/>
    <w:rsid w:val="00E10C8F"/>
    <w:rsid w:val="00E1206D"/>
    <w:rsid w:val="00E12850"/>
    <w:rsid w:val="00E12B00"/>
    <w:rsid w:val="00E134E0"/>
    <w:rsid w:val="00E13A0E"/>
    <w:rsid w:val="00E13DE2"/>
    <w:rsid w:val="00E15A97"/>
    <w:rsid w:val="00E16E0C"/>
    <w:rsid w:val="00E17E2E"/>
    <w:rsid w:val="00E2121C"/>
    <w:rsid w:val="00E22940"/>
    <w:rsid w:val="00E23057"/>
    <w:rsid w:val="00E232EA"/>
    <w:rsid w:val="00E24D98"/>
    <w:rsid w:val="00E252CC"/>
    <w:rsid w:val="00E253BD"/>
    <w:rsid w:val="00E26782"/>
    <w:rsid w:val="00E27407"/>
    <w:rsid w:val="00E30683"/>
    <w:rsid w:val="00E31D34"/>
    <w:rsid w:val="00E31FCE"/>
    <w:rsid w:val="00E323AE"/>
    <w:rsid w:val="00E323EC"/>
    <w:rsid w:val="00E325F4"/>
    <w:rsid w:val="00E33F82"/>
    <w:rsid w:val="00E34189"/>
    <w:rsid w:val="00E34403"/>
    <w:rsid w:val="00E35397"/>
    <w:rsid w:val="00E365E0"/>
    <w:rsid w:val="00E379D9"/>
    <w:rsid w:val="00E4068A"/>
    <w:rsid w:val="00E41081"/>
    <w:rsid w:val="00E414AE"/>
    <w:rsid w:val="00E415CB"/>
    <w:rsid w:val="00E41B8A"/>
    <w:rsid w:val="00E42229"/>
    <w:rsid w:val="00E4277B"/>
    <w:rsid w:val="00E427CB"/>
    <w:rsid w:val="00E42D60"/>
    <w:rsid w:val="00E431DD"/>
    <w:rsid w:val="00E436D1"/>
    <w:rsid w:val="00E443DE"/>
    <w:rsid w:val="00E447E6"/>
    <w:rsid w:val="00E44F33"/>
    <w:rsid w:val="00E4551F"/>
    <w:rsid w:val="00E4605B"/>
    <w:rsid w:val="00E46367"/>
    <w:rsid w:val="00E46CA0"/>
    <w:rsid w:val="00E470F7"/>
    <w:rsid w:val="00E47470"/>
    <w:rsid w:val="00E51121"/>
    <w:rsid w:val="00E52462"/>
    <w:rsid w:val="00E52699"/>
    <w:rsid w:val="00E52787"/>
    <w:rsid w:val="00E548FB"/>
    <w:rsid w:val="00E54DA2"/>
    <w:rsid w:val="00E5595C"/>
    <w:rsid w:val="00E55A5E"/>
    <w:rsid w:val="00E611A2"/>
    <w:rsid w:val="00E612FA"/>
    <w:rsid w:val="00E6131D"/>
    <w:rsid w:val="00E62246"/>
    <w:rsid w:val="00E62444"/>
    <w:rsid w:val="00E655EA"/>
    <w:rsid w:val="00E6618D"/>
    <w:rsid w:val="00E667AF"/>
    <w:rsid w:val="00E66F1E"/>
    <w:rsid w:val="00E67759"/>
    <w:rsid w:val="00E67A46"/>
    <w:rsid w:val="00E67C3A"/>
    <w:rsid w:val="00E70E61"/>
    <w:rsid w:val="00E70F1A"/>
    <w:rsid w:val="00E71D41"/>
    <w:rsid w:val="00E71FE2"/>
    <w:rsid w:val="00E72CC2"/>
    <w:rsid w:val="00E72D76"/>
    <w:rsid w:val="00E73637"/>
    <w:rsid w:val="00E739A7"/>
    <w:rsid w:val="00E739B5"/>
    <w:rsid w:val="00E73EB7"/>
    <w:rsid w:val="00E7491C"/>
    <w:rsid w:val="00E74C71"/>
    <w:rsid w:val="00E75095"/>
    <w:rsid w:val="00E75C9C"/>
    <w:rsid w:val="00E7617F"/>
    <w:rsid w:val="00E761E2"/>
    <w:rsid w:val="00E76A91"/>
    <w:rsid w:val="00E76C37"/>
    <w:rsid w:val="00E7742E"/>
    <w:rsid w:val="00E779BE"/>
    <w:rsid w:val="00E81108"/>
    <w:rsid w:val="00E81B41"/>
    <w:rsid w:val="00E8255C"/>
    <w:rsid w:val="00E82EBA"/>
    <w:rsid w:val="00E839C6"/>
    <w:rsid w:val="00E8429E"/>
    <w:rsid w:val="00E84611"/>
    <w:rsid w:val="00E84D3F"/>
    <w:rsid w:val="00E85529"/>
    <w:rsid w:val="00E856A2"/>
    <w:rsid w:val="00E85977"/>
    <w:rsid w:val="00E85B39"/>
    <w:rsid w:val="00E85CAC"/>
    <w:rsid w:val="00E85E2E"/>
    <w:rsid w:val="00E85F1C"/>
    <w:rsid w:val="00E8600F"/>
    <w:rsid w:val="00E86265"/>
    <w:rsid w:val="00E866B6"/>
    <w:rsid w:val="00E869C1"/>
    <w:rsid w:val="00E9018F"/>
    <w:rsid w:val="00E90459"/>
    <w:rsid w:val="00E905DA"/>
    <w:rsid w:val="00E9288B"/>
    <w:rsid w:val="00E93A42"/>
    <w:rsid w:val="00E942D7"/>
    <w:rsid w:val="00E955D0"/>
    <w:rsid w:val="00E95A65"/>
    <w:rsid w:val="00E96233"/>
    <w:rsid w:val="00E96D74"/>
    <w:rsid w:val="00E96E8F"/>
    <w:rsid w:val="00E97929"/>
    <w:rsid w:val="00E97ED1"/>
    <w:rsid w:val="00EA03D9"/>
    <w:rsid w:val="00EA07EE"/>
    <w:rsid w:val="00EA083D"/>
    <w:rsid w:val="00EA1378"/>
    <w:rsid w:val="00EA19A2"/>
    <w:rsid w:val="00EA21ED"/>
    <w:rsid w:val="00EA2485"/>
    <w:rsid w:val="00EA2715"/>
    <w:rsid w:val="00EA2C54"/>
    <w:rsid w:val="00EA361D"/>
    <w:rsid w:val="00EA371F"/>
    <w:rsid w:val="00EA3BD8"/>
    <w:rsid w:val="00EA4202"/>
    <w:rsid w:val="00EA4541"/>
    <w:rsid w:val="00EA47B1"/>
    <w:rsid w:val="00EA521D"/>
    <w:rsid w:val="00EA529B"/>
    <w:rsid w:val="00EA5B49"/>
    <w:rsid w:val="00EA6011"/>
    <w:rsid w:val="00EB01EF"/>
    <w:rsid w:val="00EB062B"/>
    <w:rsid w:val="00EB1A4A"/>
    <w:rsid w:val="00EB2A39"/>
    <w:rsid w:val="00EB2B0E"/>
    <w:rsid w:val="00EB2E81"/>
    <w:rsid w:val="00EB2F97"/>
    <w:rsid w:val="00EB3549"/>
    <w:rsid w:val="00EB3BC0"/>
    <w:rsid w:val="00EB48F2"/>
    <w:rsid w:val="00EB4CD9"/>
    <w:rsid w:val="00EB5770"/>
    <w:rsid w:val="00EB690B"/>
    <w:rsid w:val="00EB7569"/>
    <w:rsid w:val="00EC0569"/>
    <w:rsid w:val="00EC18A0"/>
    <w:rsid w:val="00EC1FED"/>
    <w:rsid w:val="00EC222A"/>
    <w:rsid w:val="00EC234B"/>
    <w:rsid w:val="00EC2437"/>
    <w:rsid w:val="00EC25FE"/>
    <w:rsid w:val="00EC30BE"/>
    <w:rsid w:val="00EC34EA"/>
    <w:rsid w:val="00EC3724"/>
    <w:rsid w:val="00EC3B24"/>
    <w:rsid w:val="00EC416C"/>
    <w:rsid w:val="00EC4D40"/>
    <w:rsid w:val="00EC58CF"/>
    <w:rsid w:val="00EC6A1B"/>
    <w:rsid w:val="00EC74C6"/>
    <w:rsid w:val="00ED0AD8"/>
    <w:rsid w:val="00ED2A4B"/>
    <w:rsid w:val="00ED2AC1"/>
    <w:rsid w:val="00ED2F49"/>
    <w:rsid w:val="00ED357B"/>
    <w:rsid w:val="00ED3DDD"/>
    <w:rsid w:val="00ED3FA5"/>
    <w:rsid w:val="00ED3FB1"/>
    <w:rsid w:val="00ED45DF"/>
    <w:rsid w:val="00ED4AA4"/>
    <w:rsid w:val="00ED4C30"/>
    <w:rsid w:val="00ED4EC7"/>
    <w:rsid w:val="00ED6B4B"/>
    <w:rsid w:val="00ED7194"/>
    <w:rsid w:val="00EE03C3"/>
    <w:rsid w:val="00EE1C19"/>
    <w:rsid w:val="00EE2066"/>
    <w:rsid w:val="00EE2F65"/>
    <w:rsid w:val="00EE3545"/>
    <w:rsid w:val="00EE3617"/>
    <w:rsid w:val="00EE3A3F"/>
    <w:rsid w:val="00EE4B16"/>
    <w:rsid w:val="00EE4B62"/>
    <w:rsid w:val="00EE4F57"/>
    <w:rsid w:val="00EE5099"/>
    <w:rsid w:val="00EE5524"/>
    <w:rsid w:val="00EE5D74"/>
    <w:rsid w:val="00EE5F2B"/>
    <w:rsid w:val="00EE609C"/>
    <w:rsid w:val="00EE6F64"/>
    <w:rsid w:val="00EF0D98"/>
    <w:rsid w:val="00EF1269"/>
    <w:rsid w:val="00EF2C44"/>
    <w:rsid w:val="00EF3B0A"/>
    <w:rsid w:val="00EF44FC"/>
    <w:rsid w:val="00EF46F8"/>
    <w:rsid w:val="00EF6297"/>
    <w:rsid w:val="00EF7B27"/>
    <w:rsid w:val="00F00E2D"/>
    <w:rsid w:val="00F01E14"/>
    <w:rsid w:val="00F02AE4"/>
    <w:rsid w:val="00F045B4"/>
    <w:rsid w:val="00F0506B"/>
    <w:rsid w:val="00F05294"/>
    <w:rsid w:val="00F05EA5"/>
    <w:rsid w:val="00F07117"/>
    <w:rsid w:val="00F07CF2"/>
    <w:rsid w:val="00F11402"/>
    <w:rsid w:val="00F1172D"/>
    <w:rsid w:val="00F119C0"/>
    <w:rsid w:val="00F11B1C"/>
    <w:rsid w:val="00F123AC"/>
    <w:rsid w:val="00F1497B"/>
    <w:rsid w:val="00F150F6"/>
    <w:rsid w:val="00F15D97"/>
    <w:rsid w:val="00F160AF"/>
    <w:rsid w:val="00F16908"/>
    <w:rsid w:val="00F17588"/>
    <w:rsid w:val="00F1785C"/>
    <w:rsid w:val="00F17F65"/>
    <w:rsid w:val="00F2081D"/>
    <w:rsid w:val="00F21594"/>
    <w:rsid w:val="00F21EE6"/>
    <w:rsid w:val="00F229D6"/>
    <w:rsid w:val="00F23925"/>
    <w:rsid w:val="00F23B98"/>
    <w:rsid w:val="00F25B6A"/>
    <w:rsid w:val="00F27531"/>
    <w:rsid w:val="00F27DBF"/>
    <w:rsid w:val="00F306B3"/>
    <w:rsid w:val="00F31382"/>
    <w:rsid w:val="00F33AFA"/>
    <w:rsid w:val="00F34A22"/>
    <w:rsid w:val="00F34D86"/>
    <w:rsid w:val="00F3510E"/>
    <w:rsid w:val="00F35359"/>
    <w:rsid w:val="00F365D7"/>
    <w:rsid w:val="00F37C91"/>
    <w:rsid w:val="00F400DB"/>
    <w:rsid w:val="00F40636"/>
    <w:rsid w:val="00F41087"/>
    <w:rsid w:val="00F41E09"/>
    <w:rsid w:val="00F42A34"/>
    <w:rsid w:val="00F42F85"/>
    <w:rsid w:val="00F4314F"/>
    <w:rsid w:val="00F43A5B"/>
    <w:rsid w:val="00F43A8A"/>
    <w:rsid w:val="00F44A6C"/>
    <w:rsid w:val="00F45006"/>
    <w:rsid w:val="00F45656"/>
    <w:rsid w:val="00F469CB"/>
    <w:rsid w:val="00F46DE7"/>
    <w:rsid w:val="00F46E6D"/>
    <w:rsid w:val="00F46F71"/>
    <w:rsid w:val="00F478C2"/>
    <w:rsid w:val="00F47E9A"/>
    <w:rsid w:val="00F503B0"/>
    <w:rsid w:val="00F51018"/>
    <w:rsid w:val="00F51469"/>
    <w:rsid w:val="00F5177D"/>
    <w:rsid w:val="00F53B34"/>
    <w:rsid w:val="00F53E35"/>
    <w:rsid w:val="00F53F08"/>
    <w:rsid w:val="00F541BF"/>
    <w:rsid w:val="00F5496C"/>
    <w:rsid w:val="00F56518"/>
    <w:rsid w:val="00F567ED"/>
    <w:rsid w:val="00F56821"/>
    <w:rsid w:val="00F60280"/>
    <w:rsid w:val="00F608D6"/>
    <w:rsid w:val="00F61950"/>
    <w:rsid w:val="00F62089"/>
    <w:rsid w:val="00F6237B"/>
    <w:rsid w:val="00F62435"/>
    <w:rsid w:val="00F62450"/>
    <w:rsid w:val="00F62E0E"/>
    <w:rsid w:val="00F638FE"/>
    <w:rsid w:val="00F63ACE"/>
    <w:rsid w:val="00F64C3E"/>
    <w:rsid w:val="00F65665"/>
    <w:rsid w:val="00F65F43"/>
    <w:rsid w:val="00F70548"/>
    <w:rsid w:val="00F70F43"/>
    <w:rsid w:val="00F70FA4"/>
    <w:rsid w:val="00F7107D"/>
    <w:rsid w:val="00F710F9"/>
    <w:rsid w:val="00F7208A"/>
    <w:rsid w:val="00F722DD"/>
    <w:rsid w:val="00F73ED3"/>
    <w:rsid w:val="00F74620"/>
    <w:rsid w:val="00F747D5"/>
    <w:rsid w:val="00F756B1"/>
    <w:rsid w:val="00F75A93"/>
    <w:rsid w:val="00F75E8B"/>
    <w:rsid w:val="00F768E1"/>
    <w:rsid w:val="00F8026D"/>
    <w:rsid w:val="00F80655"/>
    <w:rsid w:val="00F80F3E"/>
    <w:rsid w:val="00F813E4"/>
    <w:rsid w:val="00F82035"/>
    <w:rsid w:val="00F820EC"/>
    <w:rsid w:val="00F82227"/>
    <w:rsid w:val="00F82826"/>
    <w:rsid w:val="00F83337"/>
    <w:rsid w:val="00F838DA"/>
    <w:rsid w:val="00F83D42"/>
    <w:rsid w:val="00F84B4A"/>
    <w:rsid w:val="00F84D33"/>
    <w:rsid w:val="00F85691"/>
    <w:rsid w:val="00F8601B"/>
    <w:rsid w:val="00F867BD"/>
    <w:rsid w:val="00F87817"/>
    <w:rsid w:val="00F87E5F"/>
    <w:rsid w:val="00F900F6"/>
    <w:rsid w:val="00F90240"/>
    <w:rsid w:val="00F9041F"/>
    <w:rsid w:val="00F909FB"/>
    <w:rsid w:val="00F91609"/>
    <w:rsid w:val="00F9220D"/>
    <w:rsid w:val="00F92445"/>
    <w:rsid w:val="00F92BE0"/>
    <w:rsid w:val="00F9314E"/>
    <w:rsid w:val="00F93B31"/>
    <w:rsid w:val="00F94D13"/>
    <w:rsid w:val="00F9580A"/>
    <w:rsid w:val="00F95B99"/>
    <w:rsid w:val="00F95C83"/>
    <w:rsid w:val="00F95C92"/>
    <w:rsid w:val="00F97CDF"/>
    <w:rsid w:val="00F97D2A"/>
    <w:rsid w:val="00FA0017"/>
    <w:rsid w:val="00FA0657"/>
    <w:rsid w:val="00FA1019"/>
    <w:rsid w:val="00FA1127"/>
    <w:rsid w:val="00FA1288"/>
    <w:rsid w:val="00FA1AB8"/>
    <w:rsid w:val="00FA1F1A"/>
    <w:rsid w:val="00FA29C5"/>
    <w:rsid w:val="00FA37BA"/>
    <w:rsid w:val="00FA3D1F"/>
    <w:rsid w:val="00FA4A50"/>
    <w:rsid w:val="00FA77B5"/>
    <w:rsid w:val="00FA786C"/>
    <w:rsid w:val="00FB0CEE"/>
    <w:rsid w:val="00FB29B6"/>
    <w:rsid w:val="00FB2F81"/>
    <w:rsid w:val="00FB44A4"/>
    <w:rsid w:val="00FB4651"/>
    <w:rsid w:val="00FB4BFE"/>
    <w:rsid w:val="00FB4C43"/>
    <w:rsid w:val="00FB5081"/>
    <w:rsid w:val="00FB55C9"/>
    <w:rsid w:val="00FB5ED3"/>
    <w:rsid w:val="00FB5F85"/>
    <w:rsid w:val="00FB6A99"/>
    <w:rsid w:val="00FB6C17"/>
    <w:rsid w:val="00FB78D5"/>
    <w:rsid w:val="00FB7E1A"/>
    <w:rsid w:val="00FB7F9A"/>
    <w:rsid w:val="00FC30D5"/>
    <w:rsid w:val="00FC474F"/>
    <w:rsid w:val="00FC68F8"/>
    <w:rsid w:val="00FC78C5"/>
    <w:rsid w:val="00FD0ED4"/>
    <w:rsid w:val="00FD0EF9"/>
    <w:rsid w:val="00FD18FA"/>
    <w:rsid w:val="00FD2D4A"/>
    <w:rsid w:val="00FD30CB"/>
    <w:rsid w:val="00FD3497"/>
    <w:rsid w:val="00FD399D"/>
    <w:rsid w:val="00FD3CE9"/>
    <w:rsid w:val="00FD4991"/>
    <w:rsid w:val="00FD770E"/>
    <w:rsid w:val="00FD7A09"/>
    <w:rsid w:val="00FE0E4C"/>
    <w:rsid w:val="00FE2C1F"/>
    <w:rsid w:val="00FE458C"/>
    <w:rsid w:val="00FE506D"/>
    <w:rsid w:val="00FE5547"/>
    <w:rsid w:val="00FE5A5D"/>
    <w:rsid w:val="00FE6A4F"/>
    <w:rsid w:val="00FF0A5D"/>
    <w:rsid w:val="00FF0ED3"/>
    <w:rsid w:val="00FF160C"/>
    <w:rsid w:val="00FF16C9"/>
    <w:rsid w:val="00FF214B"/>
    <w:rsid w:val="00FF2C41"/>
    <w:rsid w:val="00FF32AC"/>
    <w:rsid w:val="00FF3447"/>
    <w:rsid w:val="00FF42C3"/>
    <w:rsid w:val="00FF49C8"/>
    <w:rsid w:val="00FF5BE9"/>
    <w:rsid w:val="00FF5E97"/>
    <w:rsid w:val="00FF7526"/>
    <w:rsid w:val="46DE0FFD"/>
    <w:rsid w:val="67EF3D41"/>
    <w:rsid w:val="7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6C0A7"/>
  <w15:docId w15:val="{D619BA75-ED37-4158-9352-CB5D6B0B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91"/>
    <w:pPr>
      <w:autoSpaceDE w:val="0"/>
      <w:autoSpaceDN w:val="0"/>
      <w:adjustRightInd w:val="0"/>
      <w:spacing w:after="0"/>
      <w:ind w:left="240"/>
    </w:pPr>
    <w:rPr>
      <w:rFonts w:eastAsia="SimSun" w:cstheme="minorHAnsi"/>
      <w:sz w:val="22"/>
    </w:rPr>
  </w:style>
  <w:style w:type="paragraph" w:styleId="Heading1">
    <w:name w:val="heading 1"/>
    <w:basedOn w:val="ListParagraph"/>
    <w:next w:val="Normal"/>
    <w:link w:val="Heading1Char"/>
    <w:qFormat/>
    <w:rsid w:val="00EA5B49"/>
    <w:pPr>
      <w:keepNext/>
      <w:numPr>
        <w:numId w:val="1"/>
      </w:numPr>
      <w:autoSpaceDE/>
      <w:autoSpaceDN/>
      <w:adjustRightInd/>
      <w:spacing w:before="240"/>
      <w:contextualSpacing w:val="0"/>
      <w:outlineLvl w:val="0"/>
    </w:pPr>
    <w:rPr>
      <w:b/>
      <w:color w:val="1F497D" w:themeColor="text2"/>
      <w:sz w:val="28"/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5E55DD"/>
    <w:pPr>
      <w:numPr>
        <w:ilvl w:val="1"/>
        <w:numId w:val="1"/>
      </w:numPr>
      <w:outlineLvl w:val="1"/>
    </w:pPr>
    <w:rPr>
      <w:b/>
      <w:bCs/>
      <w:color w:val="1F497D" w:themeColor="text2"/>
      <w:sz w:val="24"/>
      <w:szCs w:val="24"/>
    </w:rPr>
  </w:style>
  <w:style w:type="paragraph" w:styleId="Heading3">
    <w:name w:val="heading 3"/>
    <w:basedOn w:val="ListParagraph"/>
    <w:next w:val="Normal"/>
    <w:link w:val="Heading3Char"/>
    <w:unhideWhenUsed/>
    <w:qFormat/>
    <w:rsid w:val="0084224D"/>
    <w:pPr>
      <w:numPr>
        <w:ilvl w:val="2"/>
        <w:numId w:val="1"/>
      </w:numPr>
      <w:spacing w:line="240" w:lineRule="auto"/>
      <w:outlineLvl w:val="2"/>
    </w:pPr>
    <w:rPr>
      <w:b/>
      <w:color w:val="1F497D" w:themeColor="text2"/>
      <w:szCs w:val="22"/>
    </w:rPr>
  </w:style>
  <w:style w:type="paragraph" w:styleId="Heading4">
    <w:name w:val="heading 4"/>
    <w:basedOn w:val="Normal"/>
    <w:next w:val="Normal"/>
    <w:link w:val="Heading4Char"/>
    <w:qFormat/>
    <w:rsid w:val="00B06CBB"/>
    <w:pPr>
      <w:keepNext/>
      <w:spacing w:line="240" w:lineRule="auto"/>
      <w:jc w:val="both"/>
      <w:outlineLvl w:val="3"/>
    </w:pPr>
    <w:rPr>
      <w:rFonts w:eastAsia="Times New Roman" w:cs="Times New Roman"/>
      <w:b/>
      <w:bCs/>
      <w:sz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B06CBB"/>
    <w:pPr>
      <w:spacing w:before="240" w:after="120" w:line="240" w:lineRule="auto"/>
      <w:ind w:left="1440" w:hanging="288"/>
      <w:outlineLvl w:val="4"/>
    </w:pPr>
    <w:rPr>
      <w:rFonts w:ascii="Arial" w:eastAsia="Times New Roman" w:hAnsi="Arial" w:cs="Times New Roman"/>
      <w:b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3D07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6CBB"/>
    <w:pPr>
      <w:spacing w:before="240" w:after="120" w:line="240" w:lineRule="auto"/>
      <w:ind w:left="2016" w:hanging="288"/>
      <w:outlineLvl w:val="6"/>
    </w:pPr>
    <w:rPr>
      <w:rFonts w:ascii="Arial" w:eastAsia="Times New Roman" w:hAnsi="Arial" w:cs="Times New Roman"/>
      <w:b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3B47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qFormat/>
    <w:rsid w:val="00623F49"/>
    <w:pPr>
      <w:tabs>
        <w:tab w:val="num" w:pos="0"/>
      </w:tabs>
      <w:autoSpaceDE/>
      <w:autoSpaceDN/>
      <w:adjustRightInd/>
      <w:spacing w:before="240" w:after="60" w:line="360" w:lineRule="auto"/>
      <w:ind w:left="6480" w:hanging="720"/>
      <w:outlineLvl w:val="8"/>
    </w:pPr>
    <w:rPr>
      <w:rFonts w:ascii="Arial" w:hAnsi="Arial" w:cs="Times New Roman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C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A5B49"/>
    <w:rPr>
      <w:rFonts w:eastAsia="SimSun" w:cstheme="minorHAnsi"/>
      <w:b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E55DD"/>
    <w:rPr>
      <w:rFonts w:eastAsia="SimSun" w:cstheme="minorHAnsi"/>
      <w:b/>
      <w:bCs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rsid w:val="0084224D"/>
    <w:rPr>
      <w:rFonts w:eastAsia="SimSun" w:cstheme="minorHAnsi"/>
      <w:b/>
      <w:color w:val="1F497D" w:themeColor="text2"/>
      <w:sz w:val="22"/>
      <w:szCs w:val="22"/>
    </w:rPr>
  </w:style>
  <w:style w:type="character" w:customStyle="1" w:styleId="Heading4Char">
    <w:name w:val="Heading 4 Char"/>
    <w:basedOn w:val="DefaultParagraphFont"/>
    <w:link w:val="Heading4"/>
    <w:qFormat/>
    <w:rsid w:val="00B06CBB"/>
    <w:rPr>
      <w:rFonts w:eastAsia="Times New Roman" w:cs="Times New Roman"/>
      <w:b/>
      <w:bCs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B06CBB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D077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rsid w:val="00B06CBB"/>
    <w:rPr>
      <w:rFonts w:ascii="Arial" w:eastAsia="Times New Roman" w:hAnsi="Arial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B472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23F49"/>
    <w:rPr>
      <w:rFonts w:ascii="Arial" w:eastAsia="SimSun" w:hAnsi="Arial" w:cs="Times New Roman"/>
      <w:i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6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06CB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06C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6CBB"/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B06C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B06CBB"/>
  </w:style>
  <w:style w:type="paragraph" w:styleId="BodyText3">
    <w:name w:val="Body Text 3"/>
    <w:basedOn w:val="Normal"/>
    <w:link w:val="BodyText3Char"/>
    <w:semiHidden/>
    <w:qFormat/>
    <w:rsid w:val="00B06CBB"/>
    <w:pPr>
      <w:spacing w:before="62" w:line="38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B06C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B06C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06CBB"/>
  </w:style>
  <w:style w:type="paragraph" w:styleId="Header">
    <w:name w:val="header"/>
    <w:basedOn w:val="Normal"/>
    <w:link w:val="HeaderChar"/>
    <w:unhideWhenUsed/>
    <w:qFormat/>
    <w:rsid w:val="00B06C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qFormat/>
    <w:rsid w:val="00B06CBB"/>
  </w:style>
  <w:style w:type="paragraph" w:styleId="NormalIndent">
    <w:name w:val="Normal Indent"/>
    <w:semiHidden/>
    <w:qFormat/>
    <w:rsid w:val="00B06CBB"/>
    <w:pPr>
      <w:tabs>
        <w:tab w:val="left" w:pos="171"/>
      </w:tabs>
      <w:spacing w:after="0" w:line="240" w:lineRule="auto"/>
      <w:ind w:left="720"/>
      <w:jc w:val="both"/>
    </w:pPr>
    <w:rPr>
      <w:rFonts w:ascii="Arial" w:eastAsia="Times New Roman" w:hAnsi="Arial" w:cs="Times New Roman"/>
      <w:sz w:val="22"/>
    </w:rPr>
  </w:style>
  <w:style w:type="paragraph" w:styleId="TOC1">
    <w:name w:val="toc 1"/>
    <w:basedOn w:val="Normal"/>
    <w:next w:val="Normal"/>
    <w:uiPriority w:val="39"/>
    <w:unhideWhenUsed/>
    <w:qFormat/>
    <w:rsid w:val="00B06CBB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B06CB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B06C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B06C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B06CB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qFormat/>
    <w:rsid w:val="00B06CBB"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qFormat/>
    <w:rsid w:val="00B06CBB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VIBody">
    <w:name w:val="VI Body"/>
    <w:basedOn w:val="Normal"/>
    <w:link w:val="VIBodyChar"/>
    <w:qFormat/>
    <w:rsid w:val="00B06CBB"/>
    <w:pPr>
      <w:spacing w:line="240" w:lineRule="auto"/>
    </w:pPr>
    <w:rPr>
      <w:rFonts w:ascii="Helvetica" w:hAnsi="Helvetica" w:cs="Arial"/>
      <w:snapToGrid w:val="0"/>
      <w:sz w:val="20"/>
      <w:lang w:val="en-GB" w:eastAsia="zh-CN"/>
    </w:rPr>
  </w:style>
  <w:style w:type="character" w:customStyle="1" w:styleId="VIBodyChar">
    <w:name w:val="VI Body Char"/>
    <w:basedOn w:val="DefaultParagraphFont"/>
    <w:link w:val="VIBody"/>
    <w:qFormat/>
    <w:rsid w:val="00B06CBB"/>
    <w:rPr>
      <w:rFonts w:ascii="Helvetica" w:eastAsia="SimSun" w:hAnsi="Helvetica" w:cs="Arial"/>
      <w:snapToGrid w:val="0"/>
      <w:sz w:val="20"/>
      <w:szCs w:val="20"/>
      <w:lang w:val="en-GB" w:eastAsia="zh-CN"/>
    </w:rPr>
  </w:style>
  <w:style w:type="character" w:customStyle="1" w:styleId="BookTitle1">
    <w:name w:val="Book Title1"/>
    <w:basedOn w:val="DefaultParagraphFont"/>
    <w:uiPriority w:val="33"/>
    <w:qFormat/>
    <w:rsid w:val="00B06CBB"/>
    <w:rPr>
      <w:b/>
      <w:bCs/>
      <w:smallCaps/>
      <w:spacing w:val="5"/>
    </w:rPr>
  </w:style>
  <w:style w:type="paragraph" w:customStyle="1" w:styleId="Heading0">
    <w:name w:val="Heading 0"/>
    <w:basedOn w:val="VIBody"/>
    <w:next w:val="VIBody"/>
    <w:link w:val="Heading0Char"/>
    <w:rsid w:val="00B06CBB"/>
    <w:pPr>
      <w:spacing w:after="160"/>
      <w:jc w:val="both"/>
    </w:pPr>
    <w:rPr>
      <w:caps/>
      <w:sz w:val="28"/>
      <w:szCs w:val="28"/>
    </w:rPr>
  </w:style>
  <w:style w:type="character" w:customStyle="1" w:styleId="Heading0Char">
    <w:name w:val="Heading 0 Char"/>
    <w:basedOn w:val="VIBodyChar"/>
    <w:link w:val="Heading0"/>
    <w:qFormat/>
    <w:rsid w:val="00B06CBB"/>
    <w:rPr>
      <w:rFonts w:ascii="Helvetica" w:eastAsia="SimSun" w:hAnsi="Helvetica" w:cs="Arial"/>
      <w:caps/>
      <w:snapToGrid w:val="0"/>
      <w:sz w:val="28"/>
      <w:szCs w:val="28"/>
      <w:lang w:val="en-GB" w:eastAsia="zh-CN"/>
    </w:rPr>
  </w:style>
  <w:style w:type="paragraph" w:styleId="NoSpacing">
    <w:name w:val="No Spacing"/>
    <w:link w:val="NoSpacingChar"/>
    <w:qFormat/>
    <w:rsid w:val="00B06CBB"/>
    <w:pPr>
      <w:spacing w:after="0" w:line="240" w:lineRule="auto"/>
    </w:pPr>
    <w:rPr>
      <w:sz w:val="22"/>
      <w:szCs w:val="22"/>
    </w:rPr>
  </w:style>
  <w:style w:type="character" w:customStyle="1" w:styleId="NoSpacingChar">
    <w:name w:val="No Spacing Char"/>
    <w:link w:val="NoSpacing"/>
    <w:qFormat/>
    <w:rsid w:val="00B06CBB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06CBB"/>
    <w:pPr>
      <w:outlineLvl w:val="9"/>
    </w:pPr>
  </w:style>
  <w:style w:type="paragraph" w:customStyle="1" w:styleId="Pa3">
    <w:name w:val="Pa3"/>
    <w:basedOn w:val="Normal"/>
    <w:next w:val="Normal"/>
    <w:uiPriority w:val="99"/>
    <w:rsid w:val="00B06CBB"/>
    <w:pPr>
      <w:spacing w:line="281" w:lineRule="atLeast"/>
    </w:pPr>
    <w:rPr>
      <w:rFonts w:ascii="Myriad Pro Light" w:eastAsia="Times New Roman" w:hAnsi="Myriad Pro Light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qFormat/>
    <w:rsid w:val="00B06CBB"/>
    <w:pPr>
      <w:spacing w:line="181" w:lineRule="atLeast"/>
    </w:pPr>
    <w:rPr>
      <w:rFonts w:ascii="Myriad Pro Light" w:eastAsia="Times New Roman" w:hAnsi="Myriad Pro Light" w:cs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B06CBB"/>
    <w:pPr>
      <w:widowControl w:val="0"/>
      <w:spacing w:line="46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06CBB"/>
    <w:pPr>
      <w:widowControl w:val="0"/>
      <w:spacing w:after="95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06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06CBB"/>
  </w:style>
  <w:style w:type="character" w:styleId="PlaceholderText">
    <w:name w:val="Placeholder Text"/>
    <w:basedOn w:val="DefaultParagraphFont"/>
    <w:uiPriority w:val="99"/>
    <w:semiHidden/>
    <w:rsid w:val="00B06CB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CB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08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3DDD"/>
    <w:rPr>
      <w:color w:val="954F72"/>
      <w:u w:val="single"/>
    </w:rPr>
  </w:style>
  <w:style w:type="paragraph" w:customStyle="1" w:styleId="msonormal0">
    <w:name w:val="msonormal"/>
    <w:basedOn w:val="Normal"/>
    <w:rsid w:val="00ED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D3DD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7030A0"/>
      <w:sz w:val="24"/>
      <w:szCs w:val="24"/>
    </w:rPr>
  </w:style>
  <w:style w:type="paragraph" w:customStyle="1" w:styleId="xl65">
    <w:name w:val="xl65"/>
    <w:basedOn w:val="Normal"/>
    <w:rsid w:val="00ED3D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D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ED3D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D3D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D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ED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D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ED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ED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ED3DD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ED3D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ED3DD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ED3D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ED3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ED3D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ED3D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ED3D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ED3DDD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ED3D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ED3DD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ED3DD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ED3DD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ED3DD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ED3DDD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ED3DDD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ED3DD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ED3D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ED3DD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ED3DDD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ED3DD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ED3DDD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ED3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ED3D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ED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ED3D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ED3D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ED3D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ED3D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ED3D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ED3D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ED3D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ED3D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ED3D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ED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ED3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ED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ED3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ED3DD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2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30A4"/>
    <w:pPr>
      <w:widowControl w:val="0"/>
      <w:spacing w:line="240" w:lineRule="auto"/>
    </w:pPr>
    <w:rPr>
      <w:rFonts w:ascii="Arial" w:eastAsia="Arial" w:hAnsi="Arial" w:cs="Arial"/>
    </w:rPr>
  </w:style>
  <w:style w:type="paragraph" w:customStyle="1" w:styleId="Aufzbei125">
    <w:name w:val="Aufz. bei 1.25"/>
    <w:basedOn w:val="Normal"/>
    <w:autoRedefine/>
    <w:rsid w:val="000F386F"/>
    <w:pPr>
      <w:numPr>
        <w:numId w:val="2"/>
      </w:numPr>
      <w:tabs>
        <w:tab w:val="left" w:pos="284"/>
        <w:tab w:val="right" w:pos="810"/>
        <w:tab w:val="left" w:pos="1170"/>
      </w:tabs>
      <w:autoSpaceDE/>
      <w:autoSpaceDN/>
      <w:adjustRightInd/>
      <w:spacing w:before="120" w:line="240" w:lineRule="atLeast"/>
      <w:outlineLvl w:val="0"/>
    </w:pPr>
    <w:rPr>
      <w:lang w:eastAsia="de-DE"/>
    </w:rPr>
  </w:style>
  <w:style w:type="paragraph" w:customStyle="1" w:styleId="Input">
    <w:name w:val="Input"/>
    <w:basedOn w:val="Normal"/>
    <w:rsid w:val="000F386F"/>
    <w:pPr>
      <w:autoSpaceDE/>
      <w:autoSpaceDN/>
      <w:adjustRightInd/>
      <w:spacing w:before="60"/>
      <w:ind w:left="0"/>
    </w:pPr>
    <w:rPr>
      <w:rFonts w:eastAsia="Times New Roman"/>
      <w:sz w:val="20"/>
      <w:szCs w:val="22"/>
      <w:lang w:val="en-GB"/>
    </w:rPr>
  </w:style>
  <w:style w:type="paragraph" w:customStyle="1" w:styleId="Lede1">
    <w:name w:val="Lede1"/>
    <w:basedOn w:val="Normal"/>
    <w:rsid w:val="000F386F"/>
    <w:pPr>
      <w:autoSpaceDE/>
      <w:autoSpaceDN/>
      <w:adjustRightInd/>
      <w:ind w:left="0"/>
    </w:pPr>
    <w:rPr>
      <w:rFonts w:eastAsia="Times New Roman" w:cs="Times New Roman"/>
      <w:caps/>
      <w:sz w:val="18"/>
      <w:lang w:val="en-GB"/>
    </w:rPr>
  </w:style>
  <w:style w:type="character" w:styleId="Strong">
    <w:name w:val="Strong"/>
    <w:basedOn w:val="DefaultParagraphFont"/>
    <w:uiPriority w:val="22"/>
    <w:qFormat/>
    <w:rsid w:val="000F386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04363"/>
    <w:rPr>
      <w:rFonts w:ascii="Courier New" w:eastAsia="Times New Roman" w:hAnsi="Courier New" w:cs="Courier New"/>
      <w:sz w:val="20"/>
      <w:szCs w:val="20"/>
    </w:rPr>
  </w:style>
  <w:style w:type="paragraph" w:customStyle="1" w:styleId="Einzugbei125">
    <w:name w:val="Einzug bei 1.25"/>
    <w:basedOn w:val="Normal"/>
    <w:rsid w:val="00D83B18"/>
    <w:pPr>
      <w:autoSpaceDE/>
      <w:autoSpaceDN/>
      <w:adjustRightInd/>
      <w:spacing w:before="200" w:line="240" w:lineRule="atLeast"/>
      <w:ind w:left="0"/>
    </w:pPr>
    <w:rPr>
      <w:rFonts w:ascii="Arial" w:hAnsi="Arial" w:cs="Times New Roman"/>
      <w:sz w:val="20"/>
      <w:szCs w:val="24"/>
      <w:lang w:eastAsia="de-DE"/>
    </w:rPr>
  </w:style>
  <w:style w:type="paragraph" w:customStyle="1" w:styleId="H2Text">
    <w:name w:val="H2 Text"/>
    <w:basedOn w:val="BodyTextIndent2"/>
    <w:rsid w:val="002F6B45"/>
    <w:pPr>
      <w:keepLines/>
      <w:autoSpaceDE/>
      <w:autoSpaceDN/>
      <w:adjustRightInd/>
      <w:spacing w:before="120" w:line="240" w:lineRule="auto"/>
      <w:ind w:left="1080"/>
    </w:pPr>
    <w:rPr>
      <w:rFonts w:ascii="Arial" w:hAnsi="Arial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B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F6B45"/>
    <w:rPr>
      <w:rFonts w:eastAsia="SimSun" w:cstheme="minorHAnsi"/>
      <w:sz w:val="22"/>
    </w:rPr>
  </w:style>
  <w:style w:type="character" w:customStyle="1" w:styleId="mw-headline">
    <w:name w:val="mw-headline"/>
    <w:basedOn w:val="DefaultParagraphFont"/>
    <w:rsid w:val="00970437"/>
  </w:style>
  <w:style w:type="paragraph" w:styleId="ListBullet">
    <w:name w:val="List Bullet"/>
    <w:basedOn w:val="Normal"/>
    <w:rsid w:val="003827A3"/>
    <w:pPr>
      <w:numPr>
        <w:numId w:val="3"/>
      </w:numPr>
      <w:tabs>
        <w:tab w:val="num" w:pos="1134"/>
      </w:tabs>
      <w:autoSpaceDE/>
      <w:autoSpaceDN/>
      <w:adjustRightInd/>
      <w:spacing w:line="240" w:lineRule="auto"/>
      <w:ind w:left="1134" w:hanging="283"/>
    </w:pPr>
    <w:rPr>
      <w:rFonts w:ascii="Arial Narrow" w:eastAsia="MS Mincho" w:hAnsi="Arial Narrow" w:cs="Times New Roman"/>
      <w:sz w:val="20"/>
    </w:rPr>
  </w:style>
  <w:style w:type="paragraph" w:customStyle="1" w:styleId="L2Body">
    <w:name w:val="L2 Body"/>
    <w:basedOn w:val="Normal"/>
    <w:link w:val="L2BodyChar"/>
    <w:autoRedefine/>
    <w:qFormat/>
    <w:rsid w:val="003827A3"/>
    <w:pPr>
      <w:autoSpaceDE/>
      <w:autoSpaceDN/>
      <w:adjustRightInd/>
      <w:spacing w:after="120" w:line="240" w:lineRule="auto"/>
      <w:ind w:left="720"/>
      <w:jc w:val="both"/>
    </w:pPr>
    <w:rPr>
      <w:rFonts w:ascii="Times New Roman" w:eastAsia="Times New Roman" w:hAnsi="Times New Roman" w:cs="Times New Roman"/>
      <w:b/>
      <w:spacing w:val="-2"/>
      <w:szCs w:val="22"/>
      <w:lang w:val="en-AU"/>
    </w:rPr>
  </w:style>
  <w:style w:type="character" w:customStyle="1" w:styleId="L2BodyChar">
    <w:name w:val="L2 Body Char"/>
    <w:link w:val="L2Body"/>
    <w:rsid w:val="003827A3"/>
    <w:rPr>
      <w:rFonts w:ascii="Times New Roman" w:eastAsia="Times New Roman" w:hAnsi="Times New Roman" w:cs="Times New Roman"/>
      <w:b/>
      <w:spacing w:val="-2"/>
      <w:sz w:val="22"/>
      <w:szCs w:val="22"/>
      <w:lang w:val="en-AU"/>
    </w:rPr>
  </w:style>
  <w:style w:type="paragraph" w:customStyle="1" w:styleId="L3Bullet1">
    <w:name w:val="L3 Bullet1"/>
    <w:basedOn w:val="Normal"/>
    <w:autoRedefine/>
    <w:qFormat/>
    <w:rsid w:val="003827A3"/>
    <w:pPr>
      <w:autoSpaceDE/>
      <w:autoSpaceDN/>
      <w:adjustRightInd/>
      <w:spacing w:before="60" w:after="20" w:line="240" w:lineRule="auto"/>
      <w:ind w:left="720"/>
      <w:jc w:val="both"/>
    </w:pPr>
    <w:rPr>
      <w:rFonts w:ascii="Times New Roman" w:eastAsia="MS Mincho" w:hAnsi="Times New Roman" w:cs="Times New Roman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6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5D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5D7"/>
    <w:rPr>
      <w:rFonts w:eastAsia="SimSun"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5D7"/>
    <w:rPr>
      <w:rFonts w:eastAsia="SimSun" w:cstheme="minorHAnsi"/>
      <w:b/>
      <w:bCs/>
    </w:rPr>
  </w:style>
  <w:style w:type="paragraph" w:customStyle="1" w:styleId="FMCBullet-Bodytext">
    <w:name w:val="FMC Bullet-Bodytext"/>
    <w:basedOn w:val="Normal"/>
    <w:rsid w:val="00934B77"/>
    <w:pPr>
      <w:numPr>
        <w:numId w:val="4"/>
      </w:numPr>
      <w:autoSpaceDE/>
      <w:autoSpaceDN/>
      <w:adjustRightInd/>
      <w:spacing w:after="240" w:line="240" w:lineRule="auto"/>
      <w:outlineLvl w:val="4"/>
    </w:pPr>
    <w:rPr>
      <w:rFonts w:ascii="Arial" w:eastAsia="Times New Roman" w:hAnsi="Arial" w:cs="Arial"/>
      <w:szCs w:val="24"/>
    </w:rPr>
  </w:style>
  <w:style w:type="paragraph" w:customStyle="1" w:styleId="WHeading2">
    <w:name w:val="W Heading 2"/>
    <w:basedOn w:val="Normal"/>
    <w:rsid w:val="007D6E53"/>
    <w:pPr>
      <w:numPr>
        <w:ilvl w:val="4"/>
        <w:numId w:val="5"/>
      </w:numPr>
      <w:autoSpaceDE/>
      <w:autoSpaceDN/>
      <w:adjustRightInd/>
      <w:spacing w:line="240" w:lineRule="auto"/>
    </w:pPr>
    <w:rPr>
      <w:rFonts w:ascii="Arial" w:eastAsia="Times New Roman" w:hAnsi="Arial" w:cs="Arial"/>
      <w:sz w:val="20"/>
    </w:rPr>
  </w:style>
  <w:style w:type="paragraph" w:customStyle="1" w:styleId="WHeading3">
    <w:name w:val="W Heading3"/>
    <w:basedOn w:val="Normal"/>
    <w:rsid w:val="007D6E53"/>
    <w:pPr>
      <w:numPr>
        <w:ilvl w:val="2"/>
        <w:numId w:val="5"/>
      </w:numPr>
      <w:autoSpaceDE/>
      <w:autoSpaceDN/>
      <w:adjustRightInd/>
      <w:spacing w:line="240" w:lineRule="auto"/>
    </w:pPr>
    <w:rPr>
      <w:rFonts w:ascii="Arial" w:eastAsia="Times New Roman" w:hAnsi="Arial" w:cs="Arial"/>
      <w:sz w:val="20"/>
    </w:rPr>
  </w:style>
  <w:style w:type="paragraph" w:customStyle="1" w:styleId="H3Text">
    <w:name w:val="H3 Text"/>
    <w:basedOn w:val="BodyText2"/>
    <w:rsid w:val="00AA6404"/>
    <w:pPr>
      <w:keepLines/>
      <w:autoSpaceDE/>
      <w:autoSpaceDN/>
      <w:adjustRightInd/>
      <w:spacing w:before="120" w:line="240" w:lineRule="auto"/>
      <w:ind w:left="1800"/>
    </w:pPr>
    <w:rPr>
      <w:rFonts w:ascii="Arial" w:hAnsi="Arial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4B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4B0B"/>
    <w:rPr>
      <w:rFonts w:eastAsia="SimSun" w:cstheme="minorHAnsi"/>
      <w:sz w:val="22"/>
    </w:rPr>
  </w:style>
  <w:style w:type="character" w:customStyle="1" w:styleId="ilad">
    <w:name w:val="il_ad"/>
    <w:basedOn w:val="DefaultParagraphFont"/>
    <w:rsid w:val="00EA5B49"/>
  </w:style>
  <w:style w:type="paragraph" w:styleId="TOC4">
    <w:name w:val="toc 4"/>
    <w:basedOn w:val="Normal"/>
    <w:next w:val="Normal"/>
    <w:autoRedefine/>
    <w:uiPriority w:val="39"/>
    <w:unhideWhenUsed/>
    <w:rsid w:val="00614BC1"/>
    <w:pPr>
      <w:autoSpaceDE/>
      <w:autoSpaceDN/>
      <w:adjustRightInd/>
      <w:spacing w:after="100" w:line="259" w:lineRule="auto"/>
      <w:ind w:left="660"/>
    </w:pPr>
    <w:rPr>
      <w:rFonts w:eastAsiaTheme="minorEastAsia" w:cstheme="minorBidi"/>
      <w:szCs w:val="22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614BC1"/>
    <w:pPr>
      <w:autoSpaceDE/>
      <w:autoSpaceDN/>
      <w:adjustRightInd/>
      <w:spacing w:after="100" w:line="259" w:lineRule="auto"/>
      <w:ind w:left="880"/>
    </w:pPr>
    <w:rPr>
      <w:rFonts w:eastAsiaTheme="minorEastAsia" w:cstheme="minorBidi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614BC1"/>
    <w:pPr>
      <w:autoSpaceDE/>
      <w:autoSpaceDN/>
      <w:adjustRightInd/>
      <w:spacing w:after="100" w:line="259" w:lineRule="auto"/>
      <w:ind w:left="1100"/>
    </w:pPr>
    <w:rPr>
      <w:rFonts w:eastAsiaTheme="minorEastAsia" w:cstheme="minorBidi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614BC1"/>
    <w:pPr>
      <w:autoSpaceDE/>
      <w:autoSpaceDN/>
      <w:adjustRightInd/>
      <w:spacing w:after="100" w:line="259" w:lineRule="auto"/>
      <w:ind w:left="1320"/>
    </w:pPr>
    <w:rPr>
      <w:rFonts w:eastAsiaTheme="minorEastAsia" w:cstheme="minorBidi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614BC1"/>
    <w:pPr>
      <w:autoSpaceDE/>
      <w:autoSpaceDN/>
      <w:adjustRightInd/>
      <w:spacing w:after="100" w:line="259" w:lineRule="auto"/>
      <w:ind w:left="1540"/>
    </w:pPr>
    <w:rPr>
      <w:rFonts w:eastAsiaTheme="minorEastAsia" w:cstheme="minorBidi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614BC1"/>
    <w:pPr>
      <w:autoSpaceDE/>
      <w:autoSpaceDN/>
      <w:adjustRightInd/>
      <w:spacing w:after="100" w:line="259" w:lineRule="auto"/>
      <w:ind w:left="1760"/>
    </w:pPr>
    <w:rPr>
      <w:rFonts w:eastAsiaTheme="minorEastAsia" w:cstheme="minorBidi"/>
      <w:szCs w:val="22"/>
      <w:lang w:val="en-IN" w:eastAsia="en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4BC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42ABF"/>
    <w:rPr>
      <w:color w:val="605E5C"/>
      <w:shd w:val="clear" w:color="auto" w:fill="E1DFDD"/>
    </w:rPr>
  </w:style>
  <w:style w:type="paragraph" w:customStyle="1" w:styleId="BodyText1">
    <w:name w:val="Body Text1"/>
    <w:basedOn w:val="Normal"/>
    <w:link w:val="BodytextChar0"/>
    <w:rsid w:val="00271389"/>
    <w:pPr>
      <w:autoSpaceDE/>
      <w:autoSpaceDN/>
      <w:adjustRightInd/>
      <w:spacing w:before="60" w:after="60" w:line="240" w:lineRule="auto"/>
      <w:ind w:left="706"/>
    </w:pPr>
    <w:rPr>
      <w:rFonts w:ascii="Arial" w:eastAsia="Times New Roman" w:hAnsi="Arial" w:cs="Times New Roman"/>
      <w:sz w:val="20"/>
      <w:lang w:val="en-AU"/>
    </w:rPr>
  </w:style>
  <w:style w:type="character" w:customStyle="1" w:styleId="BodytextChar0">
    <w:name w:val="Body text Char"/>
    <w:link w:val="BodyText1"/>
    <w:rsid w:val="00271389"/>
    <w:rPr>
      <w:rFonts w:ascii="Arial" w:eastAsia="Times New Roman" w:hAnsi="Arial" w:cs="Times New Roman"/>
      <w:lang w:val="en-AU"/>
    </w:rPr>
  </w:style>
  <w:style w:type="paragraph" w:customStyle="1" w:styleId="HeadingS1">
    <w:name w:val="Heading S1"/>
    <w:basedOn w:val="Header"/>
    <w:next w:val="BodyText1"/>
    <w:autoRedefine/>
    <w:rsid w:val="00271389"/>
    <w:pPr>
      <w:pageBreakBefore/>
      <w:numPr>
        <w:numId w:val="6"/>
      </w:numPr>
      <w:tabs>
        <w:tab w:val="clear" w:pos="2052"/>
        <w:tab w:val="clear" w:pos="4680"/>
        <w:tab w:val="clear" w:pos="9360"/>
        <w:tab w:val="num" w:pos="432"/>
      </w:tabs>
      <w:autoSpaceDE/>
      <w:autoSpaceDN/>
      <w:adjustRightInd/>
      <w:spacing w:after="240"/>
      <w:ind w:left="432"/>
      <w:outlineLvl w:val="0"/>
    </w:pPr>
    <w:rPr>
      <w:rFonts w:ascii="Arial" w:eastAsia="Times New Roman" w:hAnsi="Arial" w:cs="Arial"/>
      <w:b/>
      <w:bCs/>
      <w:caps/>
      <w:sz w:val="28"/>
      <w:szCs w:val="28"/>
    </w:rPr>
  </w:style>
  <w:style w:type="paragraph" w:customStyle="1" w:styleId="HeadingS2">
    <w:name w:val="Heading S2"/>
    <w:basedOn w:val="Heading2"/>
    <w:next w:val="BodyText1"/>
    <w:link w:val="HeadingS2Char1"/>
    <w:autoRedefine/>
    <w:rsid w:val="00271389"/>
    <w:pPr>
      <w:keepNext/>
      <w:numPr>
        <w:ilvl w:val="0"/>
        <w:numId w:val="0"/>
      </w:numPr>
      <w:tabs>
        <w:tab w:val="num" w:pos="576"/>
        <w:tab w:val="left" w:pos="720"/>
      </w:tabs>
      <w:autoSpaceDE/>
      <w:autoSpaceDN/>
      <w:adjustRightInd/>
      <w:spacing w:before="120" w:after="120" w:line="240" w:lineRule="auto"/>
      <w:ind w:left="576" w:hanging="576"/>
      <w:contextualSpacing w:val="0"/>
    </w:pPr>
    <w:rPr>
      <w:rFonts w:ascii="Arial Bold" w:hAnsi="Arial Bold" w:cs="Times New Roman"/>
      <w:iCs/>
      <w:caps/>
      <w:smallCaps/>
      <w:color w:val="auto"/>
      <w:lang w:val="en-GB" w:eastAsia="zh-CN"/>
    </w:rPr>
  </w:style>
  <w:style w:type="character" w:customStyle="1" w:styleId="HeadingS2Char1">
    <w:name w:val="Heading S2 Char1"/>
    <w:link w:val="HeadingS2"/>
    <w:rsid w:val="008205A3"/>
    <w:rPr>
      <w:rFonts w:ascii="Arial Bold" w:eastAsia="SimSun" w:hAnsi="Arial Bold" w:cs="Times New Roman"/>
      <w:b/>
      <w:bCs/>
      <w:iCs/>
      <w:caps/>
      <w:smallCaps/>
      <w:sz w:val="24"/>
      <w:szCs w:val="24"/>
      <w:lang w:val="en-GB" w:eastAsia="zh-CN"/>
    </w:rPr>
  </w:style>
  <w:style w:type="paragraph" w:customStyle="1" w:styleId="HeadingS3">
    <w:name w:val="Heading S3"/>
    <w:basedOn w:val="Heading3"/>
    <w:next w:val="BodyText1"/>
    <w:link w:val="HeadingS3Char"/>
    <w:autoRedefine/>
    <w:rsid w:val="00271389"/>
    <w:pPr>
      <w:keepNext/>
      <w:numPr>
        <w:ilvl w:val="0"/>
        <w:numId w:val="0"/>
      </w:numPr>
      <w:tabs>
        <w:tab w:val="num" w:pos="720"/>
      </w:tabs>
      <w:autoSpaceDE/>
      <w:autoSpaceDN/>
      <w:adjustRightInd/>
      <w:spacing w:before="120" w:after="120"/>
      <w:ind w:left="720" w:hanging="720"/>
      <w:contextualSpacing w:val="0"/>
    </w:pPr>
    <w:rPr>
      <w:rFonts w:ascii="Arial Bold" w:eastAsia="Times New Roman" w:hAnsi="Arial Bold" w:cs="Arial"/>
      <w:bCs/>
      <w:smallCaps/>
      <w:color w:val="auto"/>
      <w:lang w:val="en-GB" w:eastAsia="zh-CN"/>
    </w:rPr>
  </w:style>
  <w:style w:type="character" w:customStyle="1" w:styleId="HeadingS3Char">
    <w:name w:val="Heading S3 Char"/>
    <w:link w:val="HeadingS3"/>
    <w:rsid w:val="00271389"/>
    <w:rPr>
      <w:rFonts w:ascii="Arial Bold" w:eastAsia="Times New Roman" w:hAnsi="Arial Bold" w:cs="Arial"/>
      <w:b/>
      <w:bCs/>
      <w:smallCaps/>
      <w:sz w:val="22"/>
      <w:szCs w:val="22"/>
      <w:lang w:val="en-GB" w:eastAsia="zh-CN"/>
    </w:rPr>
  </w:style>
  <w:style w:type="paragraph" w:customStyle="1" w:styleId="HeadingS4">
    <w:name w:val="Heading S4"/>
    <w:basedOn w:val="Heading4"/>
    <w:next w:val="BodyText1"/>
    <w:rsid w:val="00271389"/>
    <w:pPr>
      <w:numPr>
        <w:ilvl w:val="3"/>
        <w:numId w:val="6"/>
      </w:numPr>
      <w:autoSpaceDE/>
      <w:autoSpaceDN/>
      <w:adjustRightInd/>
      <w:spacing w:before="240" w:after="60"/>
      <w:jc w:val="left"/>
    </w:pPr>
    <w:rPr>
      <w:rFonts w:ascii="Arial" w:hAnsi="Arial"/>
      <w:bCs w:val="0"/>
      <w:sz w:val="20"/>
      <w:szCs w:val="20"/>
      <w:lang w:val="en-GB"/>
    </w:rPr>
  </w:style>
  <w:style w:type="paragraph" w:customStyle="1" w:styleId="TableHead">
    <w:name w:val="Table Head"/>
    <w:qFormat/>
    <w:rsid w:val="00E41081"/>
    <w:pPr>
      <w:spacing w:after="0" w:line="240" w:lineRule="auto"/>
      <w:jc w:val="center"/>
    </w:pPr>
    <w:rPr>
      <w:rFonts w:ascii="Arial" w:eastAsia="Times New Roman" w:hAnsi="Arial" w:cs="Times New Roman"/>
      <w:b/>
      <w:sz w:val="22"/>
    </w:rPr>
  </w:style>
  <w:style w:type="paragraph" w:customStyle="1" w:styleId="TableText">
    <w:name w:val="Table Text"/>
    <w:qFormat/>
    <w:rsid w:val="00E41081"/>
    <w:pPr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paragraph" w:customStyle="1" w:styleId="StyleTableTextArial10pt">
    <w:name w:val="Style Table Text + Arial 10 pt"/>
    <w:basedOn w:val="TableText"/>
    <w:rsid w:val="00E41081"/>
    <w:pPr>
      <w:spacing w:after="60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D3C557-CF85-4AC4-8E8D-F5D61CAD7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</dc:creator>
  <cp:lastModifiedBy>Goutham Rao Y</cp:lastModifiedBy>
  <cp:revision>93</cp:revision>
  <cp:lastPrinted>2022-10-31T06:25:00Z</cp:lastPrinted>
  <dcterms:created xsi:type="dcterms:W3CDTF">2023-02-13T05:39:00Z</dcterms:created>
  <dcterms:modified xsi:type="dcterms:W3CDTF">2023-02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